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 w:rsidRPr="00470F5C">
        <w:rPr>
          <w:rFonts w:ascii="Times New Roman" w:hAnsi="Times New Roman" w:cs="Times New Roman"/>
          <w:b/>
          <w:sz w:val="36"/>
          <w:szCs w:val="28"/>
          <w:lang w:eastAsia="ru-RU"/>
        </w:rPr>
        <w:t>Туркушская основная школа - филиал муниципального бюджетного общеобразовательного учреждения "Саконская средняя школа"</w:t>
      </w:r>
    </w:p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</w:p>
    <w:p w:rsidR="00AB4FD2" w:rsidRPr="00470F5C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tbl>
      <w:tblPr>
        <w:tblpPr w:leftFromText="180" w:rightFromText="180" w:vertAnchor="text" w:horzAnchor="margin" w:tblpXSpec="center" w:tblpY="-168"/>
        <w:tblW w:w="9606" w:type="dxa"/>
        <w:tblLook w:val="00A0"/>
      </w:tblPr>
      <w:tblGrid>
        <w:gridCol w:w="3936"/>
        <w:gridCol w:w="5670"/>
      </w:tblGrid>
      <w:tr w:rsidR="00AB4FD2" w:rsidRPr="00ED3F32" w:rsidTr="00647F7A">
        <w:tc>
          <w:tcPr>
            <w:tcW w:w="3936" w:type="dxa"/>
          </w:tcPr>
          <w:p w:rsidR="00AB4FD2" w:rsidRPr="00ED3F32" w:rsidRDefault="00AB4FD2" w:rsidP="00AB6048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ссмотрено на педагогическом совете протокол №6 от 15.05.2018 г.</w:t>
            </w:r>
          </w:p>
        </w:tc>
        <w:tc>
          <w:tcPr>
            <w:tcW w:w="5670" w:type="dxa"/>
          </w:tcPr>
          <w:p w:rsidR="00AB4FD2" w:rsidRPr="00ED3F32" w:rsidRDefault="00AB4FD2" w:rsidP="00647F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УТВЕРЖДЕН </w:t>
            </w:r>
          </w:p>
          <w:p w:rsidR="00AB4FD2" w:rsidRDefault="00AB4FD2" w:rsidP="00647F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риказо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т</w:t>
            </w: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r w:rsidR="00CC0F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мая_</w:t>
            </w: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D3F32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eastAsia="ar-SA"/>
                </w:rPr>
                <w:t>201</w: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eastAsia="ar-SA"/>
                </w:rPr>
                <w:t>8</w:t>
              </w:r>
              <w:r w:rsidRPr="00ED3F32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eastAsia="ar-SA"/>
                </w:rPr>
                <w:t xml:space="preserve"> г</w:t>
              </w:r>
            </w:smartTag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.  </w:t>
            </w:r>
          </w:p>
          <w:p w:rsidR="00AB4FD2" w:rsidRPr="00ED3F32" w:rsidRDefault="00AB4FD2" w:rsidP="00647F7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170 </w:t>
            </w:r>
            <w:r w:rsidRPr="00ED3F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о   МБОУ Саконская СШ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                  </w:t>
            </w:r>
          </w:p>
          <w:p w:rsidR="00AB4FD2" w:rsidRPr="00ED3F32" w:rsidRDefault="00AB4FD2" w:rsidP="00647F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УЧЕБНЫЙ ПЛАН </w:t>
      </w: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НА </w:t>
      </w: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201</w:t>
      </w: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8</w:t>
      </w: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-201</w:t>
      </w:r>
      <w:r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9</w:t>
      </w:r>
      <w:r w:rsidRPr="00692DD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УЧЕБНЫЙ ГОД</w:t>
      </w: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</w:p>
    <w:p w:rsidR="00AB4FD2" w:rsidRPr="00470F5C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Пояснительная записка</w:t>
      </w:r>
    </w:p>
    <w:p w:rsidR="00AB4FD2" w:rsidRPr="00470F5C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 xml:space="preserve">к учебному плану </w:t>
      </w:r>
      <w:r w:rsidRPr="00470F5C"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  <w:t>Туркушская основная школа - филиал муниципального бюджетного общеобразовательного учреждения "Саконская средняя школа"</w:t>
      </w:r>
      <w:r w:rsidRPr="00470F5C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Ардатовского  муниципального района Нижегородской области</w:t>
      </w:r>
    </w:p>
    <w:p w:rsidR="00AB4FD2" w:rsidRPr="00470F5C" w:rsidRDefault="00AB4FD2" w:rsidP="00692D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</w:pP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на 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8</w:t>
      </w: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-201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>9</w:t>
      </w:r>
      <w:r w:rsidRPr="00470F5C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eastAsia="ar-SA"/>
        </w:rPr>
        <w:t xml:space="preserve"> учебный год</w:t>
      </w:r>
    </w:p>
    <w:p w:rsidR="00AB4FD2" w:rsidRPr="005E40E9" w:rsidRDefault="00AB4FD2" w:rsidP="005E40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5E40E9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5E40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ой базой, лежащей в основе разработки учебного пла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Туркуш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Ш</w:t>
      </w:r>
      <w:r w:rsidRPr="00470F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- филиала МБОУ Саконской СШ, являются следующие документы: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9.12.2012 №273-Ф3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от 06.10.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B15F43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6.11.2010  № 1241, от 22.09.2011 г. №2357, от 18.12.2012 г. №1060, от 29.12.2014г. № 1643, от 31.12.2015 № 1576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B15F43"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29.12.2014г. № 1644, от 31.12.2015 № 1577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от 19.12.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*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от 05.03.2004 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от 07.06.2017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>- Приказ Министерства образования и науки РФ от 09.03.2004 № 1312 (в ред. от 01.02.2012 №74)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0592">
        <w:rPr>
          <w:rFonts w:ascii="Times New Roman" w:hAnsi="Times New Roman" w:cs="Times New Roman"/>
          <w:sz w:val="28"/>
        </w:rPr>
        <w:t xml:space="preserve"> </w:t>
      </w:r>
      <w:r w:rsidRPr="00DF0592">
        <w:rPr>
          <w:rFonts w:ascii="Times New Roman" w:hAnsi="Times New Roman" w:cs="Times New Roman"/>
          <w:sz w:val="28"/>
          <w:lang w:eastAsia="ar-SA"/>
        </w:rPr>
        <w:t>Основн</w:t>
      </w:r>
      <w:r>
        <w:rPr>
          <w:rFonts w:ascii="Times New Roman" w:hAnsi="Times New Roman" w:cs="Times New Roman"/>
          <w:sz w:val="28"/>
          <w:lang w:eastAsia="ar-SA"/>
        </w:rPr>
        <w:t>ая</w:t>
      </w:r>
      <w:r w:rsidRPr="00DF0592">
        <w:rPr>
          <w:rFonts w:ascii="Times New Roman" w:hAnsi="Times New Roman" w:cs="Times New Roman"/>
          <w:sz w:val="28"/>
          <w:lang w:eastAsia="ar-SA"/>
        </w:rPr>
        <w:t xml:space="preserve"> образовательн</w:t>
      </w:r>
      <w:r>
        <w:rPr>
          <w:rFonts w:ascii="Times New Roman" w:hAnsi="Times New Roman" w:cs="Times New Roman"/>
          <w:sz w:val="28"/>
          <w:lang w:eastAsia="ar-SA"/>
        </w:rPr>
        <w:t>ая</w:t>
      </w:r>
      <w:r w:rsidRPr="00DF0592">
        <w:rPr>
          <w:rFonts w:ascii="Times New Roman" w:hAnsi="Times New Roman" w:cs="Times New Roman"/>
          <w:sz w:val="28"/>
          <w:lang w:eastAsia="ar-SA"/>
        </w:rPr>
        <w:t xml:space="preserve"> программ</w:t>
      </w:r>
      <w:r>
        <w:rPr>
          <w:rFonts w:ascii="Times New Roman" w:hAnsi="Times New Roman" w:cs="Times New Roman"/>
          <w:sz w:val="28"/>
          <w:lang w:eastAsia="ar-SA"/>
        </w:rPr>
        <w:t>а</w:t>
      </w:r>
      <w:r w:rsidRPr="00DF0592">
        <w:rPr>
          <w:rFonts w:ascii="Times New Roman" w:hAnsi="Times New Roman" w:cs="Times New Roman"/>
          <w:sz w:val="28"/>
          <w:lang w:eastAsia="ar-SA"/>
        </w:rPr>
        <w:t xml:space="preserve"> начального общего образ</w:t>
      </w:r>
      <w:r>
        <w:rPr>
          <w:rFonts w:ascii="Times New Roman" w:hAnsi="Times New Roman" w:cs="Times New Roman"/>
          <w:sz w:val="28"/>
          <w:lang w:eastAsia="ar-SA"/>
        </w:rPr>
        <w:t>ования филиала МБОУ Саконской СШ Туркушская О</w:t>
      </w:r>
      <w:r w:rsidRPr="00DF0592">
        <w:rPr>
          <w:rFonts w:ascii="Times New Roman" w:hAnsi="Times New Roman" w:cs="Times New Roman"/>
          <w:sz w:val="28"/>
          <w:lang w:eastAsia="ar-SA"/>
        </w:rPr>
        <w:t xml:space="preserve">Ш утвержденной приказом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 xml:space="preserve">№9 от 30.08.2011г. </w:t>
      </w:r>
      <w:r>
        <w:rPr>
          <w:rFonts w:ascii="Times New Roman" w:hAnsi="Times New Roman" w:cs="Times New Roman"/>
          <w:bCs/>
          <w:sz w:val="28"/>
          <w:lang w:eastAsia="ar-SA"/>
        </w:rPr>
        <w:t>(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 xml:space="preserve">с внесёнными изменениями и дополнениями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>от 30.08.2013 г. №151, от 19.06.2014 г. №167, от 16.03.2015 г. №55, от 01.09.2015 г. №285, от 02.01.2016 г. №3, от 11.01.2016 г. №8, от 11.02.2016 г. №39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>)</w:t>
      </w:r>
      <w:r w:rsidRPr="00B15F43">
        <w:t xml:space="preserve"> </w:t>
      </w:r>
      <w:r>
        <w:rPr>
          <w:rFonts w:ascii="Times New Roman" w:hAnsi="Times New Roman" w:cs="Times New Roman"/>
          <w:bCs/>
          <w:sz w:val="28"/>
          <w:lang w:eastAsia="ar-SA"/>
        </w:rPr>
        <w:t>(в соответствии с ФГОС)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eastAsia="ar-SA"/>
        </w:rPr>
      </w:pPr>
      <w:r w:rsidRPr="00DF0592">
        <w:rPr>
          <w:rFonts w:ascii="Times New Roman" w:hAnsi="Times New Roman" w:cs="Times New Roman"/>
          <w:sz w:val="28"/>
          <w:lang w:eastAsia="ar-SA"/>
        </w:rPr>
        <w:t xml:space="preserve">          - </w:t>
      </w:r>
      <w:r w:rsidRPr="00B15F43">
        <w:rPr>
          <w:rFonts w:ascii="Times New Roman" w:hAnsi="Times New Roman" w:cs="Times New Roman"/>
          <w:sz w:val="28"/>
          <w:lang w:eastAsia="ar-SA"/>
        </w:rPr>
        <w:t xml:space="preserve">Основная образовательная программа </w:t>
      </w:r>
      <w:r w:rsidRPr="00DF0592">
        <w:rPr>
          <w:rFonts w:ascii="Times New Roman" w:hAnsi="Times New Roman" w:cs="Times New Roman"/>
          <w:sz w:val="28"/>
          <w:lang w:eastAsia="ar-SA"/>
        </w:rPr>
        <w:t>основного общего образ</w:t>
      </w:r>
      <w:r>
        <w:rPr>
          <w:rFonts w:ascii="Times New Roman" w:hAnsi="Times New Roman" w:cs="Times New Roman"/>
          <w:sz w:val="28"/>
          <w:lang w:eastAsia="ar-SA"/>
        </w:rPr>
        <w:t>ования филиала МБОУ Саконской СШ Туркушская О</w:t>
      </w:r>
      <w:r w:rsidRPr="00DF0592">
        <w:rPr>
          <w:rFonts w:ascii="Times New Roman" w:hAnsi="Times New Roman" w:cs="Times New Roman"/>
          <w:sz w:val="28"/>
          <w:lang w:eastAsia="ar-SA"/>
        </w:rPr>
        <w:t xml:space="preserve">Ш утвержденной приказом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 xml:space="preserve">№128 от 16 мая </w:t>
      </w:r>
      <w:smartTag w:uri="urn:schemas-microsoft-com:office:smarttags" w:element="metricconverter">
        <w:smartTagPr>
          <w:attr w:name="ProductID" w:val="2015 г"/>
        </w:smartTagPr>
        <w:r w:rsidRPr="00DF0592">
          <w:rPr>
            <w:rFonts w:ascii="Times New Roman" w:hAnsi="Times New Roman" w:cs="Times New Roman"/>
            <w:b/>
            <w:bCs/>
            <w:sz w:val="28"/>
            <w:lang w:eastAsia="ar-SA"/>
          </w:rPr>
          <w:t>2015 г</w:t>
        </w:r>
      </w:smartTag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>.</w:t>
      </w:r>
      <w:r>
        <w:rPr>
          <w:rFonts w:ascii="Times New Roman" w:hAnsi="Times New Roman" w:cs="Times New Roman"/>
          <w:bCs/>
          <w:sz w:val="28"/>
          <w:lang w:eastAsia="ar-SA"/>
        </w:rPr>
        <w:t xml:space="preserve"> (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 xml:space="preserve">с внесёнными изменениями и дополнениями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 xml:space="preserve">от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lastRenderedPageBreak/>
        <w:t>01.09.2015 г. №285, от 02.01.2016 г. №2, от 02.01.2016 г. №3, от 11.01.2</w:t>
      </w:r>
      <w:r>
        <w:rPr>
          <w:rFonts w:ascii="Times New Roman" w:hAnsi="Times New Roman" w:cs="Times New Roman"/>
          <w:b/>
          <w:bCs/>
          <w:sz w:val="28"/>
          <w:lang w:eastAsia="ar-SA"/>
        </w:rPr>
        <w:t>016 г. №8, от 11.02.2016 г. №40,</w:t>
      </w:r>
      <w:r w:rsidRPr="009D7FEA">
        <w:t xml:space="preserve"> </w:t>
      </w:r>
      <w:r w:rsidRPr="009D7FEA">
        <w:rPr>
          <w:rFonts w:ascii="Times New Roman" w:hAnsi="Times New Roman" w:cs="Times New Roman"/>
          <w:b/>
          <w:bCs/>
          <w:sz w:val="28"/>
          <w:lang w:eastAsia="ar-SA"/>
        </w:rPr>
        <w:t>от 29.12.2017 г №530/1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>)</w:t>
      </w:r>
      <w:r w:rsidRPr="00B15F43">
        <w:t xml:space="preserve"> </w:t>
      </w:r>
      <w:r w:rsidRPr="00B15F43">
        <w:rPr>
          <w:rFonts w:ascii="Times New Roman" w:hAnsi="Times New Roman" w:cs="Times New Roman"/>
          <w:bCs/>
          <w:sz w:val="28"/>
          <w:lang w:eastAsia="ar-SA"/>
        </w:rPr>
        <w:t>(в соответствии с ФГОС);</w:t>
      </w:r>
    </w:p>
    <w:p w:rsidR="00AB4FD2" w:rsidRPr="00B15F43" w:rsidRDefault="00AB4FD2" w:rsidP="00B15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F43">
        <w:rPr>
          <w:rFonts w:ascii="Times New Roman" w:hAnsi="Times New Roman" w:cs="Times New Roman"/>
          <w:sz w:val="28"/>
          <w:szCs w:val="28"/>
          <w:lang w:eastAsia="ru-RU"/>
        </w:rPr>
        <w:t>- Основная образовательная программа основного</w:t>
      </w:r>
      <w:r w:rsidRPr="00B15F43">
        <w:t xml:space="preserve"> 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лиала МБОУ Саконской СШ Туркушская О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>Ш утвержденной приказом №1</w:t>
      </w: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30.08.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B15F43">
        <w:rPr>
          <w:rFonts w:ascii="Times New Roman" w:hAnsi="Times New Roman" w:cs="Times New Roman"/>
          <w:bCs/>
          <w:sz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lang w:eastAsia="ar-SA"/>
        </w:rPr>
        <w:t>(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 xml:space="preserve">с внесёнными изменениями и дополнениями </w:t>
      </w:r>
      <w:r w:rsidRPr="00DF0592">
        <w:rPr>
          <w:rFonts w:ascii="Times New Roman" w:hAnsi="Times New Roman" w:cs="Times New Roman"/>
          <w:b/>
          <w:bCs/>
          <w:sz w:val="28"/>
          <w:lang w:eastAsia="ar-SA"/>
        </w:rPr>
        <w:t>от 11.01.2</w:t>
      </w:r>
      <w:r>
        <w:rPr>
          <w:rFonts w:ascii="Times New Roman" w:hAnsi="Times New Roman" w:cs="Times New Roman"/>
          <w:b/>
          <w:bCs/>
          <w:sz w:val="28"/>
          <w:lang w:eastAsia="ar-SA"/>
        </w:rPr>
        <w:t>016 г. №8</w:t>
      </w:r>
      <w:r w:rsidRPr="00DF0592">
        <w:rPr>
          <w:rFonts w:ascii="Times New Roman" w:hAnsi="Times New Roman" w:cs="Times New Roman"/>
          <w:bCs/>
          <w:sz w:val="28"/>
          <w:lang w:eastAsia="ar-SA"/>
        </w:rPr>
        <w:t>)</w:t>
      </w:r>
      <w:r w:rsidRPr="00B15F43">
        <w:rPr>
          <w:rFonts w:ascii="Times New Roman" w:hAnsi="Times New Roman" w:cs="Times New Roman"/>
          <w:sz w:val="28"/>
          <w:szCs w:val="28"/>
          <w:lang w:eastAsia="ru-RU"/>
        </w:rPr>
        <w:t xml:space="preserve">  (в соответствии с ФК ГОС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FD2" w:rsidRPr="00A42093" w:rsidRDefault="00AB4FD2" w:rsidP="00A42093">
      <w:pPr>
        <w:rPr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D63A3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2093">
        <w:rPr>
          <w:rFonts w:ascii="Times New Roman" w:hAnsi="Times New Roman"/>
          <w:sz w:val="28"/>
          <w:szCs w:val="28"/>
        </w:rPr>
        <w:t xml:space="preserve">Учебный план </w:t>
      </w:r>
      <w:proofErr w:type="spellStart"/>
      <w:r w:rsidRPr="00A42093">
        <w:rPr>
          <w:rFonts w:ascii="Times New Roman" w:hAnsi="Times New Roman"/>
          <w:sz w:val="28"/>
          <w:szCs w:val="28"/>
        </w:rPr>
        <w:t>Туркушской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093">
        <w:rPr>
          <w:rFonts w:ascii="Times New Roman" w:hAnsi="Times New Roman"/>
          <w:sz w:val="28"/>
          <w:szCs w:val="28"/>
        </w:rPr>
        <w:t>ОШ-филиала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A42093">
        <w:rPr>
          <w:rFonts w:ascii="Times New Roman" w:hAnsi="Times New Roman"/>
          <w:sz w:val="28"/>
          <w:szCs w:val="28"/>
        </w:rPr>
        <w:t>Саконской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Ш сохраняет структуру  примерного учебного плана, состав федеральных предметных областей, базисного учебного плана, состав федеральных образовательных областей, количество часов, отведенных на их изучение. Учитывая запросы и интересы учащихся и родителей, предметные области части, формируемой участниками образовательных отношений,   и образовательные области вариативной части,  наполнены учебными предметами. По этим предметам  имеются программно – методическое  обеспечение и подготовленные педагогические кадры.</w:t>
      </w:r>
    </w:p>
    <w:p w:rsidR="00AB4FD2" w:rsidRPr="00B45F4A" w:rsidRDefault="00AB4FD2" w:rsidP="00B45F4A">
      <w:pPr>
        <w:pStyle w:val="2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bookmark1"/>
      <w:r>
        <w:rPr>
          <w:rFonts w:ascii="Times New Roman" w:hAnsi="Times New Roman"/>
          <w:sz w:val="28"/>
          <w:szCs w:val="28"/>
        </w:rPr>
        <w:t xml:space="preserve">     </w:t>
      </w:r>
      <w:r w:rsidRPr="00D63A39">
        <w:rPr>
          <w:rFonts w:ascii="Times New Roman" w:hAnsi="Times New Roman"/>
          <w:sz w:val="28"/>
          <w:szCs w:val="28"/>
        </w:rPr>
        <w:t xml:space="preserve">3. </w:t>
      </w:r>
      <w:bookmarkEnd w:id="0"/>
      <w:r w:rsidRPr="00B45F4A">
        <w:rPr>
          <w:rFonts w:ascii="Times New Roman" w:hAnsi="Times New Roman"/>
          <w:color w:val="000000"/>
          <w:sz w:val="28"/>
        </w:rPr>
        <w:t xml:space="preserve">Формы проведения промежуточной аттестации </w:t>
      </w:r>
    </w:p>
    <w:p w:rsidR="00AB4FD2" w:rsidRPr="00B45F4A" w:rsidRDefault="00AB4FD2" w:rsidP="008A1CE8">
      <w:pPr>
        <w:spacing w:after="29" w:line="259" w:lineRule="auto"/>
        <w:ind w:right="107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  <w:r w:rsidRPr="00B45F4A">
        <w:rPr>
          <w:rFonts w:ascii="Times New Roman" w:hAnsi="Times New Roman" w:cs="Times New Roman"/>
          <w:color w:val="000000"/>
          <w:sz w:val="28"/>
          <w:lang w:eastAsia="ru-RU"/>
        </w:rPr>
        <w:t xml:space="preserve">Начальное общее образование </w:t>
      </w:r>
    </w:p>
    <w:tbl>
      <w:tblPr>
        <w:tblW w:w="10003" w:type="dxa"/>
        <w:tblInd w:w="-254" w:type="dxa"/>
        <w:tblCellMar>
          <w:top w:w="9" w:type="dxa"/>
          <w:left w:w="106" w:type="dxa"/>
          <w:right w:w="67" w:type="dxa"/>
        </w:tblCellMar>
        <w:tblLook w:val="00A0"/>
      </w:tblPr>
      <w:tblGrid>
        <w:gridCol w:w="2508"/>
        <w:gridCol w:w="1812"/>
        <w:gridCol w:w="1893"/>
        <w:gridCol w:w="1895"/>
        <w:gridCol w:w="1895"/>
      </w:tblGrid>
      <w:tr w:rsidR="00AB4FD2" w:rsidRPr="002E029B" w:rsidTr="00F34514">
        <w:trPr>
          <w:trHeight w:val="58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ебный предмет</w:t>
            </w: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2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3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4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</w:tr>
      <w:tr w:rsidR="00AB4FD2" w:rsidRPr="002E029B" w:rsidTr="00F34514">
        <w:trPr>
          <w:trHeight w:val="6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мплексная работ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</w:t>
            </w:r>
            <w:r w:rsidRPr="00D96E8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онтрольная работа</w:t>
            </w:r>
            <w:r w:rsidRPr="00D96E89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34514">
        <w:trPr>
          <w:trHeight w:val="74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Литературное чтение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1B708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1B708F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34514">
        <w:trPr>
          <w:trHeight w:val="9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62" w:line="240" w:lineRule="auto"/>
              <w:ind w:left="2"/>
              <w:jc w:val="both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ностранный язык </w:t>
            </w:r>
          </w:p>
          <w:p w:rsidR="00AB4FD2" w:rsidRPr="00C64D7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(английский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онтрольная работ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нтрольная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1B708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1B708F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34514">
        <w:trPr>
          <w:trHeight w:val="62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Математик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45258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452588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34514">
        <w:trPr>
          <w:trHeight w:val="53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кружающий мир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омплексная работа</w:t>
            </w:r>
            <w:r w:rsidRPr="002E029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452588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452588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34514">
        <w:trPr>
          <w:trHeight w:val="9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РКСЭ: Основы православной культуры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Защита проекта </w:t>
            </w:r>
          </w:p>
        </w:tc>
      </w:tr>
      <w:tr w:rsidR="00AB4FD2" w:rsidRPr="002E029B" w:rsidTr="00F34514">
        <w:trPr>
          <w:trHeight w:val="48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Музыка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естирование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0711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0711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0711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F34514">
        <w:trPr>
          <w:trHeight w:val="84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тическая (творческая) рабо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ктическая (творческая) работа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тическая (творческая)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ктическая (творческая) работ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34514">
        <w:trPr>
          <w:trHeight w:val="4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Технология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</w:p>
        </w:tc>
      </w:tr>
      <w:tr w:rsidR="00AB4FD2" w:rsidRPr="002E029B" w:rsidTr="00F34514">
        <w:trPr>
          <w:trHeight w:val="65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Сдача нормативов, тестирование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2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AB4FD2" w:rsidRDefault="00AB4FD2" w:rsidP="00CB0F67">
      <w:pPr>
        <w:spacing w:after="281" w:line="259" w:lineRule="auto"/>
        <w:ind w:right="107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AB4FD2" w:rsidRPr="00B45F4A" w:rsidRDefault="00AB4FD2" w:rsidP="00CB0F67">
      <w:pPr>
        <w:spacing w:after="281" w:line="259" w:lineRule="auto"/>
        <w:ind w:right="107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B45F4A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Основное общее образование </w:t>
      </w:r>
    </w:p>
    <w:tbl>
      <w:tblPr>
        <w:tblW w:w="9682" w:type="dxa"/>
        <w:tblInd w:w="187" w:type="dxa"/>
        <w:tblCellMar>
          <w:top w:w="9" w:type="dxa"/>
          <w:right w:w="70" w:type="dxa"/>
        </w:tblCellMar>
        <w:tblLook w:val="00A0"/>
      </w:tblPr>
      <w:tblGrid>
        <w:gridCol w:w="2170"/>
        <w:gridCol w:w="1878"/>
        <w:gridCol w:w="1878"/>
        <w:gridCol w:w="1878"/>
        <w:gridCol w:w="1878"/>
      </w:tblGrid>
      <w:tr w:rsidR="00AB4FD2" w:rsidRPr="002E029B" w:rsidTr="00BA55B6">
        <w:trPr>
          <w:trHeight w:val="58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ебный предме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6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AB4FD2" w:rsidRPr="002E029B" w:rsidTr="00BA55B6">
        <w:trPr>
          <w:trHeight w:val="813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5237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55237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5237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55237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5237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55237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552374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552374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F1000C">
        <w:trPr>
          <w:trHeight w:val="61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Литература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F1000C">
        <w:trPr>
          <w:trHeight w:val="539"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ностранный язык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AB4FD2" w:rsidRPr="00BA55B6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(немецкий) 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(английский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2F6482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398"/>
        </w:trPr>
        <w:tc>
          <w:tcPr>
            <w:tcW w:w="2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естировани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естирование</w:t>
            </w:r>
          </w:p>
        </w:tc>
      </w:tr>
      <w:tr w:rsidR="00AB4FD2" w:rsidRPr="002E029B" w:rsidTr="00F1000C">
        <w:trPr>
          <w:trHeight w:val="884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Математика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452B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452BD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452BD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452BD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AB4FD2" w:rsidRPr="002E029B" w:rsidTr="00BA55B6">
        <w:trPr>
          <w:trHeight w:val="41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Алгебра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E9581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E9581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E9581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E95817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BA55B6">
        <w:trPr>
          <w:trHeight w:val="369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Геометрия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E9581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E9581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E95817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  <w:r w:rsidRPr="00E95817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BA55B6">
        <w:trPr>
          <w:trHeight w:val="321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нформатика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35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стория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223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ществознание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24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География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024BC9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26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изика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</w:t>
            </w: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73212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73212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26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Хим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D51745" w:rsidRDefault="00AB4FD2" w:rsidP="00F100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Т</w:t>
            </w: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естирование</w:t>
            </w:r>
          </w:p>
        </w:tc>
      </w:tr>
      <w:tr w:rsidR="00AB4FD2" w:rsidRPr="002E029B" w:rsidTr="00BA55B6">
        <w:trPr>
          <w:trHeight w:val="32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Биология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384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Музыка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545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C44DC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332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ехнология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Защита проект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а</w:t>
            </w:r>
          </w:p>
        </w:tc>
      </w:tr>
      <w:tr w:rsidR="00AB4FD2" w:rsidRPr="002E029B" w:rsidTr="00BA55B6">
        <w:trPr>
          <w:trHeight w:val="81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13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</w:p>
        </w:tc>
      </w:tr>
      <w:tr w:rsidR="00AB4FD2" w:rsidRPr="002E029B" w:rsidTr="00BA55B6">
        <w:trPr>
          <w:trHeight w:val="887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7167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7167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7167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7167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BA55B6">
        <w:trPr>
          <w:trHeight w:val="278"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Экономика  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468D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468D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F1000C">
            <w:pPr>
              <w:spacing w:line="240" w:lineRule="auto"/>
            </w:pPr>
            <w:r w:rsidRPr="008468D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F100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</w:tr>
    </w:tbl>
    <w:p w:rsidR="00AB4FD2" w:rsidRPr="00F34514" w:rsidRDefault="00AB4FD2" w:rsidP="00F34514">
      <w:pPr>
        <w:spacing w:after="281" w:line="259" w:lineRule="auto"/>
        <w:ind w:right="1073"/>
        <w:jc w:val="center"/>
        <w:rPr>
          <w:rFonts w:ascii="Times New Roman" w:hAnsi="Times New Roman" w:cs="Times New Roman"/>
          <w:color w:val="000000"/>
          <w:sz w:val="28"/>
          <w:lang w:eastAsia="ru-RU"/>
        </w:rPr>
      </w:pPr>
      <w:r w:rsidRPr="00B45F4A">
        <w:rPr>
          <w:rFonts w:ascii="Times New Roman" w:hAnsi="Times New Roman" w:cs="Times New Roman"/>
          <w:color w:val="000000"/>
          <w:sz w:val="28"/>
          <w:lang w:eastAsia="ru-RU"/>
        </w:rPr>
        <w:t xml:space="preserve"> </w:t>
      </w:r>
    </w:p>
    <w:p w:rsidR="00AB4FD2" w:rsidRPr="00B45F4A" w:rsidRDefault="00AB4FD2" w:rsidP="00B45F4A">
      <w:pPr>
        <w:keepNext/>
        <w:keepLines/>
        <w:spacing w:after="4" w:line="259" w:lineRule="auto"/>
        <w:ind w:left="2698"/>
        <w:outlineLvl w:val="0"/>
        <w:rPr>
          <w:rFonts w:ascii="Times New Roman" w:hAnsi="Times New Roman" w:cs="Times New Roman"/>
          <w:b/>
          <w:color w:val="000000"/>
          <w:sz w:val="28"/>
          <w:lang w:eastAsia="ru-RU"/>
        </w:rPr>
      </w:pPr>
      <w:r w:rsidRPr="00B45F4A">
        <w:rPr>
          <w:rFonts w:ascii="Times New Roman" w:hAnsi="Times New Roman" w:cs="Times New Roman"/>
          <w:b/>
          <w:color w:val="000000"/>
          <w:sz w:val="28"/>
          <w:lang w:eastAsia="ru-RU"/>
        </w:rPr>
        <w:t xml:space="preserve">Основное общее образование </w:t>
      </w:r>
    </w:p>
    <w:tbl>
      <w:tblPr>
        <w:tblW w:w="8380" w:type="dxa"/>
        <w:jc w:val="center"/>
        <w:tblCellMar>
          <w:top w:w="9" w:type="dxa"/>
          <w:right w:w="115" w:type="dxa"/>
        </w:tblCellMar>
        <w:tblLook w:val="00A0"/>
      </w:tblPr>
      <w:tblGrid>
        <w:gridCol w:w="4156"/>
        <w:gridCol w:w="4224"/>
      </w:tblGrid>
      <w:tr w:rsidR="00AB4FD2" w:rsidRPr="002E029B" w:rsidTr="003E65A8">
        <w:trPr>
          <w:trHeight w:val="581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ind w:left="74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Учебный предмет</w:t>
            </w: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proofErr w:type="spellStart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>кл</w:t>
            </w:r>
            <w:proofErr w:type="spellEnd"/>
            <w:r w:rsidRPr="002E029B"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  <w:t xml:space="preserve">. </w:t>
            </w:r>
          </w:p>
        </w:tc>
      </w:tr>
      <w:tr w:rsidR="00AB4FD2" w:rsidRPr="002E029B" w:rsidTr="003E65A8">
        <w:trPr>
          <w:trHeight w:val="239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усский язык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</w:p>
        </w:tc>
      </w:tr>
      <w:tr w:rsidR="00AB4FD2" w:rsidRPr="002E029B" w:rsidTr="003E65A8">
        <w:trPr>
          <w:trHeight w:val="261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Литература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</w:t>
            </w:r>
            <w:r w:rsidRPr="00440E23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тестирование</w:t>
            </w:r>
          </w:p>
        </w:tc>
      </w:tr>
      <w:tr w:rsidR="00AB4FD2" w:rsidRPr="002E029B" w:rsidTr="003E65A8">
        <w:trPr>
          <w:trHeight w:val="565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ностранный язык(немецкий)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</w:t>
            </w:r>
            <w:r w:rsidRPr="00440E23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 тестирование</w:t>
            </w:r>
          </w:p>
        </w:tc>
      </w:tr>
      <w:tr w:rsidR="00AB4FD2" w:rsidRPr="002E029B" w:rsidTr="003E65A8">
        <w:trPr>
          <w:trHeight w:val="235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Алгебра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4248E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</w:p>
        </w:tc>
      </w:tr>
      <w:tr w:rsidR="00AB4FD2" w:rsidRPr="002E029B" w:rsidTr="003E65A8">
        <w:trPr>
          <w:trHeight w:val="338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Геометрия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4248E6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ая контрольная работа</w:t>
            </w:r>
          </w:p>
        </w:tc>
      </w:tr>
      <w:tr w:rsidR="00AB4FD2" w:rsidRPr="002E029B" w:rsidTr="003E65A8">
        <w:trPr>
          <w:trHeight w:val="272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нформатика и ИКТ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30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стория России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18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Всеобщая истори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20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Обществознание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356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Географи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250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Биология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272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Химия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280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изика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230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029B">
              <w:rPr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32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32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ехнология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F50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560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Физическая культура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Сдача нормативов, тестирование</w:t>
            </w:r>
            <w:r w:rsidRPr="002E029B">
              <w:rPr>
                <w:color w:val="000000"/>
                <w:lang w:eastAsia="ru-RU"/>
              </w:rPr>
              <w:t xml:space="preserve"> </w:t>
            </w:r>
          </w:p>
        </w:tc>
      </w:tr>
      <w:tr w:rsidR="00AB4FD2" w:rsidRPr="002E029B" w:rsidTr="003E65A8">
        <w:trPr>
          <w:trHeight w:val="62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Основы безопасности жизнедеятельности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81D8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32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Экономика 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81D8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  <w:tr w:rsidR="00AB4FD2" w:rsidRPr="002E029B" w:rsidTr="003E65A8">
        <w:trPr>
          <w:trHeight w:val="204"/>
          <w:jc w:val="center"/>
        </w:trPr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Pr="002E029B" w:rsidRDefault="00AB4FD2" w:rsidP="00CF1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lang w:eastAsia="ru-RU"/>
              </w:rPr>
            </w:pPr>
            <w:r w:rsidRPr="002E029B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Религии России 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D2" w:rsidRDefault="00AB4FD2" w:rsidP="00CF1EBF">
            <w:pPr>
              <w:spacing w:line="240" w:lineRule="auto"/>
            </w:pPr>
            <w:r w:rsidRPr="00E81D8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Итоговое тестирование</w:t>
            </w:r>
          </w:p>
        </w:tc>
      </w:tr>
    </w:tbl>
    <w:p w:rsidR="00AB4FD2" w:rsidRDefault="00AB4FD2" w:rsidP="00F34514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right="245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AB4FD2" w:rsidRPr="004F00DD" w:rsidRDefault="00AB4FD2" w:rsidP="004F00D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40" w:lineRule="auto"/>
        <w:ind w:right="24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2DD3">
        <w:rPr>
          <w:rFonts w:ascii="Times New Roman" w:hAnsi="Times New Roman" w:cs="Times New Roman"/>
          <w:sz w:val="28"/>
          <w:szCs w:val="28"/>
          <w:u w:val="single"/>
          <w:lang w:eastAsia="ar-SA"/>
        </w:rPr>
        <w:t>Начальное общее образование</w:t>
      </w:r>
    </w:p>
    <w:p w:rsidR="00AB4FD2" w:rsidRPr="00287084" w:rsidRDefault="00AB4FD2" w:rsidP="00287084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BA0928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Учебный план </w:t>
      </w:r>
      <w:r w:rsidRPr="00141506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Pr="00141506">
        <w:rPr>
          <w:rFonts w:ascii="Times New Roman" w:hAnsi="Times New Roman" w:cs="Times New Roman"/>
          <w:sz w:val="28"/>
          <w:szCs w:val="28"/>
          <w:lang w:eastAsia="ar-SA"/>
        </w:rPr>
        <w:t>ориентирован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на 4-х летний нормативный срок освоения образовательных программ начального общего образования. </w:t>
      </w:r>
    </w:p>
    <w:p w:rsidR="00AB4FD2" w:rsidRPr="00692DD3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 Пунктом 15 ФГОС НОО установлено, что осн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ная образовательная программа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начального общего образования содержит обязательную часть и часть, формируемую участниками образователь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х отношений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(вариативная часть). Обязательная часть направлена на реализацию основного содержания программ учебных предметов. Вариативная часть состоит из часов, находящихся в пределах максимальной нагрузки.  Организация учебного процесса первоклассников в рамках пятидневной учебной недели исключает вариативную часть учебного плана.</w:t>
      </w:r>
    </w:p>
    <w:p w:rsidR="00AB4FD2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6363D4">
        <w:rPr>
          <w:rFonts w:ascii="Times New Roman" w:hAnsi="Times New Roman" w:cs="Times New Roman"/>
          <w:sz w:val="28"/>
          <w:szCs w:val="28"/>
          <w:lang w:eastAsia="ar-SA"/>
        </w:rPr>
        <w:t xml:space="preserve">Обязательная часть учебного плана не увеличена  - 1 </w:t>
      </w:r>
      <w:proofErr w:type="spellStart"/>
      <w:r w:rsidRPr="006363D4">
        <w:rPr>
          <w:rFonts w:ascii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6363D4">
        <w:rPr>
          <w:rFonts w:ascii="Times New Roman" w:hAnsi="Times New Roman" w:cs="Times New Roman"/>
          <w:sz w:val="28"/>
          <w:szCs w:val="28"/>
          <w:lang w:eastAsia="ar-SA"/>
        </w:rPr>
        <w:t xml:space="preserve">. ( 21 ч.), 2 -3 </w:t>
      </w:r>
      <w:proofErr w:type="spellStart"/>
      <w:r w:rsidRPr="006363D4">
        <w:rPr>
          <w:rFonts w:ascii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6363D4">
        <w:rPr>
          <w:rFonts w:ascii="Times New Roman" w:hAnsi="Times New Roman" w:cs="Times New Roman"/>
          <w:sz w:val="28"/>
          <w:szCs w:val="28"/>
          <w:lang w:eastAsia="ar-SA"/>
        </w:rPr>
        <w:t xml:space="preserve">. (по 23 ч.), 4 </w:t>
      </w:r>
      <w:proofErr w:type="spellStart"/>
      <w:r w:rsidRPr="006363D4">
        <w:rPr>
          <w:rFonts w:ascii="Times New Roman" w:hAnsi="Times New Roman" w:cs="Times New Roman"/>
          <w:sz w:val="28"/>
          <w:szCs w:val="28"/>
          <w:lang w:eastAsia="ar-SA"/>
        </w:rPr>
        <w:t>кл</w:t>
      </w:r>
      <w:proofErr w:type="spellEnd"/>
      <w:r w:rsidRPr="006363D4">
        <w:rPr>
          <w:rFonts w:ascii="Times New Roman" w:hAnsi="Times New Roman" w:cs="Times New Roman"/>
          <w:sz w:val="28"/>
          <w:szCs w:val="28"/>
          <w:lang w:eastAsia="ar-SA"/>
        </w:rPr>
        <w:t>. (24 ч.)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AB4FD2" w:rsidRPr="002B5A86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Часть, формируемая участниками образовате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отношений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, во втором, третьем, четвертом классах представлена одним часом индивидуа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группового занятия предмета «Математика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A1B6B">
        <w:rPr>
          <w:rFonts w:ascii="Times New Roman" w:hAnsi="Times New Roman" w:cs="Times New Roman"/>
          <w:sz w:val="28"/>
          <w:szCs w:val="28"/>
          <w:lang w:eastAsia="ar-SA"/>
        </w:rPr>
        <w:t>одним час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мета</w:t>
      </w:r>
      <w:r w:rsidRPr="004A1B6B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>Русский язык</w:t>
      </w:r>
      <w:r w:rsidRPr="004A1B6B">
        <w:rPr>
          <w:rFonts w:ascii="Times New Roman" w:hAnsi="Times New Roman" w:cs="Times New Roman"/>
          <w:sz w:val="28"/>
          <w:szCs w:val="28"/>
          <w:lang w:eastAsia="ar-SA"/>
        </w:rPr>
        <w:t>», во 2, 3 классе одним часом индивидуального и группового занятия предмета «Литературное чтение»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A1B6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Pr="004A1B6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ротокол родительского собрания от </w:t>
      </w:r>
      <w:r w:rsidRPr="005741B3">
        <w:rPr>
          <w:rFonts w:ascii="Times New Roman" w:hAnsi="Times New Roman" w:cs="Times New Roman"/>
          <w:i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5</w:t>
      </w:r>
      <w:r w:rsidRPr="005741B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05.2018 г. № _3_, </w:t>
      </w:r>
      <w:r w:rsidRPr="004A1B6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</w:t>
      </w:r>
      <w:r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едсовета от </w:t>
      </w:r>
      <w:r w:rsidRPr="002818C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15.05.2017 №_6_).</w:t>
      </w:r>
      <w:r w:rsidRPr="002B5A86">
        <w:rPr>
          <w:rFonts w:ascii="Times New Roman" w:hAnsi="Times New Roman" w:cs="Times New Roman"/>
          <w:sz w:val="28"/>
          <w:szCs w:val="28"/>
          <w:lang w:eastAsia="ar-SA"/>
        </w:rPr>
        <w:t xml:space="preserve">  Предметная область «Основы религиозных культур и светской этики» представлена модулем «Основы православной культуры» в 4 классе 1 час в неделю </w:t>
      </w:r>
      <w:r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Pr="002B5A86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ротокол родительского собрания </w:t>
      </w:r>
      <w:r w:rsidRPr="005741B3">
        <w:rPr>
          <w:rFonts w:ascii="Times New Roman" w:hAnsi="Times New Roman" w:cs="Times New Roman"/>
          <w:i/>
          <w:sz w:val="28"/>
          <w:szCs w:val="28"/>
          <w:lang w:eastAsia="ar-SA"/>
        </w:rPr>
        <w:t>от</w:t>
      </w:r>
      <w:r w:rsidRPr="00DE6D2C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Pr="005741B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14.05.2018 г. № _3_, </w:t>
      </w:r>
      <w:r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педсовета от </w:t>
      </w:r>
      <w:r w:rsidRPr="002818C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15.05.2017 №_6</w:t>
      </w:r>
      <w:r w:rsidRPr="00DE6D2C">
        <w:rPr>
          <w:rFonts w:ascii="Times New Roman" w:hAnsi="Times New Roman" w:cs="Times New Roman"/>
          <w:i/>
          <w:color w:val="FF0000"/>
          <w:kern w:val="36"/>
          <w:sz w:val="28"/>
          <w:szCs w:val="28"/>
          <w:lang w:eastAsia="ru-RU"/>
        </w:rPr>
        <w:t>_</w:t>
      </w:r>
      <w:r w:rsidRPr="002B5A86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)</w:t>
      </w:r>
    </w:p>
    <w:p w:rsidR="00AB4FD2" w:rsidRPr="002B5A86" w:rsidRDefault="00AB4FD2" w:rsidP="00BA0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</w:p>
    <w:p w:rsidR="00AB4FD2" w:rsidRPr="002B5A86" w:rsidRDefault="00AB4FD2" w:rsidP="00BA0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2B5A86">
        <w:rPr>
          <w:rFonts w:ascii="Times New Roman" w:hAnsi="Times New Roman" w:cs="Times New Roman"/>
          <w:sz w:val="28"/>
          <w:szCs w:val="28"/>
          <w:u w:val="single"/>
          <w:lang w:eastAsia="ar-SA"/>
        </w:rPr>
        <w:t>Основное общее образование</w:t>
      </w:r>
    </w:p>
    <w:p w:rsidR="00AB4FD2" w:rsidRPr="002B5A86" w:rsidRDefault="00AB4FD2" w:rsidP="00BA092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Pr="002B5A86" w:rsidRDefault="00AB4FD2" w:rsidP="00BA0928">
      <w:pPr>
        <w:pStyle w:val="23"/>
        <w:shd w:val="clear" w:color="auto" w:fill="auto"/>
        <w:spacing w:before="0" w:line="240" w:lineRule="auto"/>
        <w:ind w:right="40" w:firstLine="0"/>
        <w:rPr>
          <w:rFonts w:ascii="Times New Roman" w:hAnsi="Times New Roman"/>
          <w:sz w:val="28"/>
          <w:szCs w:val="28"/>
        </w:rPr>
      </w:pPr>
      <w:r w:rsidRPr="002B5A86">
        <w:rPr>
          <w:rFonts w:ascii="Times New Roman" w:hAnsi="Times New Roman"/>
          <w:spacing w:val="0"/>
          <w:sz w:val="28"/>
          <w:szCs w:val="28"/>
          <w:lang w:eastAsia="ar-SA"/>
        </w:rPr>
        <w:t xml:space="preserve">     </w:t>
      </w:r>
      <w:r w:rsidRPr="002B5A86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2B5A86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2B5A86">
        <w:rPr>
          <w:rFonts w:ascii="Times New Roman" w:hAnsi="Times New Roman"/>
          <w:sz w:val="28"/>
          <w:szCs w:val="28"/>
        </w:rPr>
        <w:t xml:space="preserve"> учебном году осуществляется переход на федеральный государственный стандарт основного общего образования (ФГОС ООО) в </w:t>
      </w:r>
      <w:r>
        <w:rPr>
          <w:rFonts w:ascii="Times New Roman" w:hAnsi="Times New Roman"/>
          <w:sz w:val="28"/>
          <w:szCs w:val="28"/>
        </w:rPr>
        <w:t>8</w:t>
      </w:r>
      <w:r w:rsidRPr="002B5A86">
        <w:rPr>
          <w:rFonts w:ascii="Times New Roman" w:hAnsi="Times New Roman"/>
          <w:sz w:val="28"/>
          <w:szCs w:val="28"/>
        </w:rPr>
        <w:t xml:space="preserve"> классе. ФГОС ООО установлено, что основная образовательная программа  основного общего образования содержит обязательную часть и часть, формируемую участниками образовательных отношений. Обязательная часть направлена на реализацию основного содержания программ учебных предметов.</w:t>
      </w:r>
    </w:p>
    <w:p w:rsidR="00AB4FD2" w:rsidRPr="002B5A86" w:rsidRDefault="00AB4FD2" w:rsidP="00F6777E">
      <w:pPr>
        <w:pStyle w:val="23"/>
        <w:shd w:val="clear" w:color="auto" w:fill="auto"/>
        <w:spacing w:before="0" w:line="240" w:lineRule="auto"/>
        <w:ind w:left="20" w:right="40"/>
        <w:rPr>
          <w:rFonts w:ascii="Times New Roman" w:hAnsi="Times New Roman"/>
          <w:sz w:val="28"/>
          <w:szCs w:val="28"/>
        </w:rPr>
      </w:pPr>
      <w:r w:rsidRPr="002B5A86">
        <w:rPr>
          <w:rStyle w:val="11"/>
          <w:rFonts w:ascii="Times New Roman" w:hAnsi="Times New Roman"/>
          <w:sz w:val="28"/>
          <w:szCs w:val="28"/>
        </w:rPr>
        <w:t>Максимальная нагрузка для учащихся 5-</w:t>
      </w:r>
      <w:r>
        <w:rPr>
          <w:rStyle w:val="11"/>
          <w:rFonts w:ascii="Times New Roman" w:hAnsi="Times New Roman"/>
          <w:sz w:val="28"/>
          <w:szCs w:val="28"/>
        </w:rPr>
        <w:t>го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класс</w:t>
      </w:r>
      <w:r>
        <w:rPr>
          <w:rStyle w:val="11"/>
          <w:rFonts w:ascii="Times New Roman" w:hAnsi="Times New Roman"/>
          <w:sz w:val="28"/>
          <w:szCs w:val="28"/>
        </w:rPr>
        <w:t>а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составляет 32 часа, 6-</w:t>
      </w:r>
      <w:r>
        <w:rPr>
          <w:rStyle w:val="11"/>
          <w:rFonts w:ascii="Times New Roman" w:hAnsi="Times New Roman"/>
          <w:sz w:val="28"/>
          <w:szCs w:val="28"/>
        </w:rPr>
        <w:t>го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класс</w:t>
      </w:r>
      <w:r>
        <w:rPr>
          <w:rStyle w:val="11"/>
          <w:rFonts w:ascii="Times New Roman" w:hAnsi="Times New Roman"/>
          <w:sz w:val="28"/>
          <w:szCs w:val="28"/>
        </w:rPr>
        <w:t>а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33 часа в неделю, 7-</w:t>
      </w:r>
      <w:r>
        <w:rPr>
          <w:rStyle w:val="11"/>
          <w:rFonts w:ascii="Times New Roman" w:hAnsi="Times New Roman"/>
          <w:sz w:val="28"/>
          <w:szCs w:val="28"/>
        </w:rPr>
        <w:t>го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класс</w:t>
      </w:r>
      <w:r>
        <w:rPr>
          <w:rStyle w:val="11"/>
          <w:rFonts w:ascii="Times New Roman" w:hAnsi="Times New Roman"/>
          <w:sz w:val="28"/>
          <w:szCs w:val="28"/>
        </w:rPr>
        <w:t>а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35 часов в неделю, </w:t>
      </w:r>
      <w:r>
        <w:rPr>
          <w:rStyle w:val="11"/>
          <w:rFonts w:ascii="Times New Roman" w:hAnsi="Times New Roman"/>
          <w:sz w:val="28"/>
          <w:szCs w:val="28"/>
        </w:rPr>
        <w:t xml:space="preserve">8-го класса 36 </w:t>
      </w:r>
      <w:r>
        <w:rPr>
          <w:rStyle w:val="11"/>
          <w:rFonts w:ascii="Times New Roman" w:hAnsi="Times New Roman"/>
          <w:sz w:val="28"/>
          <w:szCs w:val="28"/>
        </w:rPr>
        <w:lastRenderedPageBreak/>
        <w:t xml:space="preserve">часов, </w:t>
      </w:r>
      <w:r w:rsidRPr="002B5A86">
        <w:rPr>
          <w:rStyle w:val="11"/>
          <w:rFonts w:ascii="Times New Roman" w:hAnsi="Times New Roman"/>
          <w:sz w:val="28"/>
          <w:szCs w:val="28"/>
        </w:rPr>
        <w:t>что не превышает предельно допустимую учебную нагрузку согласно СанПиН.</w:t>
      </w:r>
    </w:p>
    <w:p w:rsidR="00AB4FD2" w:rsidRPr="002B5A86" w:rsidRDefault="00AB4FD2" w:rsidP="00AC0280">
      <w:pPr>
        <w:pStyle w:val="af"/>
        <w:suppressAutoHyphens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 w:rsidRPr="002B5A86">
        <w:rPr>
          <w:rStyle w:val="a5"/>
          <w:rFonts w:ascii="Times New Roman" w:hAnsi="Times New Roman" w:cs="Times New Roman"/>
          <w:bCs/>
          <w:iCs/>
          <w:sz w:val="28"/>
          <w:szCs w:val="28"/>
        </w:rPr>
        <w:t>Обязательная часть учебного плана</w:t>
      </w:r>
      <w:r w:rsidRPr="002B5A86">
        <w:rPr>
          <w:rStyle w:val="11"/>
          <w:rFonts w:ascii="Times New Roman" w:hAnsi="Times New Roman" w:cs="Times New Roman"/>
          <w:sz w:val="28"/>
          <w:szCs w:val="28"/>
        </w:rPr>
        <w:t xml:space="preserve"> для 5, 6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2B5A86">
        <w:rPr>
          <w:rStyle w:val="11"/>
          <w:rFonts w:ascii="Times New Roman" w:hAnsi="Times New Roman" w:cs="Times New Roman"/>
          <w:sz w:val="28"/>
          <w:szCs w:val="28"/>
        </w:rPr>
        <w:t>7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и 8</w:t>
      </w:r>
      <w:r w:rsidRPr="002B5A86">
        <w:rPr>
          <w:rStyle w:val="11"/>
          <w:rFonts w:ascii="Times New Roman" w:hAnsi="Times New Roman" w:cs="Times New Roman"/>
          <w:sz w:val="28"/>
          <w:szCs w:val="28"/>
        </w:rPr>
        <w:t xml:space="preserve"> классов представ</w:t>
      </w:r>
      <w:r w:rsidRPr="002B5A86">
        <w:rPr>
          <w:rStyle w:val="11"/>
          <w:rFonts w:ascii="Times New Roman" w:hAnsi="Times New Roman" w:cs="Times New Roman"/>
          <w:sz w:val="28"/>
          <w:szCs w:val="28"/>
        </w:rPr>
        <w:softHyphen/>
        <w:t xml:space="preserve">лена предметными областями и учебными предметами в соответствии со 2-ым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ариантом </w:t>
      </w:r>
      <w:r w:rsidRPr="002B5A86">
        <w:rPr>
          <w:rStyle w:val="11"/>
          <w:rFonts w:ascii="Times New Roman" w:hAnsi="Times New Roman" w:cs="Times New Roman"/>
          <w:color w:val="auto"/>
          <w:sz w:val="28"/>
          <w:szCs w:val="28"/>
        </w:rPr>
        <w:t>примерного учебного плана основного общего образова</w:t>
      </w:r>
      <w:r w:rsidRPr="002B5A86">
        <w:rPr>
          <w:rStyle w:val="1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  <w:r w:rsidRPr="002B5A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color w:val="auto"/>
          <w:spacing w:val="-3"/>
          <w:sz w:val="28"/>
          <w:szCs w:val="28"/>
        </w:rPr>
        <w:t>Содержание предметной области "Основы духовно-нравственной культуры народов России" находит своё о</w:t>
      </w:r>
      <w:r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тражение в программе воспитания и </w:t>
      </w:r>
      <w:r w:rsidRPr="002B5A8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оциализации учащихся на уровне основного общего образования.      </w:t>
      </w:r>
      <w:r w:rsidRPr="002B5A86">
        <w:rPr>
          <w:rFonts w:ascii="Times New Roman" w:hAnsi="Times New Roman" w:cs="Times New Roman"/>
          <w:color w:val="auto"/>
          <w:sz w:val="28"/>
          <w:szCs w:val="28"/>
        </w:rPr>
        <w:t>Номенклатура учебных предметов обязательной части учебного плана сох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нена.  Все предметы изучаются </w:t>
      </w:r>
      <w:r w:rsidRPr="002B5A86">
        <w:rPr>
          <w:rFonts w:ascii="Times New Roman" w:hAnsi="Times New Roman" w:cs="Times New Roman"/>
          <w:color w:val="auto"/>
          <w:sz w:val="28"/>
          <w:szCs w:val="28"/>
        </w:rPr>
        <w:t xml:space="preserve">в полном объеме. </w:t>
      </w:r>
    </w:p>
    <w:p w:rsidR="00AB4FD2" w:rsidRPr="002B5A86" w:rsidRDefault="00AB4FD2" w:rsidP="00FF182C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   </w:t>
      </w:r>
      <w:r w:rsidRPr="002B5A86">
        <w:rPr>
          <w:rStyle w:val="a5"/>
          <w:rFonts w:ascii="Times New Roman" w:hAnsi="Times New Roman" w:cs="Times New Roman"/>
          <w:bCs/>
          <w:iCs/>
          <w:sz w:val="28"/>
          <w:szCs w:val="28"/>
        </w:rPr>
        <w:t>Часть, формируемая участниками образовательных отношений.</w:t>
      </w:r>
      <w:r w:rsidRPr="002B5A86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:rsidR="00AB4FD2" w:rsidRPr="002B5A86" w:rsidRDefault="00AB4FD2" w:rsidP="00FF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  <w:lang w:eastAsia="ar-SA"/>
        </w:rPr>
        <w:t>В соответствии с ООП ООО</w:t>
      </w:r>
      <w:r w:rsidRPr="002B5A86">
        <w:rPr>
          <w:rFonts w:ascii="Times New Roman" w:hAnsi="Times New Roman" w:cs="Times New Roman"/>
          <w:sz w:val="28"/>
          <w:szCs w:val="28"/>
        </w:rPr>
        <w:t xml:space="preserve">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 </w:t>
      </w:r>
    </w:p>
    <w:p w:rsidR="00AB4FD2" w:rsidRPr="002B5A86" w:rsidRDefault="00AB4FD2" w:rsidP="00FF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Время, отводимое на данную часть учебного плана использована на: </w:t>
      </w:r>
    </w:p>
    <w:p w:rsidR="00AB4FD2" w:rsidRPr="002B5A86" w:rsidRDefault="00AB4FD2" w:rsidP="00FF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 xml:space="preserve">— увеличение учебных часов, предусмотренных на изучение отдельных учебных предметов обязательной части (в 6-7 классах на биологию, 5-6 классах на информатику, в 5 классах на обществознание, 5-7 классах на ОБЖ); </w:t>
      </w:r>
    </w:p>
    <w:p w:rsidR="00AB4FD2" w:rsidRPr="002B5A86" w:rsidRDefault="00AB4FD2" w:rsidP="00BA092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6">
        <w:rPr>
          <w:rFonts w:ascii="Times New Roman" w:hAnsi="Times New Roman" w:cs="Times New Roman"/>
          <w:sz w:val="28"/>
          <w:szCs w:val="28"/>
        </w:rPr>
        <w:t>— введение специально разработанных учебных курсов, обеспечивающих интересы и потребности участников образовательных отношений 5</w:t>
      </w:r>
      <w:r>
        <w:rPr>
          <w:rFonts w:ascii="Times New Roman" w:hAnsi="Times New Roman" w:cs="Times New Roman"/>
          <w:sz w:val="28"/>
          <w:szCs w:val="28"/>
        </w:rPr>
        <w:t>, 6, 7</w:t>
      </w:r>
      <w:r w:rsidRPr="002B5A86">
        <w:rPr>
          <w:rFonts w:ascii="Times New Roman" w:hAnsi="Times New Roman" w:cs="Times New Roman"/>
          <w:sz w:val="28"/>
          <w:szCs w:val="28"/>
        </w:rPr>
        <w:t xml:space="preserve"> классы – экономика, так как для изучения предмета разработаны УМК на общеобразовательном уровне. В 5 классе – ИГЗ по биологии, в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 – ИГЗ по алгебре, </w:t>
      </w:r>
      <w:r w:rsidRPr="002B5A86">
        <w:rPr>
          <w:rFonts w:ascii="Times New Roman" w:hAnsi="Times New Roman" w:cs="Times New Roman"/>
          <w:sz w:val="28"/>
          <w:szCs w:val="28"/>
        </w:rPr>
        <w:t>русскому языку - для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5A86">
        <w:rPr>
          <w:rFonts w:ascii="Times New Roman" w:hAnsi="Times New Roman" w:cs="Times New Roman"/>
          <w:sz w:val="28"/>
          <w:szCs w:val="28"/>
        </w:rPr>
        <w:t xml:space="preserve"> обучающихся к ОГЭ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7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3C17EF">
        <w:rPr>
          <w:rFonts w:ascii="Times New Roman" w:hAnsi="Times New Roman" w:cs="Times New Roman"/>
          <w:sz w:val="28"/>
          <w:szCs w:val="28"/>
        </w:rPr>
        <w:t>классе – ИГЗ по алгебре, русскому языку - для подготовки обучающихся к ОГЭ</w:t>
      </w:r>
      <w:r>
        <w:rPr>
          <w:rFonts w:ascii="Times New Roman" w:hAnsi="Times New Roman" w:cs="Times New Roman"/>
          <w:sz w:val="28"/>
          <w:szCs w:val="28"/>
        </w:rPr>
        <w:t xml:space="preserve"> и химии так как предмет новый для обучающихся.</w:t>
      </w:r>
    </w:p>
    <w:p w:rsidR="00AB4FD2" w:rsidRPr="002B5A86" w:rsidRDefault="00AB4FD2" w:rsidP="00C5422D">
      <w:pPr>
        <w:pStyle w:val="23"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8"/>
          <w:szCs w:val="28"/>
        </w:rPr>
      </w:pPr>
      <w:r w:rsidRPr="002B5A86">
        <w:rPr>
          <w:rStyle w:val="11"/>
          <w:rFonts w:ascii="Times New Roman" w:hAnsi="Times New Roman"/>
          <w:sz w:val="28"/>
          <w:szCs w:val="28"/>
        </w:rPr>
        <w:t xml:space="preserve">  Так как школа работает в режиме 6-дневной рабочей недели, данная часть в пределах максимально допустимой недельной нагруз</w:t>
      </w:r>
      <w:r w:rsidRPr="002B5A86">
        <w:rPr>
          <w:rStyle w:val="11"/>
          <w:rFonts w:ascii="Times New Roman" w:hAnsi="Times New Roman"/>
          <w:sz w:val="28"/>
          <w:szCs w:val="28"/>
        </w:rPr>
        <w:softHyphen/>
        <w:t>ки составляет для 5 класса -</w:t>
      </w:r>
      <w:r w:rsidRPr="002B5A86">
        <w:rPr>
          <w:rStyle w:val="a6"/>
          <w:rFonts w:ascii="Times New Roman" w:hAnsi="Times New Roman"/>
          <w:iCs/>
          <w:sz w:val="28"/>
          <w:szCs w:val="28"/>
        </w:rPr>
        <w:t xml:space="preserve"> 5 часов в неделю, для 6 класса - 4 часа в неделю, для 7 класса - 5 часов в неделю</w:t>
      </w:r>
      <w:r>
        <w:rPr>
          <w:rStyle w:val="a6"/>
          <w:rFonts w:ascii="Times New Roman" w:hAnsi="Times New Roman"/>
          <w:iCs/>
          <w:sz w:val="28"/>
          <w:szCs w:val="28"/>
        </w:rPr>
        <w:t>, для 8 класса - 4 часа в неделю</w:t>
      </w:r>
      <w:r w:rsidRPr="002B5A86">
        <w:rPr>
          <w:rStyle w:val="a6"/>
          <w:rFonts w:ascii="Times New Roman" w:hAnsi="Times New Roman"/>
          <w:iCs/>
          <w:sz w:val="28"/>
          <w:szCs w:val="28"/>
        </w:rPr>
        <w:t>.</w:t>
      </w:r>
      <w:r w:rsidRPr="002B5A86">
        <w:rPr>
          <w:rStyle w:val="11"/>
          <w:rFonts w:ascii="Times New Roman" w:hAnsi="Times New Roman"/>
          <w:sz w:val="28"/>
          <w:szCs w:val="28"/>
        </w:rPr>
        <w:t xml:space="preserve"> Эти часы распределены следующим образом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5103"/>
        <w:gridCol w:w="426"/>
        <w:gridCol w:w="425"/>
        <w:gridCol w:w="425"/>
        <w:gridCol w:w="425"/>
        <w:gridCol w:w="1418"/>
      </w:tblGrid>
      <w:tr w:rsidR="00AB4FD2" w:rsidRPr="003D373D" w:rsidTr="00D10F5B">
        <w:tc>
          <w:tcPr>
            <w:tcW w:w="2268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5103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выбора</w:t>
            </w:r>
          </w:p>
        </w:tc>
        <w:tc>
          <w:tcPr>
            <w:tcW w:w="1701" w:type="dxa"/>
            <w:gridSpan w:val="4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 в неделю</w:t>
            </w:r>
          </w:p>
        </w:tc>
      </w:tr>
      <w:tr w:rsidR="00AB4FD2" w:rsidRPr="003D373D" w:rsidTr="00D10F5B">
        <w:trPr>
          <w:trHeight w:val="962"/>
        </w:trPr>
        <w:tc>
          <w:tcPr>
            <w:tcW w:w="2268" w:type="dxa"/>
          </w:tcPr>
          <w:p w:rsidR="00AB4FD2" w:rsidRPr="003D373D" w:rsidRDefault="00AB4FD2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vMerge w:val="restart"/>
          </w:tcPr>
          <w:p w:rsidR="00AB4FD2" w:rsidRDefault="00AB4FD2" w:rsidP="009805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sz w:val="24"/>
                <w:szCs w:val="24"/>
              </w:rPr>
              <w:t>Для изучения предметов разработаны УМК на общеобразовательном уровне в 5–9 классах.</w:t>
            </w:r>
            <w:r w:rsidRPr="003D3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ния УМК доработана в соответствии с требованиями Федерального государственного образовательного стандарта основного общего образования. </w:t>
            </w:r>
          </w:p>
          <w:p w:rsidR="00AB4FD2" w:rsidRDefault="00AB4FD2" w:rsidP="009805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D373D">
              <w:rPr>
                <w:rFonts w:ascii="Times New Roman" w:hAnsi="Times New Roman" w:cs="Times New Roman"/>
                <w:sz w:val="24"/>
                <w:szCs w:val="24"/>
              </w:rPr>
              <w:t>Заявл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Pr="003D373D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Pr="00980504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Pr="0098050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8 г. № _3_,</w:t>
            </w:r>
          </w:p>
          <w:p w:rsidR="00AB4FD2" w:rsidRPr="00692DD3" w:rsidRDefault="00AB4FD2" w:rsidP="0098050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шение педагогического совета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педсовета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от </w:t>
            </w:r>
            <w:r w:rsidRPr="002818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15.05.2017 №_6_)</w:t>
            </w:r>
          </w:p>
          <w:p w:rsidR="00AB4FD2" w:rsidRPr="003D373D" w:rsidRDefault="00AB4FD2" w:rsidP="00980504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B4FD2" w:rsidRPr="003D373D" w:rsidRDefault="00AB4FD2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Default="00AB4FD2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4FD2" w:rsidRPr="003D373D" w:rsidRDefault="00AB4FD2" w:rsidP="00C5422D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FD2" w:rsidRPr="003D373D" w:rsidTr="00D10F5B">
        <w:tc>
          <w:tcPr>
            <w:tcW w:w="2268" w:type="dxa"/>
          </w:tcPr>
          <w:p w:rsidR="00AB4FD2" w:rsidRPr="003D373D" w:rsidRDefault="00AB4FD2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103" w:type="dxa"/>
            <w:vMerge/>
          </w:tcPr>
          <w:p w:rsidR="00AB4FD2" w:rsidRPr="003D373D" w:rsidRDefault="00AB4FD2" w:rsidP="00004043">
            <w:pPr>
              <w:pStyle w:val="a7"/>
              <w:spacing w:after="0"/>
            </w:pPr>
          </w:p>
        </w:tc>
        <w:tc>
          <w:tcPr>
            <w:tcW w:w="426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B4FD2" w:rsidRPr="003D373D" w:rsidRDefault="00AB4FD2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FD2" w:rsidRPr="003D373D" w:rsidTr="00D10F5B">
        <w:trPr>
          <w:trHeight w:val="435"/>
        </w:trPr>
        <w:tc>
          <w:tcPr>
            <w:tcW w:w="2268" w:type="dxa"/>
          </w:tcPr>
          <w:p w:rsidR="00AB4FD2" w:rsidRPr="003D373D" w:rsidRDefault="00AB4FD2" w:rsidP="007A328F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103" w:type="dxa"/>
            <w:vMerge/>
          </w:tcPr>
          <w:p w:rsidR="00AB4FD2" w:rsidRPr="003D373D" w:rsidRDefault="00AB4FD2" w:rsidP="00004043">
            <w:pPr>
              <w:pStyle w:val="a7"/>
              <w:spacing w:after="0"/>
              <w:rPr>
                <w:color w:val="000000"/>
              </w:rPr>
            </w:pPr>
          </w:p>
        </w:tc>
        <w:tc>
          <w:tcPr>
            <w:tcW w:w="426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B4FD2" w:rsidRPr="003D373D" w:rsidRDefault="00AB4FD2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FD2" w:rsidRPr="003D373D" w:rsidTr="00D10F5B">
        <w:trPr>
          <w:trHeight w:val="778"/>
        </w:trPr>
        <w:tc>
          <w:tcPr>
            <w:tcW w:w="2268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103" w:type="dxa"/>
            <w:vMerge/>
          </w:tcPr>
          <w:p w:rsidR="00AB4FD2" w:rsidRPr="003D373D" w:rsidRDefault="00AB4FD2" w:rsidP="00980504">
            <w:pPr>
              <w:spacing w:after="0" w:line="240" w:lineRule="auto"/>
              <w:ind w:right="24"/>
              <w:jc w:val="both"/>
              <w:rPr>
                <w:color w:val="000000"/>
              </w:rPr>
            </w:pPr>
          </w:p>
        </w:tc>
        <w:tc>
          <w:tcPr>
            <w:tcW w:w="426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B4FD2" w:rsidRPr="003D373D" w:rsidRDefault="00AB4FD2" w:rsidP="00AF683D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4FD2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4FD2" w:rsidRPr="003D373D" w:rsidTr="00D10F5B">
        <w:trPr>
          <w:trHeight w:val="916"/>
        </w:trPr>
        <w:tc>
          <w:tcPr>
            <w:tcW w:w="2268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5103" w:type="dxa"/>
            <w:vMerge/>
          </w:tcPr>
          <w:p w:rsidR="00AB4FD2" w:rsidRPr="003D373D" w:rsidRDefault="00AB4FD2" w:rsidP="00980504">
            <w:pPr>
              <w:pStyle w:val="a7"/>
              <w:spacing w:after="0" w:afterAutospacing="0"/>
              <w:rPr>
                <w:color w:val="000000"/>
              </w:rPr>
            </w:pPr>
          </w:p>
        </w:tc>
        <w:tc>
          <w:tcPr>
            <w:tcW w:w="426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B4FD2" w:rsidRPr="003D373D" w:rsidRDefault="00AB4FD2" w:rsidP="00AF683D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AB4FD2" w:rsidRPr="003D373D" w:rsidRDefault="00AB4FD2" w:rsidP="00980504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4FD2" w:rsidRPr="003D373D" w:rsidTr="002818CD">
        <w:trPr>
          <w:trHeight w:val="279"/>
        </w:trPr>
        <w:tc>
          <w:tcPr>
            <w:tcW w:w="10490" w:type="dxa"/>
            <w:gridSpan w:val="7"/>
          </w:tcPr>
          <w:p w:rsidR="00AB4FD2" w:rsidRPr="004849C5" w:rsidRDefault="00AB4FD2" w:rsidP="003D37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о-групповые занятия</w:t>
            </w:r>
          </w:p>
        </w:tc>
      </w:tr>
      <w:tr w:rsidR="00AB4FD2" w:rsidRPr="003D373D" w:rsidTr="00D10F5B">
        <w:trPr>
          <w:trHeight w:val="356"/>
        </w:trPr>
        <w:tc>
          <w:tcPr>
            <w:tcW w:w="2268" w:type="dxa"/>
          </w:tcPr>
          <w:p w:rsidR="00AB4FD2" w:rsidRPr="004849C5" w:rsidRDefault="00AB4FD2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:rsidR="00AB4FD2" w:rsidRDefault="00AB4FD2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849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 предназначен для обеспечения индивидуального подхода в обучении учащихся. </w:t>
            </w:r>
            <w:r w:rsidRPr="004849C5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Pr="004849C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Pr="00980504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Pr="0098050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8 г. № _3_,</w:t>
            </w:r>
          </w:p>
          <w:p w:rsidR="00AB4FD2" w:rsidRPr="00485E05" w:rsidRDefault="00AB4FD2" w:rsidP="00484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педагогического сове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педсовета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от </w:t>
            </w:r>
            <w:r w:rsidRPr="002818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15.05.2017 №_6_)</w:t>
            </w:r>
          </w:p>
        </w:tc>
        <w:tc>
          <w:tcPr>
            <w:tcW w:w="426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3D373D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3D373D" w:rsidRDefault="00AB4FD2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B4FD2" w:rsidRDefault="00AB4FD2" w:rsidP="00D10F5B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в 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кл.-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 xml:space="preserve">ч., </w:t>
            </w:r>
          </w:p>
          <w:p w:rsidR="00AB4FD2" w:rsidRPr="003D373D" w:rsidRDefault="00AB4FD2" w:rsidP="00FD5FA2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в 8 кл.-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,5 ч.</w:t>
            </w:r>
          </w:p>
        </w:tc>
      </w:tr>
      <w:tr w:rsidR="00AB4FD2" w:rsidRPr="003D373D" w:rsidTr="00D10F5B">
        <w:trPr>
          <w:trHeight w:val="356"/>
        </w:trPr>
        <w:tc>
          <w:tcPr>
            <w:tcW w:w="2268" w:type="dxa"/>
          </w:tcPr>
          <w:p w:rsidR="00AB4FD2" w:rsidRPr="004849C5" w:rsidRDefault="00AB4FD2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103" w:type="dxa"/>
          </w:tcPr>
          <w:p w:rsidR="00AB4FD2" w:rsidRDefault="00AB4FD2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849C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 предназначен для обеспечения индивидуального подхода в обучении учащихся. </w:t>
            </w:r>
            <w:r w:rsidRPr="004849C5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Pr="004849C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Pr="00980504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Pr="00980504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8 г. № _3_,</w:t>
            </w:r>
          </w:p>
          <w:p w:rsidR="00AB4FD2" w:rsidRPr="00485E05" w:rsidRDefault="00AB4FD2" w:rsidP="000666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педагогического совета</w:t>
            </w:r>
            <w:r w:rsidRPr="009066BC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педсовета</w:t>
            </w:r>
            <w:r w:rsidRPr="009066BC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 от </w:t>
            </w:r>
            <w:r w:rsidRPr="002818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15.05.2017 №_6_)</w:t>
            </w:r>
          </w:p>
        </w:tc>
        <w:tc>
          <w:tcPr>
            <w:tcW w:w="426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3D373D" w:rsidRDefault="00AB4FD2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B4FD2" w:rsidRPr="00D10F5B" w:rsidRDefault="00AB4FD2" w:rsidP="00D10F5B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в 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кл.-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 xml:space="preserve">ч., </w:t>
            </w:r>
          </w:p>
          <w:p w:rsidR="00AB4FD2" w:rsidRDefault="00AB4FD2" w:rsidP="00FD5FA2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в 8 кл.-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D10F5B">
              <w:rPr>
                <w:rFonts w:ascii="Times New Roman" w:hAnsi="Times New Roman" w:cs="Times New Roman"/>
                <w:color w:val="000000"/>
                <w:szCs w:val="24"/>
              </w:rPr>
              <w:t>,5 ч.</w:t>
            </w:r>
          </w:p>
        </w:tc>
      </w:tr>
      <w:tr w:rsidR="00AB4FD2" w:rsidRPr="00485E05" w:rsidTr="00D10F5B">
        <w:trPr>
          <w:trHeight w:val="356"/>
        </w:trPr>
        <w:tc>
          <w:tcPr>
            <w:tcW w:w="2268" w:type="dxa"/>
          </w:tcPr>
          <w:p w:rsidR="00AB4FD2" w:rsidRPr="00485E05" w:rsidRDefault="00AB4FD2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</w:tcPr>
          <w:p w:rsidR="00AB4FD2" w:rsidRPr="00485E05" w:rsidRDefault="00AB4FD2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85E0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рс предназначен для обеспечения преемственности между начальным и основным общим образованием. </w:t>
            </w:r>
            <w:r w:rsidRPr="00485E05">
              <w:rPr>
                <w:rFonts w:ascii="Times New Roman" w:hAnsi="Times New Roman" w:cs="Times New Roman"/>
                <w:sz w:val="24"/>
                <w:szCs w:val="24"/>
              </w:rPr>
              <w:t>Заявления родителей (законных представителей)</w:t>
            </w:r>
            <w:r w:rsidRPr="00485E05">
              <w:rPr>
                <w:rFonts w:ascii="Times New Roman" w:hAnsi="Times New Roman" w:cs="Times New Roman"/>
                <w:i/>
                <w:kern w:val="36"/>
                <w:sz w:val="24"/>
                <w:szCs w:val="24"/>
              </w:rPr>
              <w:t xml:space="preserve"> </w:t>
            </w:r>
            <w:r w:rsidRPr="00485E05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(</w:t>
            </w:r>
            <w:r w:rsidRP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ротокол родительского собрания от 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5</w:t>
            </w:r>
            <w:r w:rsidRPr="005741B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05.2018 г. № _3_,</w:t>
            </w:r>
          </w:p>
          <w:p w:rsidR="00AB4FD2" w:rsidRPr="00485E05" w:rsidRDefault="00AB4FD2" w:rsidP="00484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5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педагогического совета</w:t>
            </w:r>
            <w:r w:rsidRPr="00485E0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(</w:t>
            </w:r>
            <w:r w:rsidRPr="00485E05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 xml:space="preserve">протокол педсовета от </w:t>
            </w:r>
            <w:r w:rsidRPr="002818CD">
              <w:rPr>
                <w:rFonts w:ascii="Times New Roman" w:hAnsi="Times New Roman" w:cs="Times New Roman"/>
                <w:i/>
                <w:kern w:val="36"/>
                <w:sz w:val="24"/>
                <w:szCs w:val="24"/>
                <w:lang w:eastAsia="ru-RU"/>
              </w:rPr>
              <w:t>15.05.2017 №_6_)</w:t>
            </w:r>
          </w:p>
        </w:tc>
        <w:tc>
          <w:tcPr>
            <w:tcW w:w="426" w:type="dxa"/>
          </w:tcPr>
          <w:p w:rsidR="00AB4FD2" w:rsidRPr="00485E05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B4FD2" w:rsidRPr="00485E05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485E05" w:rsidRDefault="00AB4FD2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B4FD2" w:rsidRPr="00485E05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4FD2" w:rsidRPr="00485E05" w:rsidTr="00D10F5B">
        <w:trPr>
          <w:trHeight w:val="356"/>
        </w:trPr>
        <w:tc>
          <w:tcPr>
            <w:tcW w:w="2268" w:type="dxa"/>
          </w:tcPr>
          <w:p w:rsidR="00AB4FD2" w:rsidRPr="00485E05" w:rsidRDefault="00AB4FD2" w:rsidP="00C5422D">
            <w:pPr>
              <w:spacing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103" w:type="dxa"/>
          </w:tcPr>
          <w:p w:rsidR="00AB4FD2" w:rsidRPr="00485E05" w:rsidRDefault="00AB4FD2" w:rsidP="00485E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6" w:type="dxa"/>
          </w:tcPr>
          <w:p w:rsidR="00AB4FD2" w:rsidRPr="00485E05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Pr="00485E05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Default="00AB4FD2" w:rsidP="00AF683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AB4FD2" w:rsidRDefault="00AB4FD2" w:rsidP="00C5422D">
            <w:pPr>
              <w:spacing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B4FD2" w:rsidRPr="0053474A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485E0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 w:rsidRPr="005741B3">
        <w:rPr>
          <w:rFonts w:ascii="Times New Roman" w:hAnsi="Times New Roman" w:cs="Times New Roman"/>
          <w:color w:val="000000"/>
          <w:spacing w:val="-5"/>
          <w:sz w:val="28"/>
          <w:szCs w:val="28"/>
        </w:rPr>
        <w:t>Уровень обязательной учебной нагрузки изменилс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741B3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состави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>5 класс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– 3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час;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6 классе – 33 часа;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в 7 классе – 32 часа; в 8 класс – без изменений. У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овень максимальной учебной нагрузки соответству</w:t>
      </w:r>
      <w:r w:rsidRPr="00C5422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5422D">
        <w:rPr>
          <w:rFonts w:ascii="Times New Roman" w:hAnsi="Times New Roman" w:cs="Times New Roman"/>
          <w:color w:val="000000"/>
          <w:spacing w:val="-3"/>
          <w:sz w:val="28"/>
          <w:szCs w:val="28"/>
        </w:rPr>
        <w:t>ет н</w:t>
      </w:r>
      <w:r w:rsidRPr="0098050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мативным требованиям учебного плана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5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.05.20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8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. № _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3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_,</w:t>
      </w:r>
      <w:r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педсовета от </w:t>
      </w:r>
      <w:r w:rsidRPr="002818C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15.05.2017 №_6_)</w:t>
      </w:r>
    </w:p>
    <w:p w:rsidR="00AB4FD2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</w:p>
    <w:p w:rsidR="00AB4FD2" w:rsidRPr="00692DD3" w:rsidRDefault="00AB4FD2" w:rsidP="008F25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Учебные курсы </w:t>
      </w:r>
      <w:r>
        <w:rPr>
          <w:rStyle w:val="a5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о</w:t>
      </w:r>
      <w:r w:rsidRPr="00F42239">
        <w:rPr>
          <w:rStyle w:val="a5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бязательн</w:t>
      </w:r>
      <w:r>
        <w:rPr>
          <w:rStyle w:val="a5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ой</w:t>
      </w:r>
      <w:r w:rsidRPr="00F42239">
        <w:rPr>
          <w:rStyle w:val="a5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 xml:space="preserve"> част</w:t>
      </w:r>
      <w:r>
        <w:rPr>
          <w:rStyle w:val="a5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>и</w:t>
      </w:r>
      <w:r w:rsidRPr="00F42239">
        <w:rPr>
          <w:rStyle w:val="a5"/>
          <w:rFonts w:ascii="Times New Roman" w:hAnsi="Times New Roman" w:cs="Times New Roman"/>
          <w:b w:val="0"/>
          <w:bCs/>
          <w:i w:val="0"/>
          <w:iCs/>
          <w:sz w:val="28"/>
          <w:szCs w:val="28"/>
        </w:rPr>
        <w:t xml:space="preserve"> учебного плана</w:t>
      </w:r>
      <w:r w:rsidRPr="00C5422D">
        <w:rPr>
          <w:rStyle w:val="11"/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BF1E6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лассе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, пре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влены в учебном плане школы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в полном объеме без изменений с соблюдением  часовой недельной нагрузки по каждому предмету, что обеспечивает единство школьного образования в стране. Образовательная область «Искусство» 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9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>класс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ена предметами «ИЗО» и «Музыка» в объеме 0.5 часа в неделю, по четвертям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5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.05.20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8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. № _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3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_,</w:t>
      </w:r>
      <w:r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педсовета от </w:t>
      </w:r>
      <w:r w:rsidRPr="002818C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15.05.2017 №_6_)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.</w:t>
      </w:r>
    </w:p>
    <w:p w:rsidR="00AB4FD2" w:rsidRPr="00692DD3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AB4FD2" w:rsidRPr="008F251A" w:rsidRDefault="00AB4FD2" w:rsidP="008F25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ационально-региональный компонент учебного плана в рамках обязательной нагрузк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9 классе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редставлен учебными предметам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«Экономика» в объеме один час в неделю, предметом «Религии России» один час в неделю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протокол родительского собрания от 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5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.05.20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8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г. № _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3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>_,</w:t>
      </w:r>
      <w:r w:rsidRPr="00AF424B">
        <w:rPr>
          <w:rFonts w:ascii="Times New Roman" w:hAnsi="Times New Roman" w:cs="Times New Roman"/>
          <w:i/>
          <w:color w:val="FF0000"/>
          <w:sz w:val="28"/>
          <w:szCs w:val="28"/>
          <w:lang w:eastAsia="ar-SA"/>
        </w:rPr>
        <w:t xml:space="preserve">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педсовета от </w:t>
      </w:r>
      <w:r w:rsidRPr="002818C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15.05.2017 №_6_)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.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ыбор этих предметов </w:t>
      </w:r>
      <w:r w:rsidRPr="00692DD3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обусловлен тем, что в школе есть учителя, прошедшее курсовую подготовку по названным предметам, имеется УМК по предметам  и рабочие тетради. </w:t>
      </w:r>
    </w:p>
    <w:p w:rsidR="00AB4FD2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   Часы компонента ОУ использованы для организации индивидуальных и групповых занятий  следующим образом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(</w:t>
      </w:r>
      <w:r w:rsidRPr="00AF424B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ротокол родительского собрания от </w:t>
      </w:r>
      <w:r w:rsidRPr="005741B3">
        <w:rPr>
          <w:rFonts w:ascii="Times New Roman" w:hAnsi="Times New Roman" w:cs="Times New Roman"/>
          <w:i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5</w:t>
      </w:r>
      <w:r w:rsidRPr="005741B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.05.2018 г. № _3_, </w:t>
      </w:r>
      <w:r w:rsidRPr="00AF424B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ротокол педсовета от </w:t>
      </w:r>
      <w:r w:rsidRPr="002818CD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15.05.2017 №_6_)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.</w:t>
      </w:r>
    </w:p>
    <w:p w:rsidR="00AB4FD2" w:rsidRPr="00692DD3" w:rsidRDefault="00AB4FD2" w:rsidP="00692D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>- одним часом  русского языка, это обусловлен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дготовкой к государственной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итоговой аттестации; </w:t>
      </w:r>
    </w:p>
    <w:p w:rsidR="00AB4FD2" w:rsidRPr="005741B3" w:rsidRDefault="00AB4FD2" w:rsidP="005741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- одним часом алгебры, способствует индивидуальной подготовке обучающихс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Pr="00692DD3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  <w:lang w:eastAsia="ar-SA"/>
        </w:rPr>
        <w:t>итоговой аттестации.</w:t>
      </w:r>
    </w:p>
    <w:p w:rsidR="00AB4FD2" w:rsidRPr="00692DD3" w:rsidRDefault="00AB4FD2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FD2" w:rsidRPr="00692DD3" w:rsidRDefault="00AB4FD2" w:rsidP="00692D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Default="00AB4FD2" w:rsidP="00D10F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F1E6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жим обучения.</w:t>
      </w:r>
    </w:p>
    <w:p w:rsidR="00AB4FD2" w:rsidRPr="00BF1E67" w:rsidRDefault="00AB4FD2" w:rsidP="00BF1E6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Расписание  учебных занятий  составлено с учетом санитарно-гигиенических требований (СанПиН 2.4.2. 2821-10)  и методических дней педагогов. 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Учебные за</w:t>
      </w:r>
      <w:r>
        <w:rPr>
          <w:rFonts w:ascii="Times New Roman" w:hAnsi="Times New Roman" w:cs="Times New Roman"/>
          <w:sz w:val="26"/>
          <w:szCs w:val="26"/>
          <w:lang w:eastAsia="ar-SA"/>
        </w:rPr>
        <w:t>нятия проводятся в одну смену, согласно расписания. В течение учебного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дня организовано три перемены по 10 минут и две перемены – 20 минут, в которые учащиеся обедают в школьной столовой.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Индивидуальные занятия учащихся проводятся после одночасового перерыва с момента окончания учебных занятий. Кружки начинают свою работу в 15 часов. 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>Инди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идуальные и групповые занятия,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кружковая работа проводятся согласно особого расписания. 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Школа работает по шестидневной рабочей неделе. Первый класс занимаются по пятидневной рабочей неделе. В первом классе в соответствии  с Сан </w:t>
      </w:r>
      <w:proofErr w:type="spellStart"/>
      <w:r w:rsidRPr="0054182D">
        <w:rPr>
          <w:rFonts w:ascii="Times New Roman" w:hAnsi="Times New Roman" w:cs="Times New Roman"/>
          <w:sz w:val="26"/>
          <w:szCs w:val="26"/>
          <w:lang w:eastAsia="ar-SA"/>
        </w:rPr>
        <w:t>ПиН</w:t>
      </w:r>
      <w:proofErr w:type="spellEnd"/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2.4.2.28-10 организова</w:t>
      </w:r>
      <w:r>
        <w:rPr>
          <w:rFonts w:ascii="Times New Roman" w:hAnsi="Times New Roman" w:cs="Times New Roman"/>
          <w:sz w:val="26"/>
          <w:szCs w:val="26"/>
          <w:lang w:eastAsia="ar-SA"/>
        </w:rPr>
        <w:t>н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ступенчатый режим: сентябрь - октябрь - 3 урока по 35 минут, ноябрь – декабрь - 4 урока по 35 мин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ут. Январь - май – 4 урока по 40 минут. Для первого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класса дополнительные каникулы в третьей четверти. Продолжительность у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ка во 2-9 классах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45 минут. Во всех классах во время урока проводятся </w:t>
      </w:r>
      <w:proofErr w:type="spellStart"/>
      <w:r w:rsidRPr="0054182D">
        <w:rPr>
          <w:rFonts w:ascii="Times New Roman" w:hAnsi="Times New Roman" w:cs="Times New Roman"/>
          <w:sz w:val="26"/>
          <w:szCs w:val="26"/>
          <w:lang w:eastAsia="ar-SA"/>
        </w:rPr>
        <w:t>физкультминуты</w:t>
      </w:r>
      <w:proofErr w:type="spellEnd"/>
      <w:r w:rsidRPr="0054182D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В </w:t>
      </w: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школе скомплектовано </w:t>
      </w:r>
      <w:r w:rsidRPr="0054182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следующее количество классов и классов – комплектов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1 - 3 классы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(7+10) = 17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обучающихся</w:t>
      </w:r>
    </w:p>
    <w:p w:rsidR="00AB4FD2" w:rsidRPr="0054182D" w:rsidRDefault="00AB4FD2" w:rsidP="00F501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2 - 4 классы </w:t>
      </w:r>
      <w:r>
        <w:rPr>
          <w:rFonts w:ascii="Times New Roman" w:hAnsi="Times New Roman" w:cs="Times New Roman"/>
          <w:sz w:val="26"/>
          <w:szCs w:val="26"/>
          <w:lang w:eastAsia="ar-SA"/>
        </w:rPr>
        <w:t>(6+4) = 10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</w:t>
      </w:r>
    </w:p>
    <w:p w:rsidR="00AB4FD2" w:rsidRPr="002818CD" w:rsidRDefault="00AB4FD2" w:rsidP="002818C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>1 учащаяся проходит обучение на дому</w:t>
      </w:r>
      <w:r w:rsidRPr="006A76E8">
        <w:rPr>
          <w:rFonts w:ascii="Times New Roman" w:hAnsi="Times New Roman" w:cs="Times New Roman"/>
          <w:sz w:val="26"/>
          <w:szCs w:val="26"/>
          <w:lang w:eastAsia="ar-SA"/>
        </w:rPr>
        <w:t xml:space="preserve"> по адаптированной  общеобразовательной программе обучающихся с тяжелой умственной отсталостью (интеллектуальными нарушениями) (вариант 2) в 3 классе.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Всего  на начальном уровне образования 2 класса-комплекта с общим числом  - 2</w:t>
      </w:r>
      <w:r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обучающихся.</w:t>
      </w:r>
    </w:p>
    <w:p w:rsidR="00AB4FD2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5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 xml:space="preserve">– 6 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>класс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>(</w:t>
      </w: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>+5) =8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 xml:space="preserve"> - 8 класс (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5 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 xml:space="preserve">+3)=8 </w:t>
      </w:r>
      <w:proofErr w:type="gramStart"/>
      <w:r w:rsidRPr="0054182D">
        <w:rPr>
          <w:rFonts w:ascii="Times New Roman" w:hAnsi="Times New Roman" w:cs="Times New Roman"/>
          <w:sz w:val="26"/>
          <w:szCs w:val="26"/>
          <w:lang w:eastAsia="ar-SA"/>
        </w:rPr>
        <w:t>обучающихся</w:t>
      </w:r>
      <w:proofErr w:type="gramEnd"/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9 класс - </w:t>
      </w:r>
      <w:r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  Всего в 5-9 классах 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класса - комплект</w:t>
      </w:r>
      <w:r w:rsidR="00DE34F8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с общим числом 2</w:t>
      </w: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.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Всего в школе – </w:t>
      </w:r>
      <w:r>
        <w:rPr>
          <w:rFonts w:ascii="Times New Roman" w:hAnsi="Times New Roman" w:cs="Times New Roman"/>
          <w:sz w:val="26"/>
          <w:szCs w:val="26"/>
          <w:lang w:eastAsia="ar-SA"/>
        </w:rPr>
        <w:t>50</w:t>
      </w:r>
      <w:r w:rsidRPr="0054182D">
        <w:rPr>
          <w:rFonts w:ascii="Times New Roman" w:hAnsi="Times New Roman" w:cs="Times New Roman"/>
          <w:sz w:val="26"/>
          <w:szCs w:val="26"/>
          <w:lang w:eastAsia="ar-SA"/>
        </w:rPr>
        <w:t xml:space="preserve"> обучающихся.</w:t>
      </w:r>
    </w:p>
    <w:p w:rsidR="00AB4FD2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54182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Время проведения учебных занятий, индивидуальны</w:t>
      </w:r>
      <w:r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х и групповых занятий, </w:t>
      </w:r>
      <w:r w:rsidRPr="0054182D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перерывов.</w:t>
      </w:r>
    </w:p>
    <w:p w:rsidR="00AB4FD2" w:rsidRPr="0054182D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Уроки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ремя</w:t>
            </w:r>
          </w:p>
        </w:tc>
        <w:tc>
          <w:tcPr>
            <w:tcW w:w="3191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ерерыв</w:t>
            </w: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 урок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.30 - 9.15</w:t>
            </w:r>
          </w:p>
        </w:tc>
        <w:tc>
          <w:tcPr>
            <w:tcW w:w="3191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инут</w:t>
            </w: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 урок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9.25 - 10.10</w:t>
            </w:r>
          </w:p>
        </w:tc>
        <w:tc>
          <w:tcPr>
            <w:tcW w:w="3191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 минут</w:t>
            </w: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 урок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30 - 11.15</w:t>
            </w:r>
          </w:p>
        </w:tc>
        <w:tc>
          <w:tcPr>
            <w:tcW w:w="3191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 минут</w:t>
            </w: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 урок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1.35 - 12.20</w:t>
            </w:r>
          </w:p>
        </w:tc>
        <w:tc>
          <w:tcPr>
            <w:tcW w:w="3191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инут</w:t>
            </w: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5 урок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.30 - 13.15</w:t>
            </w:r>
          </w:p>
        </w:tc>
        <w:tc>
          <w:tcPr>
            <w:tcW w:w="3191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 минут</w:t>
            </w: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6 урок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3.25 – 14.10</w:t>
            </w:r>
          </w:p>
        </w:tc>
        <w:tc>
          <w:tcPr>
            <w:tcW w:w="3191" w:type="dxa"/>
          </w:tcPr>
          <w:p w:rsidR="00AB4FD2" w:rsidRPr="0054182D" w:rsidRDefault="00AB4FD2" w:rsidP="00BF1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B4FD2" w:rsidRPr="0054182D"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ИГЗ</w:t>
            </w:r>
          </w:p>
        </w:tc>
        <w:tc>
          <w:tcPr>
            <w:tcW w:w="3190" w:type="dxa"/>
          </w:tcPr>
          <w:p w:rsidR="00AB4FD2" w:rsidRPr="0054182D" w:rsidRDefault="00AB4FD2" w:rsidP="00D64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5418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 15.00</w:t>
            </w:r>
          </w:p>
        </w:tc>
        <w:tc>
          <w:tcPr>
            <w:tcW w:w="3191" w:type="dxa"/>
          </w:tcPr>
          <w:p w:rsidR="00AB4FD2" w:rsidRPr="0054182D" w:rsidRDefault="00AB4FD2" w:rsidP="00BF1E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B4FD2" w:rsidRPr="00692DD3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FD2" w:rsidRPr="00692DD3" w:rsidRDefault="00AB4FD2" w:rsidP="00BF1E6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4FD2" w:rsidRDefault="00AB4FD2" w:rsidP="00B07D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34F8" w:rsidRDefault="00DE34F8" w:rsidP="00B07D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p w:rsidR="00DF5DAC" w:rsidRPr="00822688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ЧЕБНЫЙ ПЛАН</w:t>
      </w:r>
    </w:p>
    <w:p w:rsidR="00DF5DAC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4182D">
        <w:rPr>
          <w:rFonts w:ascii="Times New Roman" w:hAnsi="Times New Roman" w:cs="Times New Roman"/>
          <w:sz w:val="28"/>
          <w:szCs w:val="28"/>
          <w:lang w:eastAsia="ru-RU"/>
        </w:rPr>
        <w:t>Туркушская</w:t>
      </w:r>
      <w:proofErr w:type="spellEnd"/>
      <w:r w:rsidRPr="0054182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54182D">
        <w:rPr>
          <w:rFonts w:ascii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54182D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DF5DAC" w:rsidRPr="00822688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>-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DF5DAC" w:rsidRPr="00822688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НАЧАЛЬНОЕ ОБЩЕЕ ОБРАЗОВАНИЕ</w:t>
      </w:r>
    </w:p>
    <w:p w:rsidR="00DF5DAC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/1 класс - 5-ти дневная 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>учебная неделя при продолжительности урока  35 минут (со 2 полугодия – 4</w:t>
      </w:r>
      <w:r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822688">
        <w:rPr>
          <w:rFonts w:ascii="Times New Roman" w:hAnsi="Times New Roman" w:cs="Times New Roman"/>
          <w:sz w:val="28"/>
          <w:szCs w:val="28"/>
          <w:lang w:eastAsia="ar-SA"/>
        </w:rPr>
        <w:t xml:space="preserve"> минут), 2-4 класс – 6-ти дневная учебная неделя при пр</w:t>
      </w:r>
      <w:r>
        <w:rPr>
          <w:rFonts w:ascii="Times New Roman" w:hAnsi="Times New Roman" w:cs="Times New Roman"/>
          <w:sz w:val="28"/>
          <w:szCs w:val="28"/>
          <w:lang w:eastAsia="ar-SA"/>
        </w:rPr>
        <w:t>одолжительности урока 45 минут/</w:t>
      </w:r>
    </w:p>
    <w:p w:rsidR="00DF5DAC" w:rsidRPr="0074718C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3080"/>
        <w:gridCol w:w="1094"/>
        <w:gridCol w:w="900"/>
        <w:gridCol w:w="900"/>
        <w:gridCol w:w="934"/>
        <w:gridCol w:w="992"/>
      </w:tblGrid>
      <w:tr w:rsidR="00DF5DAC" w:rsidRPr="0074718C" w:rsidTr="00A96EBC">
        <w:trPr>
          <w:jc w:val="center"/>
        </w:trPr>
        <w:tc>
          <w:tcPr>
            <w:tcW w:w="2525" w:type="dxa"/>
            <w:vMerge w:val="restart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3080" w:type="dxa"/>
            <w:vMerge w:val="restart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3828" w:type="dxa"/>
            <w:gridSpan w:val="4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 часов</w:t>
            </w:r>
          </w:p>
        </w:tc>
      </w:tr>
      <w:tr w:rsidR="00DF5DAC" w:rsidRPr="0074718C" w:rsidTr="00A96EBC">
        <w:trPr>
          <w:trHeight w:val="596"/>
          <w:jc w:val="center"/>
        </w:trPr>
        <w:tc>
          <w:tcPr>
            <w:tcW w:w="2525" w:type="dxa"/>
            <w:vMerge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  <w:vMerge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I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II</w:t>
            </w: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IV</w:t>
            </w: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DF5DAC" w:rsidRPr="0074718C" w:rsidTr="00A96EBC">
        <w:trPr>
          <w:trHeight w:val="293"/>
          <w:jc w:val="center"/>
        </w:trPr>
        <w:tc>
          <w:tcPr>
            <w:tcW w:w="2525" w:type="dxa"/>
            <w:vMerge w:val="restart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усский язык и литературное чтение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DF5DAC" w:rsidRPr="0074718C" w:rsidTr="00A96EBC">
        <w:trPr>
          <w:trHeight w:val="255"/>
          <w:jc w:val="center"/>
        </w:trPr>
        <w:tc>
          <w:tcPr>
            <w:tcW w:w="2525" w:type="dxa"/>
            <w:vMerge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тературное чтение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DF5DAC" w:rsidRPr="0074718C" w:rsidTr="00A96EBC">
        <w:trPr>
          <w:trHeight w:val="255"/>
          <w:jc w:val="center"/>
        </w:trPr>
        <w:tc>
          <w:tcPr>
            <w:tcW w:w="2525" w:type="dxa"/>
            <w:vMerge w:val="restart"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77443">
              <w:rPr>
                <w:rFonts w:ascii="Times New Roman" w:hAnsi="Times New Roman" w:cs="Times New Roman"/>
                <w:b/>
                <w:sz w:val="28"/>
              </w:rPr>
              <w:t>Родной язык и литературное чтение на родном языке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дной язык</w:t>
            </w:r>
          </w:p>
        </w:tc>
        <w:tc>
          <w:tcPr>
            <w:tcW w:w="1094" w:type="dxa"/>
          </w:tcPr>
          <w:p w:rsidR="00DF5DAC" w:rsidRDefault="00DF5DAC" w:rsidP="00A96EBC">
            <w:r w:rsidRPr="002E3B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00" w:type="dxa"/>
          </w:tcPr>
          <w:p w:rsidR="00DF5DAC" w:rsidRDefault="00DF5DAC" w:rsidP="00A96EBC">
            <w:r w:rsidRPr="002E3B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00" w:type="dxa"/>
          </w:tcPr>
          <w:p w:rsidR="00DF5DAC" w:rsidRDefault="00DF5DAC" w:rsidP="00A96EBC">
            <w:r w:rsidRPr="002E3B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4" w:type="dxa"/>
          </w:tcPr>
          <w:p w:rsidR="00DF5DAC" w:rsidRDefault="00DF5DAC" w:rsidP="00A96EBC">
            <w:r w:rsidRPr="002E3B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DF5DAC" w:rsidRDefault="00DF5DAC" w:rsidP="00A96EBC">
            <w:r w:rsidRPr="002E3BD5">
              <w:rPr>
                <w:rFonts w:ascii="Times New Roman" w:hAnsi="Times New Roman" w:cs="Times New Roman"/>
              </w:rPr>
              <w:t>*</w:t>
            </w:r>
          </w:p>
        </w:tc>
      </w:tr>
      <w:tr w:rsidR="00DF5DAC" w:rsidRPr="0074718C" w:rsidTr="00A96EBC">
        <w:trPr>
          <w:trHeight w:val="255"/>
          <w:jc w:val="center"/>
        </w:trPr>
        <w:tc>
          <w:tcPr>
            <w:tcW w:w="2525" w:type="dxa"/>
            <w:vMerge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тературное чтение на родном языке</w:t>
            </w:r>
          </w:p>
        </w:tc>
        <w:tc>
          <w:tcPr>
            <w:tcW w:w="1094" w:type="dxa"/>
          </w:tcPr>
          <w:p w:rsidR="00DF5DAC" w:rsidRDefault="00DF5DAC" w:rsidP="00A96EBC">
            <w:r w:rsidRPr="00D822D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00" w:type="dxa"/>
          </w:tcPr>
          <w:p w:rsidR="00DF5DAC" w:rsidRDefault="00DF5DAC" w:rsidP="00A96EBC">
            <w:r w:rsidRPr="00D822D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00" w:type="dxa"/>
          </w:tcPr>
          <w:p w:rsidR="00DF5DAC" w:rsidRDefault="00DF5DAC" w:rsidP="00A96EBC">
            <w:r w:rsidRPr="00D822D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34" w:type="dxa"/>
          </w:tcPr>
          <w:p w:rsidR="00DF5DAC" w:rsidRDefault="00DF5DAC" w:rsidP="00A96EBC">
            <w:r w:rsidRPr="00D822D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992" w:type="dxa"/>
          </w:tcPr>
          <w:p w:rsidR="00DF5DAC" w:rsidRDefault="00DF5DAC" w:rsidP="00A96EBC">
            <w:r w:rsidRPr="00D822DA">
              <w:rPr>
                <w:rFonts w:ascii="Times New Roman" w:hAnsi="Times New Roman" w:cs="Times New Roman"/>
              </w:rPr>
              <w:t>**</w:t>
            </w:r>
          </w:p>
        </w:tc>
      </w:tr>
      <w:tr w:rsidR="00DF5DAC" w:rsidRPr="0074718C" w:rsidTr="00A96EBC">
        <w:trPr>
          <w:trHeight w:val="652"/>
          <w:jc w:val="center"/>
        </w:trPr>
        <w:tc>
          <w:tcPr>
            <w:tcW w:w="2525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остранный язык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остранный </w:t>
            </w:r>
          </w:p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зык (английский)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F5DAC" w:rsidRPr="0074718C" w:rsidTr="00A96EBC">
        <w:trPr>
          <w:jc w:val="center"/>
        </w:trPr>
        <w:tc>
          <w:tcPr>
            <w:tcW w:w="2525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тематика и информатика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</w:tr>
      <w:tr w:rsidR="00DF5DAC" w:rsidRPr="0074718C" w:rsidTr="00A96EBC">
        <w:trPr>
          <w:jc w:val="center"/>
        </w:trPr>
        <w:tc>
          <w:tcPr>
            <w:tcW w:w="2525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ществознание и естествознание (Окружающий мир)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ружающий мир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5DAC" w:rsidRPr="0074718C" w:rsidTr="00A96EBC">
        <w:trPr>
          <w:jc w:val="center"/>
        </w:trPr>
        <w:tc>
          <w:tcPr>
            <w:tcW w:w="2525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сновы религиозных культур и светской этики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КСЭ: Основы православной культуры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74718C" w:rsidTr="00A96EBC">
        <w:trPr>
          <w:jc w:val="center"/>
        </w:trPr>
        <w:tc>
          <w:tcPr>
            <w:tcW w:w="2525" w:type="dxa"/>
            <w:vMerge w:val="restart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F5DAC" w:rsidRPr="0074718C" w:rsidTr="00A96EBC">
        <w:trPr>
          <w:jc w:val="center"/>
        </w:trPr>
        <w:tc>
          <w:tcPr>
            <w:tcW w:w="2525" w:type="dxa"/>
            <w:vMerge/>
            <w:vAlign w:val="center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F5DAC" w:rsidRPr="0074718C" w:rsidTr="00A96EBC">
        <w:trPr>
          <w:jc w:val="center"/>
        </w:trPr>
        <w:tc>
          <w:tcPr>
            <w:tcW w:w="2525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хнология 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F5DAC" w:rsidRPr="0074718C" w:rsidTr="00A96EBC">
        <w:trPr>
          <w:trHeight w:val="510"/>
          <w:jc w:val="center"/>
        </w:trPr>
        <w:tc>
          <w:tcPr>
            <w:tcW w:w="2525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Физическая </w:t>
            </w:r>
          </w:p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308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ая культура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DF5DAC" w:rsidRPr="0074718C" w:rsidTr="00A96EBC">
        <w:trPr>
          <w:trHeight w:val="510"/>
          <w:jc w:val="center"/>
        </w:trPr>
        <w:tc>
          <w:tcPr>
            <w:tcW w:w="5605" w:type="dxa"/>
            <w:gridSpan w:val="2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>Индивидуально-групповые занятия</w:t>
            </w:r>
          </w:p>
          <w:p w:rsidR="00DF5DAC" w:rsidRPr="0074718C" w:rsidRDefault="00DF5DAC" w:rsidP="00A96E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математике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DF5DAC" w:rsidRPr="0074718C" w:rsidTr="00A96EBC">
        <w:trPr>
          <w:trHeight w:val="315"/>
          <w:jc w:val="center"/>
        </w:trPr>
        <w:tc>
          <w:tcPr>
            <w:tcW w:w="5605" w:type="dxa"/>
            <w:gridSpan w:val="2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</w:t>
            </w: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литературному чтению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</w:tcPr>
          <w:p w:rsidR="00DF5DAC" w:rsidRPr="00F5585D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74718C" w:rsidTr="00A96EBC">
        <w:trPr>
          <w:trHeight w:val="255"/>
          <w:jc w:val="center"/>
        </w:trPr>
        <w:tc>
          <w:tcPr>
            <w:tcW w:w="5605" w:type="dxa"/>
            <w:gridSpan w:val="2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по русскому языку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34" w:type="dxa"/>
          </w:tcPr>
          <w:p w:rsidR="00DF5DAC" w:rsidRPr="00F5585D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5585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DF5DAC" w:rsidRPr="0074718C" w:rsidTr="00A96EBC">
        <w:trPr>
          <w:jc w:val="center"/>
        </w:trPr>
        <w:tc>
          <w:tcPr>
            <w:tcW w:w="5605" w:type="dxa"/>
            <w:gridSpan w:val="2"/>
          </w:tcPr>
          <w:p w:rsidR="00DF5DAC" w:rsidRPr="0074718C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аксимально допустимая недельная нагрузка</w:t>
            </w:r>
          </w:p>
        </w:tc>
        <w:tc>
          <w:tcPr>
            <w:tcW w:w="109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00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34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992" w:type="dxa"/>
          </w:tcPr>
          <w:p w:rsidR="00DF5DAC" w:rsidRPr="0074718C" w:rsidRDefault="00DF5DAC" w:rsidP="00A96E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4718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99</w:t>
            </w:r>
          </w:p>
        </w:tc>
      </w:tr>
    </w:tbl>
    <w:p w:rsidR="00DF5DAC" w:rsidRPr="0030494E" w:rsidRDefault="00DF5DAC" w:rsidP="00DF5D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94E">
        <w:rPr>
          <w:rFonts w:ascii="Times New Roman" w:hAnsi="Times New Roman" w:cs="Times New Roman"/>
          <w:sz w:val="28"/>
          <w:szCs w:val="28"/>
        </w:rPr>
        <w:lastRenderedPageBreak/>
        <w:t xml:space="preserve">*Учебный предмет "Родной язык" предметной области "Родной язык и литературное чтение на родном языке" изучается интегрировано в рамках учебного предмета "Русский язык" предметной области "Русский язык и литературное чтение". </w:t>
      </w:r>
    </w:p>
    <w:p w:rsidR="00AB4FD2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494E">
        <w:rPr>
          <w:rFonts w:ascii="Times New Roman" w:hAnsi="Times New Roman" w:cs="Times New Roman"/>
          <w:sz w:val="28"/>
          <w:szCs w:val="28"/>
        </w:rPr>
        <w:t>**Учебный предмет "Литературное чтение на родном языке" предметной области "Родной язык и литературное чтение на родном языке" изучается интегрировано в рамках учебного предмета "Литературное чтение" предметной области "Русский язык и литературное чтение".</w:t>
      </w: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DAC" w:rsidRDefault="00DF5DAC" w:rsidP="00DF5DA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C0230" w:rsidRDefault="004C0230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Pr="0068339E" w:rsidRDefault="00AB4FD2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339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ЧЕБНЫЙ ПЛАН</w:t>
      </w:r>
    </w:p>
    <w:p w:rsidR="00AB4FD2" w:rsidRPr="0068339E" w:rsidRDefault="00AB4FD2" w:rsidP="00E432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339E">
        <w:rPr>
          <w:rFonts w:ascii="Times New Roman" w:hAnsi="Times New Roman" w:cs="Times New Roman"/>
          <w:sz w:val="28"/>
          <w:szCs w:val="28"/>
          <w:lang w:eastAsia="ru-RU"/>
        </w:rPr>
        <w:t>Туркушская основная школа - филиал муниципального бюджетного общеобразовательного учреждения "Саконская средняя школа"</w:t>
      </w:r>
    </w:p>
    <w:p w:rsidR="00AB4FD2" w:rsidRPr="0068339E" w:rsidRDefault="00AB4FD2" w:rsidP="00E4327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339E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68339E">
        <w:rPr>
          <w:rFonts w:ascii="Times New Roman" w:hAnsi="Times New Roman" w:cs="Times New Roman"/>
          <w:sz w:val="28"/>
          <w:szCs w:val="28"/>
          <w:lang w:eastAsia="ar-SA"/>
        </w:rPr>
        <w:t>-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68339E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AB4FD2" w:rsidRPr="0068339E" w:rsidRDefault="00AB4FD2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339E">
        <w:rPr>
          <w:rFonts w:ascii="Times New Roman" w:hAnsi="Times New Roman" w:cs="Times New Roman"/>
          <w:sz w:val="28"/>
          <w:szCs w:val="28"/>
          <w:lang w:eastAsia="ar-SA"/>
        </w:rPr>
        <w:t>ОСНОВНОЕ ОБЩЕЕ ОБРАЗОВА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2551"/>
        <w:gridCol w:w="993"/>
        <w:gridCol w:w="850"/>
        <w:gridCol w:w="851"/>
        <w:gridCol w:w="850"/>
        <w:gridCol w:w="851"/>
      </w:tblGrid>
      <w:tr w:rsidR="00AB4FD2" w:rsidRPr="0068339E" w:rsidTr="009608C4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1" w:type="dxa"/>
            <w:vMerge w:val="restart"/>
            <w:vAlign w:val="center"/>
          </w:tcPr>
          <w:p w:rsidR="00AB4FD2" w:rsidRPr="0068339E" w:rsidRDefault="00AB4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44" w:type="dxa"/>
            <w:gridSpan w:val="4"/>
          </w:tcPr>
          <w:p w:rsidR="00AB4FD2" w:rsidRPr="0068339E" w:rsidRDefault="00AB4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AB4FD2" w:rsidRPr="0068339E" w:rsidRDefault="00AB4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I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I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4FD2" w:rsidRPr="0068339E" w:rsidRDefault="00AB4FD2" w:rsidP="00435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B4FD2" w:rsidRPr="0068339E" w:rsidTr="0068339E">
        <w:trPr>
          <w:cantSplit/>
          <w:trHeight w:val="257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4FD2" w:rsidRPr="0068339E" w:rsidTr="009608C4">
        <w:trPr>
          <w:cantSplit/>
          <w:trHeight w:val="362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551" w:type="dxa"/>
            <w:vAlign w:val="center"/>
          </w:tcPr>
          <w:p w:rsidR="00AB4FD2" w:rsidRPr="00CF1EBF" w:rsidRDefault="00AB4FD2" w:rsidP="00CF1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остранный </w:t>
            </w:r>
          </w:p>
          <w:p w:rsidR="00AB4FD2" w:rsidRPr="0068339E" w:rsidRDefault="00AB4FD2" w:rsidP="00CF1E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(немецкий)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B4FD2" w:rsidRPr="0068339E" w:rsidTr="009608C4">
        <w:trPr>
          <w:cantSplit/>
          <w:trHeight w:val="288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CF1EBF" w:rsidRDefault="00AB4FD2" w:rsidP="00CF1E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остранный </w:t>
            </w:r>
          </w:p>
          <w:p w:rsidR="00AB4FD2" w:rsidRPr="0068339E" w:rsidRDefault="00AB4FD2" w:rsidP="00CF1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(английский)</w:t>
            </w:r>
          </w:p>
        </w:tc>
        <w:tc>
          <w:tcPr>
            <w:tcW w:w="993" w:type="dxa"/>
          </w:tcPr>
          <w:p w:rsidR="00AB4FD2" w:rsidRPr="0068339E" w:rsidRDefault="00AB4FD2" w:rsidP="00EE5A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 w:rsidP="00EE5A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 w:rsidP="00EE5A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:rsidR="00AB4FD2" w:rsidRPr="0068339E" w:rsidRDefault="00AB4FD2" w:rsidP="00EE5A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 w:val="restart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4FD2" w:rsidRPr="0068339E" w:rsidTr="0068339E">
        <w:trPr>
          <w:cantSplit/>
          <w:trHeight w:val="305"/>
        </w:trPr>
        <w:tc>
          <w:tcPr>
            <w:tcW w:w="3545" w:type="dxa"/>
            <w:vMerge/>
            <w:vAlign w:val="center"/>
          </w:tcPr>
          <w:p w:rsidR="00AB4FD2" w:rsidRPr="0068339E" w:rsidRDefault="00AB4FD2" w:rsidP="00683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4FD2" w:rsidRPr="0068339E" w:rsidTr="0068339E">
        <w:trPr>
          <w:cantSplit/>
          <w:trHeight w:val="355"/>
        </w:trPr>
        <w:tc>
          <w:tcPr>
            <w:tcW w:w="3545" w:type="dxa"/>
            <w:vMerge/>
            <w:vAlign w:val="center"/>
          </w:tcPr>
          <w:p w:rsidR="00AB4FD2" w:rsidRPr="0068339E" w:rsidRDefault="00AB4FD2" w:rsidP="00683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 w:rsidP="00683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 w:rsidP="006833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</w:tcPr>
          <w:p w:rsidR="00AB4FD2" w:rsidRPr="0068339E" w:rsidRDefault="00AB4F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стественно-научные предметы</w:t>
            </w: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AB4FD2" w:rsidRPr="0068339E" w:rsidRDefault="00AB4FD2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68339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AB4FD2" w:rsidRPr="0068339E" w:rsidRDefault="00AB4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4FD2" w:rsidRPr="0068339E" w:rsidTr="00EE5A68">
        <w:trPr>
          <w:cantSplit/>
          <w:trHeight w:val="411"/>
        </w:trPr>
        <w:tc>
          <w:tcPr>
            <w:tcW w:w="6096" w:type="dxa"/>
            <w:gridSpan w:val="2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-групповые занятия</w:t>
            </w:r>
          </w:p>
          <w:p w:rsidR="00AB4FD2" w:rsidRPr="0068339E" w:rsidRDefault="00AB4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иологии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FD2" w:rsidRPr="0068339E" w:rsidTr="00EE5A68">
        <w:trPr>
          <w:cantSplit/>
          <w:trHeight w:val="411"/>
        </w:trPr>
        <w:tc>
          <w:tcPr>
            <w:tcW w:w="6096" w:type="dxa"/>
            <w:gridSpan w:val="2"/>
            <w:vAlign w:val="center"/>
          </w:tcPr>
          <w:p w:rsidR="00AB4FD2" w:rsidRPr="0068339E" w:rsidRDefault="00AB4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лгебре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B4FD2" w:rsidRPr="0068339E" w:rsidTr="00EE5A68">
        <w:trPr>
          <w:cantSplit/>
          <w:trHeight w:val="251"/>
        </w:trPr>
        <w:tc>
          <w:tcPr>
            <w:tcW w:w="6096" w:type="dxa"/>
            <w:gridSpan w:val="2"/>
            <w:vAlign w:val="center"/>
          </w:tcPr>
          <w:p w:rsidR="00AB4FD2" w:rsidRPr="0068339E" w:rsidRDefault="00AB4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B4FD2" w:rsidRPr="0068339E" w:rsidTr="00EE5A68">
        <w:trPr>
          <w:cantSplit/>
          <w:trHeight w:val="251"/>
        </w:trPr>
        <w:tc>
          <w:tcPr>
            <w:tcW w:w="6096" w:type="dxa"/>
            <w:gridSpan w:val="2"/>
            <w:vAlign w:val="center"/>
          </w:tcPr>
          <w:p w:rsidR="00AB4FD2" w:rsidRPr="0068339E" w:rsidRDefault="00AB4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химии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4FD2" w:rsidRPr="0068339E" w:rsidTr="00EE5A68">
        <w:trPr>
          <w:cantSplit/>
          <w:trHeight w:val="404"/>
        </w:trPr>
        <w:tc>
          <w:tcPr>
            <w:tcW w:w="6096" w:type="dxa"/>
            <w:gridSpan w:val="2"/>
            <w:vAlign w:val="center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AB4FD2" w:rsidRPr="0068339E" w:rsidRDefault="00AB4F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AB4FD2" w:rsidRPr="0068339E" w:rsidRDefault="00AB4FD2" w:rsidP="00E957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DF5DAC" w:rsidRDefault="00DF5DAC" w:rsidP="001978CD">
      <w:pPr>
        <w:pStyle w:val="af2"/>
        <w:shd w:val="clear" w:color="auto" w:fill="FFFFFF"/>
        <w:ind w:left="0"/>
        <w:jc w:val="both"/>
        <w:rPr>
          <w:b/>
          <w:sz w:val="24"/>
          <w:szCs w:val="24"/>
        </w:rPr>
      </w:pPr>
    </w:p>
    <w:p w:rsidR="00DF5DAC" w:rsidRDefault="00DF5DAC" w:rsidP="001978CD">
      <w:pPr>
        <w:pStyle w:val="af2"/>
        <w:shd w:val="clear" w:color="auto" w:fill="FFFFFF"/>
        <w:ind w:left="0"/>
        <w:jc w:val="both"/>
        <w:rPr>
          <w:b/>
          <w:sz w:val="24"/>
          <w:szCs w:val="24"/>
        </w:rPr>
      </w:pPr>
    </w:p>
    <w:p w:rsidR="00DF5DAC" w:rsidRPr="0068339E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339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ЧЕБНЫЙ ПЛАН</w:t>
      </w:r>
    </w:p>
    <w:p w:rsidR="00DF5DAC" w:rsidRPr="0068339E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8339E">
        <w:rPr>
          <w:rFonts w:ascii="Times New Roman" w:hAnsi="Times New Roman" w:cs="Times New Roman"/>
          <w:sz w:val="28"/>
          <w:szCs w:val="28"/>
          <w:lang w:eastAsia="ru-RU"/>
        </w:rPr>
        <w:t>Туркушская</w:t>
      </w:r>
      <w:proofErr w:type="spellEnd"/>
      <w:r w:rsidRPr="0068339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68339E">
        <w:rPr>
          <w:rFonts w:ascii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68339E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DF5DAC" w:rsidRPr="0068339E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339E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68339E">
        <w:rPr>
          <w:rFonts w:ascii="Times New Roman" w:hAnsi="Times New Roman" w:cs="Times New Roman"/>
          <w:sz w:val="28"/>
          <w:szCs w:val="28"/>
          <w:lang w:eastAsia="ar-SA"/>
        </w:rPr>
        <w:t>-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68339E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DF5DAC" w:rsidRPr="0068339E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8339E">
        <w:rPr>
          <w:rFonts w:ascii="Times New Roman" w:hAnsi="Times New Roman" w:cs="Times New Roman"/>
          <w:sz w:val="28"/>
          <w:szCs w:val="28"/>
          <w:lang w:eastAsia="ar-SA"/>
        </w:rPr>
        <w:t>ОСНОВНОЕ ОБЩЕЕ ОБРАЗОВАНИ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5"/>
        <w:gridCol w:w="2551"/>
        <w:gridCol w:w="993"/>
        <w:gridCol w:w="850"/>
        <w:gridCol w:w="851"/>
        <w:gridCol w:w="850"/>
        <w:gridCol w:w="851"/>
      </w:tblGrid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51" w:type="dxa"/>
            <w:vMerge w:val="restart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44" w:type="dxa"/>
            <w:gridSpan w:val="4"/>
          </w:tcPr>
          <w:p w:rsidR="00DF5DAC" w:rsidRPr="0068339E" w:rsidRDefault="00DF5DAC" w:rsidP="00A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DF5DAC" w:rsidRPr="0068339E" w:rsidRDefault="00DF5DAC" w:rsidP="00A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VI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II </w:t>
            </w:r>
            <w:r w:rsidRPr="00683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5DAC" w:rsidRPr="0068339E" w:rsidTr="00A96EBC">
        <w:trPr>
          <w:cantSplit/>
          <w:trHeight w:val="257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F5DAC" w:rsidRPr="0068339E" w:rsidTr="00A96EBC">
        <w:trPr>
          <w:cantSplit/>
          <w:trHeight w:val="257"/>
        </w:trPr>
        <w:tc>
          <w:tcPr>
            <w:tcW w:w="3545" w:type="dxa"/>
            <w:vMerge w:val="restart"/>
            <w:vAlign w:val="center"/>
          </w:tcPr>
          <w:p w:rsidR="00DF5DAC" w:rsidRPr="00B77443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77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3" w:type="dxa"/>
          </w:tcPr>
          <w:p w:rsidR="00DF5DAC" w:rsidRDefault="00DF5DAC" w:rsidP="00A96EBC">
            <w:pPr>
              <w:spacing w:after="0" w:line="240" w:lineRule="auto"/>
            </w:pPr>
            <w:r w:rsidRPr="00B40DA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DF5DAC" w:rsidRDefault="00DF5DAC" w:rsidP="00A96EBC">
            <w:pPr>
              <w:spacing w:after="0" w:line="240" w:lineRule="auto"/>
            </w:pPr>
            <w:r w:rsidRPr="00B40DA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DF5DAC" w:rsidRDefault="00DF5DAC" w:rsidP="00A96EBC">
            <w:pPr>
              <w:spacing w:after="0" w:line="240" w:lineRule="auto"/>
            </w:pPr>
            <w:r w:rsidRPr="00B40DA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DF5DAC" w:rsidRDefault="00DF5DAC" w:rsidP="00A96EBC">
            <w:pPr>
              <w:spacing w:after="0" w:line="240" w:lineRule="auto"/>
            </w:pPr>
            <w:r w:rsidRPr="00B40DA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DF5DAC" w:rsidRDefault="00DF5DAC" w:rsidP="00A96EBC">
            <w:pPr>
              <w:spacing w:after="0" w:line="240" w:lineRule="auto"/>
            </w:pPr>
            <w:r w:rsidRPr="00B40DA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DF5DAC" w:rsidRPr="0068339E" w:rsidTr="00A96EBC">
        <w:trPr>
          <w:cantSplit/>
          <w:trHeight w:val="257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993" w:type="dxa"/>
          </w:tcPr>
          <w:p w:rsidR="00DF5DAC" w:rsidRDefault="00DF5DAC" w:rsidP="00A96EBC">
            <w:pPr>
              <w:spacing w:after="0" w:line="240" w:lineRule="auto"/>
            </w:pPr>
            <w:r w:rsidRPr="004B258F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850" w:type="dxa"/>
          </w:tcPr>
          <w:p w:rsidR="00DF5DAC" w:rsidRDefault="00DF5DAC" w:rsidP="00A96EBC">
            <w:pPr>
              <w:spacing w:after="0" w:line="240" w:lineRule="auto"/>
            </w:pPr>
            <w:r w:rsidRPr="004B258F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851" w:type="dxa"/>
          </w:tcPr>
          <w:p w:rsidR="00DF5DAC" w:rsidRDefault="00DF5DAC" w:rsidP="00A96EBC">
            <w:pPr>
              <w:spacing w:after="0" w:line="240" w:lineRule="auto"/>
            </w:pPr>
            <w:r w:rsidRPr="004B258F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850" w:type="dxa"/>
          </w:tcPr>
          <w:p w:rsidR="00DF5DAC" w:rsidRDefault="00DF5DAC" w:rsidP="00A96EBC">
            <w:pPr>
              <w:spacing w:after="0" w:line="240" w:lineRule="auto"/>
            </w:pPr>
            <w:r w:rsidRPr="004B258F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851" w:type="dxa"/>
          </w:tcPr>
          <w:p w:rsidR="00DF5DAC" w:rsidRDefault="00DF5DAC" w:rsidP="00A96EBC">
            <w:pPr>
              <w:spacing w:after="0" w:line="240" w:lineRule="auto"/>
            </w:pPr>
            <w:r w:rsidRPr="004B258F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</w:tr>
      <w:tr w:rsidR="00DF5DAC" w:rsidRPr="0068339E" w:rsidTr="00A96EBC">
        <w:trPr>
          <w:cantSplit/>
          <w:trHeight w:val="362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551" w:type="dxa"/>
            <w:vAlign w:val="center"/>
          </w:tcPr>
          <w:p w:rsidR="00DF5DAC" w:rsidRPr="00CF1EBF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остранный </w:t>
            </w: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(немецкий)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F5DAC" w:rsidRPr="0068339E" w:rsidTr="00A96EBC">
        <w:trPr>
          <w:cantSplit/>
          <w:trHeight w:val="288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CF1EBF" w:rsidRDefault="00DF5DAC" w:rsidP="00A96EB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остранный </w:t>
            </w: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1E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 (английский)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F5DAC" w:rsidRPr="0068339E" w:rsidTr="00A96EBC">
        <w:trPr>
          <w:cantSplit/>
          <w:trHeight w:val="305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5DAC" w:rsidRPr="0068339E" w:rsidTr="00A96EBC">
        <w:trPr>
          <w:cantSplit/>
          <w:trHeight w:val="355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51" w:type="dxa"/>
          </w:tcPr>
          <w:p w:rsidR="00DF5DAC" w:rsidRPr="0068339E" w:rsidRDefault="00DF5DAC" w:rsidP="00A96E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 w:val="restart"/>
            <w:vAlign w:val="center"/>
          </w:tcPr>
          <w:p w:rsidR="00DF5DAC" w:rsidRPr="0068339E" w:rsidRDefault="00DF5DAC" w:rsidP="00A96E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68339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3545" w:type="dxa"/>
            <w:vMerge/>
            <w:vAlign w:val="center"/>
          </w:tcPr>
          <w:p w:rsidR="00DF5DAC" w:rsidRPr="0068339E" w:rsidRDefault="00DF5DAC" w:rsidP="00A96E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5DAC" w:rsidRPr="0068339E" w:rsidTr="00A96EBC">
        <w:trPr>
          <w:cantSplit/>
          <w:trHeight w:val="411"/>
        </w:trPr>
        <w:tc>
          <w:tcPr>
            <w:tcW w:w="6096" w:type="dxa"/>
            <w:gridSpan w:val="2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-групповые занятия</w:t>
            </w:r>
          </w:p>
          <w:p w:rsidR="00DF5DAC" w:rsidRPr="0068339E" w:rsidRDefault="00DF5DAC" w:rsidP="00A9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биологии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DAC" w:rsidRPr="0068339E" w:rsidTr="00A96EBC">
        <w:trPr>
          <w:cantSplit/>
          <w:trHeight w:val="411"/>
        </w:trPr>
        <w:tc>
          <w:tcPr>
            <w:tcW w:w="6096" w:type="dxa"/>
            <w:gridSpan w:val="2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лгебре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F5DAC" w:rsidRPr="0068339E" w:rsidTr="00A96EBC">
        <w:trPr>
          <w:cantSplit/>
          <w:trHeight w:val="251"/>
        </w:trPr>
        <w:tc>
          <w:tcPr>
            <w:tcW w:w="6096" w:type="dxa"/>
            <w:gridSpan w:val="2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усскому языку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DF5DAC" w:rsidRPr="0068339E" w:rsidTr="00A96EBC">
        <w:trPr>
          <w:cantSplit/>
          <w:trHeight w:val="251"/>
        </w:trPr>
        <w:tc>
          <w:tcPr>
            <w:tcW w:w="6096" w:type="dxa"/>
            <w:gridSpan w:val="2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химии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5DAC" w:rsidRPr="0068339E" w:rsidTr="00A96EBC">
        <w:trPr>
          <w:cantSplit/>
          <w:trHeight w:val="404"/>
        </w:trPr>
        <w:tc>
          <w:tcPr>
            <w:tcW w:w="6096" w:type="dxa"/>
            <w:gridSpan w:val="2"/>
            <w:vAlign w:val="center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DF5DAC" w:rsidRPr="0068339E" w:rsidRDefault="00DF5DAC" w:rsidP="00A96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3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DF5DAC" w:rsidRDefault="00DF5DAC" w:rsidP="00DF5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39E">
        <w:rPr>
          <w:b/>
          <w:sz w:val="24"/>
          <w:szCs w:val="24"/>
        </w:rPr>
        <w:lastRenderedPageBreak/>
        <w:t>*</w:t>
      </w:r>
      <w:r w:rsidRPr="00B77443">
        <w:rPr>
          <w:rFonts w:ascii="Times New Roman" w:hAnsi="Times New Roman" w:cs="Times New Roman"/>
          <w:sz w:val="28"/>
          <w:szCs w:val="28"/>
        </w:rPr>
        <w:t xml:space="preserve">Предметная область «Основы духовно-нравственной культуры народов России» реализуется во внеурочной деятельности в рамках Программы воспитания и социализации. </w:t>
      </w:r>
      <w:r w:rsidRPr="0030494E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DF5DAC" w:rsidRPr="0030494E" w:rsidRDefault="00DF5DAC" w:rsidP="00DF5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4E">
        <w:rPr>
          <w:rFonts w:ascii="Times New Roman" w:hAnsi="Times New Roman" w:cs="Times New Roman"/>
          <w:sz w:val="28"/>
          <w:szCs w:val="28"/>
        </w:rPr>
        <w:t>**Учебный предмет «Родной язык» предметной области «Родной язык и родная литература» изучается интегрировано в рамках учебного предмета «Русский язык» предметной области «Русский язык и литература»</w:t>
      </w:r>
    </w:p>
    <w:p w:rsidR="00DF5DAC" w:rsidRPr="00DF5DAC" w:rsidRDefault="00DF5DAC" w:rsidP="00DF5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94E">
        <w:rPr>
          <w:rFonts w:ascii="Times New Roman" w:hAnsi="Times New Roman" w:cs="Times New Roman"/>
          <w:sz w:val="28"/>
          <w:szCs w:val="28"/>
        </w:rPr>
        <w:t>** Учебный предмет «Родная литература» предметной области «Родной язык и родная литература» изучается интегрировано в рамках учебного предмета «Литература» предметной обл</w:t>
      </w:r>
      <w:r>
        <w:rPr>
          <w:rFonts w:ascii="Times New Roman" w:hAnsi="Times New Roman" w:cs="Times New Roman"/>
          <w:sz w:val="28"/>
          <w:szCs w:val="28"/>
        </w:rPr>
        <w:t>асти «Русский язык и литер</w:t>
      </w:r>
    </w:p>
    <w:p w:rsidR="00AB4FD2" w:rsidRPr="00DF5DAC" w:rsidRDefault="00DF5DAC" w:rsidP="00DF5DAC">
      <w:pPr>
        <w:pStyle w:val="af2"/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DF5DAC">
        <w:rPr>
          <w:b/>
          <w:sz w:val="28"/>
          <w:szCs w:val="28"/>
        </w:rPr>
        <w:t>**</w:t>
      </w:r>
      <w:r w:rsidR="00AB4FD2" w:rsidRPr="00DF5DAC">
        <w:rPr>
          <w:b/>
          <w:sz w:val="28"/>
          <w:szCs w:val="28"/>
        </w:rPr>
        <w:t>*</w:t>
      </w:r>
      <w:r w:rsidR="00AB4FD2" w:rsidRPr="00DF5DAC">
        <w:rPr>
          <w:sz w:val="28"/>
          <w:szCs w:val="28"/>
        </w:rPr>
        <w:t>Предметная область «Основы духовно-нравственной культуры народов России» реализуется во внеурочной деятельности в рамках Программы воспитания и социализации.</w:t>
      </w:r>
    </w:p>
    <w:p w:rsidR="00AB4FD2" w:rsidRPr="00DF5DAC" w:rsidRDefault="00AB4FD2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Default="00AB4FD2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Default="00AB4FD2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Default="00AB4FD2" w:rsidP="0084350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Pr="00E4327B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4327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ЧЕБНЫЙ ПЛАН</w:t>
      </w:r>
    </w:p>
    <w:p w:rsidR="00DF5DAC" w:rsidRPr="00E4327B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4327B">
        <w:rPr>
          <w:rFonts w:ascii="Times New Roman" w:hAnsi="Times New Roman" w:cs="Times New Roman"/>
          <w:sz w:val="28"/>
          <w:szCs w:val="28"/>
          <w:lang w:eastAsia="ru-RU"/>
        </w:rPr>
        <w:t>Туркушская</w:t>
      </w:r>
      <w:proofErr w:type="spellEnd"/>
      <w:r w:rsidRPr="00E4327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школа - филиал муниципального бюджетного общеобразовательного учреждения "</w:t>
      </w:r>
      <w:proofErr w:type="spellStart"/>
      <w:r w:rsidRPr="00E4327B">
        <w:rPr>
          <w:rFonts w:ascii="Times New Roman" w:hAnsi="Times New Roman" w:cs="Times New Roman"/>
          <w:sz w:val="28"/>
          <w:szCs w:val="28"/>
          <w:lang w:eastAsia="ru-RU"/>
        </w:rPr>
        <w:t>Саконская</w:t>
      </w:r>
      <w:proofErr w:type="spellEnd"/>
      <w:r w:rsidRPr="00E4327B">
        <w:rPr>
          <w:rFonts w:ascii="Times New Roman" w:hAnsi="Times New Roman" w:cs="Times New Roman"/>
          <w:sz w:val="28"/>
          <w:szCs w:val="28"/>
          <w:lang w:eastAsia="ru-RU"/>
        </w:rPr>
        <w:t xml:space="preserve"> средняя школа"</w:t>
      </w:r>
    </w:p>
    <w:p w:rsidR="00DF5DAC" w:rsidRPr="00E4327B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4327B">
        <w:rPr>
          <w:rFonts w:ascii="Times New Roman" w:hAnsi="Times New Roman" w:cs="Times New Roman"/>
          <w:sz w:val="28"/>
          <w:szCs w:val="28"/>
          <w:lang w:eastAsia="ar-SA"/>
        </w:rPr>
        <w:t>на 201</w:t>
      </w:r>
      <w:r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E4327B">
        <w:rPr>
          <w:rFonts w:ascii="Times New Roman" w:hAnsi="Times New Roman" w:cs="Times New Roman"/>
          <w:sz w:val="28"/>
          <w:szCs w:val="28"/>
          <w:lang w:eastAsia="ar-SA"/>
        </w:rPr>
        <w:t>-201</w:t>
      </w:r>
      <w:r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E4327B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год</w:t>
      </w:r>
    </w:p>
    <w:p w:rsidR="00DF5DAC" w:rsidRPr="00822688" w:rsidRDefault="00DF5DAC" w:rsidP="00DF5DA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2688">
        <w:rPr>
          <w:rFonts w:ascii="Times New Roman" w:hAnsi="Times New Roman" w:cs="Times New Roman"/>
          <w:sz w:val="28"/>
          <w:szCs w:val="28"/>
          <w:lang w:eastAsia="ar-SA"/>
        </w:rPr>
        <w:t>ОСНОВНОЕ ОБЩЕЕ ОБРАЗОВАНИЕ</w:t>
      </w: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page" w:horzAnchor="page" w:tblpX="2143" w:tblpY="2551"/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3206"/>
        <w:gridCol w:w="1153"/>
        <w:gridCol w:w="1443"/>
      </w:tblGrid>
      <w:tr w:rsidR="00DF5DAC" w:rsidRPr="00C6339A" w:rsidTr="00DF5DAC">
        <w:trPr>
          <w:trHeight w:val="322"/>
        </w:trPr>
        <w:tc>
          <w:tcPr>
            <w:tcW w:w="2553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разовательные</w:t>
            </w:r>
          </w:p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и</w:t>
            </w:r>
          </w:p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ебные предметы</w:t>
            </w:r>
          </w:p>
        </w:tc>
        <w:tc>
          <w:tcPr>
            <w:tcW w:w="2596" w:type="dxa"/>
            <w:gridSpan w:val="2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часов в неделю</w:t>
            </w:r>
          </w:p>
        </w:tc>
      </w:tr>
      <w:tr w:rsidR="00DF5DAC" w:rsidRPr="00C6339A" w:rsidTr="00DF5DAC">
        <w:trPr>
          <w:trHeight w:val="460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53" w:type="dxa"/>
          </w:tcPr>
          <w:p w:rsidR="00DF5DAC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9</w:t>
            </w:r>
          </w:p>
          <w:p w:rsidR="00DF5DAC" w:rsidRPr="009D0780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</w:tc>
      </w:tr>
      <w:tr w:rsidR="00DF5DAC" w:rsidRPr="00C6339A" w:rsidTr="00DF5DAC">
        <w:trPr>
          <w:trHeight w:val="220"/>
        </w:trPr>
        <w:tc>
          <w:tcPr>
            <w:tcW w:w="2553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ЛОЛОГИЯ</w:t>
            </w: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сский язык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293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тература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F5DAC" w:rsidRPr="00C6339A" w:rsidTr="00DF5DAC">
        <w:trPr>
          <w:trHeight w:val="234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остранный язык (немецкий)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F5DAC" w:rsidRPr="00C6339A" w:rsidTr="00DF5DAC">
        <w:trPr>
          <w:trHeight w:val="309"/>
        </w:trPr>
        <w:tc>
          <w:tcPr>
            <w:tcW w:w="2553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ТЕМАТИКА</w:t>
            </w: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лгебра 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F5DAC" w:rsidRPr="00C6339A" w:rsidTr="00DF5DAC">
        <w:trPr>
          <w:trHeight w:val="225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еометрия 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220"/>
        </w:trPr>
        <w:tc>
          <w:tcPr>
            <w:tcW w:w="25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форматика и ИКТ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320"/>
        </w:trPr>
        <w:tc>
          <w:tcPr>
            <w:tcW w:w="2553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ЩЕСТВОЗНАНИЕ</w:t>
            </w:r>
          </w:p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общая история 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195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рия России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255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ествознание 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234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еография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270"/>
        </w:trPr>
        <w:tc>
          <w:tcPr>
            <w:tcW w:w="2553" w:type="dxa"/>
            <w:vMerge w:val="restart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СТЕСТВОЗНАНИЕ</w:t>
            </w: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иология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165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ка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300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имия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DF5DAC" w:rsidRPr="00C6339A" w:rsidTr="00DF5DAC">
        <w:trPr>
          <w:trHeight w:val="270"/>
        </w:trPr>
        <w:tc>
          <w:tcPr>
            <w:tcW w:w="2553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КУССТВО</w:t>
            </w: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зыка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DF5DAC" w:rsidRPr="00C6339A" w:rsidTr="00DF5DAC">
        <w:trPr>
          <w:trHeight w:val="195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зобразительное искусство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</w:tr>
      <w:tr w:rsidR="00DF5DAC" w:rsidRPr="00C6339A" w:rsidTr="00DF5DAC">
        <w:trPr>
          <w:trHeight w:val="328"/>
        </w:trPr>
        <w:tc>
          <w:tcPr>
            <w:tcW w:w="25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352"/>
        </w:trPr>
        <w:tc>
          <w:tcPr>
            <w:tcW w:w="2553" w:type="dxa"/>
            <w:vMerge w:val="restart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АЯ</w:t>
            </w:r>
          </w:p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УЛЬТУРА</w:t>
            </w:r>
          </w:p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зическая</w:t>
            </w: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ультура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DF5DAC" w:rsidRPr="00C6339A" w:rsidTr="00DF5DAC">
        <w:trPr>
          <w:trHeight w:val="524"/>
        </w:trPr>
        <w:tc>
          <w:tcPr>
            <w:tcW w:w="2553" w:type="dxa"/>
            <w:vMerge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206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328"/>
        </w:trPr>
        <w:tc>
          <w:tcPr>
            <w:tcW w:w="5759" w:type="dxa"/>
            <w:gridSpan w:val="2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номика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328"/>
        </w:trPr>
        <w:tc>
          <w:tcPr>
            <w:tcW w:w="5759" w:type="dxa"/>
            <w:gridSpan w:val="2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лигии России</w:t>
            </w:r>
          </w:p>
        </w:tc>
        <w:tc>
          <w:tcPr>
            <w:tcW w:w="115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280"/>
        </w:trPr>
        <w:tc>
          <w:tcPr>
            <w:tcW w:w="5759" w:type="dxa"/>
            <w:gridSpan w:val="2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дивидуальные и групповые занятия </w:t>
            </w:r>
          </w:p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русскому языку</w:t>
            </w:r>
          </w:p>
        </w:tc>
        <w:tc>
          <w:tcPr>
            <w:tcW w:w="1153" w:type="dxa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270"/>
        </w:trPr>
        <w:tc>
          <w:tcPr>
            <w:tcW w:w="5759" w:type="dxa"/>
            <w:gridSpan w:val="2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алгебре</w:t>
            </w:r>
          </w:p>
        </w:tc>
        <w:tc>
          <w:tcPr>
            <w:tcW w:w="1153" w:type="dxa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43" w:type="dxa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F5DAC" w:rsidRPr="00C6339A" w:rsidTr="00DF5DAC">
        <w:trPr>
          <w:trHeight w:val="280"/>
        </w:trPr>
        <w:tc>
          <w:tcPr>
            <w:tcW w:w="5759" w:type="dxa"/>
            <w:gridSpan w:val="2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Максимальный объем учебной нагрузки</w:t>
            </w:r>
          </w:p>
        </w:tc>
        <w:tc>
          <w:tcPr>
            <w:tcW w:w="1153" w:type="dxa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C6339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1443" w:type="dxa"/>
            <w:vAlign w:val="center"/>
          </w:tcPr>
          <w:p w:rsidR="00DF5DAC" w:rsidRPr="00C6339A" w:rsidRDefault="00DF5DAC" w:rsidP="00DF5D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6</w:t>
            </w:r>
          </w:p>
        </w:tc>
      </w:tr>
    </w:tbl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5DAC" w:rsidRDefault="00DF5DAC" w:rsidP="004E6BD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Pr="00822688" w:rsidRDefault="00AB4FD2" w:rsidP="00692D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B4FD2" w:rsidRPr="00AA4CCB" w:rsidRDefault="00AB4FD2" w:rsidP="00816ECB">
      <w:pPr>
        <w:pageBreakBefore/>
        <w:spacing w:before="100" w:beforeAutospacing="1" w:after="0" w:line="204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AA3BC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ыбора УМК</w:t>
      </w:r>
      <w:r w:rsidRPr="00AA3B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                                                                      </w:t>
      </w:r>
      <w:r w:rsidRPr="00AA3BC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A3BC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ая школа.</w:t>
      </w:r>
    </w:p>
    <w:p w:rsidR="00AB4FD2" w:rsidRPr="00AA4CCB" w:rsidRDefault="00AB4FD2" w:rsidP="00AA4CCB">
      <w:pPr>
        <w:spacing w:before="100" w:beforeAutospacing="1" w:after="0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ОУ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ит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ть по учебно-методическому комплекту для 4-х летней начальной школы «Школа России». Научный руководитель комплекта - Андрей Анатольевич Плешаков - кандидат педагогических наук. «Школа России» - это один из самых известных и востребованны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- методических комплектов для обучения в начальной школе. УМК постоянно обновляется и является надёжным инструментом реализации стандарта второго поколения.                                                         В 4 классе ведется обучение детей по традиционной программе «Школа России» и по программе «Классическая начальна</w:t>
      </w:r>
      <w:r>
        <w:rPr>
          <w:rFonts w:ascii="Times New Roman" w:hAnsi="Times New Roman" w:cs="Times New Roman"/>
          <w:sz w:val="28"/>
          <w:szCs w:val="28"/>
          <w:lang w:eastAsia="ru-RU"/>
        </w:rPr>
        <w:t>я школа» (предмет русский язык)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Изобразительному искусству учащихся 4 класса по программе Кузина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С.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убышкиной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Э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И., музыке по программе авторов: Критская Е.Д., Сергеева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.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Шмаг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С., технологии по программе 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Симоненко. Обучение детей 4 класса физической культуре организовано по федеральной программе для учащихся 1-11 классов (основной и подготовительной медицинских групп) под редакцией Матвеева 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П. и другие.                                                                                                                       УМК «Школа России» для 1-4 классов включает в себя линии учебников по всем основным предметам начального образования.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грамоте. Русская азбука. Авторы: Горецкий В.Г., Кирюшкин В.А.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Шаньк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Ф.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язык. Авторы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В.П., Горецкий В.Г.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Литературное чтение. Автор Климанова Л.Ф.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атематика. Авторы. Моро М.И. и др.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кружающий мир. Автор Плешаков А.А.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зобразительное искусство. Автор: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Л. А. 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Музыка. Автор 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ритская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. Автор В.И. Лях</w:t>
      </w:r>
    </w:p>
    <w:p w:rsidR="00AB4FD2" w:rsidRPr="00AA4CCB" w:rsidRDefault="00AB4FD2" w:rsidP="00AA4CCB">
      <w:pPr>
        <w:numPr>
          <w:ilvl w:val="0"/>
          <w:numId w:val="2"/>
        </w:numPr>
        <w:spacing w:before="100" w:beforeAutospacing="1" w:after="119" w:line="20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. Авторы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говцева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.И., Богданова Н.В.,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Все учебники включены в Федеральный перечень учебников, рекомендованных Министерством образования и науки Российской Федерации,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-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; обеспечивают преемственность с дошкольным и основным общим образованием. </w:t>
      </w:r>
    </w:p>
    <w:p w:rsidR="00AB4FD2" w:rsidRPr="00AA4CCB" w:rsidRDefault="00AB4FD2" w:rsidP="00AA4CCB">
      <w:pPr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бучение грамоте. Русская азбука», авторы: Горецкий В.Г., Кирюшкин В.А.,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анько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.Ф.</w:t>
      </w:r>
    </w:p>
    <w:p w:rsidR="00AB4FD2" w:rsidRPr="00AA4CCB" w:rsidRDefault="00AB4FD2" w:rsidP="00AA4CCB">
      <w:pPr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В основе построения курса - формирование приемов умственной деятельности. Учебник удобен тем, что с ним интересно работать и читающим детям и тем, кто только начинает читать. Почти на каждой странице есть тексты для чтения, для читающих детей. Учебник хорошо иллюстрирован. Много сюжетных картинок к сказкам. Дети легко рассказывают по картинкам, что способствует развитию речи детей. Много интересных заданий, которые заставляют думать, творчески мыслить. Следует отметить, что авторы учебника разработали и прописи к учебнику «Русская азбука», работа с которой неразрывно связана с работой с книгой. Работа в прописи построена с учетом психологических особенностей учащихся и позволяет плавно перейти к написанию от элементов букв к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исанию букв, слов, предложений. Особое внимание и в учебнике и в прописях уделяется звукобуквенному анализу слов.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B4FD2" w:rsidRPr="00AA4CCB" w:rsidRDefault="00AB4FD2" w:rsidP="00AA4CCB">
      <w:pPr>
        <w:spacing w:after="0" w:line="20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Pr="00AA4CCB" w:rsidRDefault="00AB4FD2" w:rsidP="00AA4CCB">
      <w:pPr>
        <w:spacing w:before="100" w:beforeAutospacing="1" w:after="11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Русский язык», авторы: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накина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.П., Горецкий В.Г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и красочно иллюстрированы: изображение предметов, правила в картинках, сюжетные иллюстрации - это имеет большое значение для развития речи детей, для усвоения грамматических словообразовательных понятий. Очень интересны и разнообразны в учебниках тексты. Они являются для детей моделью определенного вида текста, стиля речи, но одновременно и источником знаний о стране, где он живет, исторических событиях, взаимоотношениях между людьми. Очень хорошо, что в учебниках имеются памятки, образцы рассуждений, образцы разбора слов и предложений. Это помогает детям выполнять задания быстро и точно.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частности, учебный предмет 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усский язык»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— замещения (например, звука буквой), моделирования (например, состава слова путём составления схемы) и преобразования модели (видоизменения слова). Изучение русского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ное чтение»,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р Климанова Л.Ф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результатам изучения учебного предмета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AB4FD2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86F">
        <w:rPr>
          <w:rFonts w:ascii="Times New Roman" w:hAnsi="Times New Roman" w:cs="Times New Roman"/>
          <w:b/>
          <w:sz w:val="28"/>
          <w:szCs w:val="28"/>
          <w:lang w:eastAsia="ru-RU"/>
        </w:rPr>
        <w:t>"Английский язык" ав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. В. Вербицкая, Б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бб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орел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Э. Уорд, О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ра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FD2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обеспечивает преемственность изучения английского языка со 2 по 9 класс общеобразовательных организаций. Соответствует федеральному государственному образовательному стандарту начального общего образования. </w:t>
      </w:r>
      <w:r w:rsidRPr="00AD64F4">
        <w:rPr>
          <w:rFonts w:ascii="Times New Roman" w:hAnsi="Times New Roman" w:cs="Times New Roman"/>
          <w:sz w:val="28"/>
          <w:szCs w:val="28"/>
        </w:rPr>
        <w:t>Занимательный и богато иллюстрированный материал обеспечивает знакомство школьников с культурой англоязычных стран, приоб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AD64F4">
        <w:rPr>
          <w:rFonts w:ascii="Times New Roman" w:hAnsi="Times New Roman" w:cs="Times New Roman"/>
          <w:sz w:val="28"/>
          <w:szCs w:val="28"/>
        </w:rPr>
        <w:t xml:space="preserve"> их к новому социальному опыту через игровую деятельность, участие в групповых и индивидуаль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Pr="00AA4CCB" w:rsidRDefault="00AB4FD2" w:rsidP="00AA4CCB">
      <w:pPr>
        <w:spacing w:before="100" w:beforeAutospacing="1" w:after="1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атематика»,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ры Моро М.И и др.</w:t>
      </w:r>
    </w:p>
    <w:p w:rsidR="00AB4FD2" w:rsidRPr="00AA4CCB" w:rsidRDefault="00AB4FD2" w:rsidP="00AA4CCB">
      <w:pPr>
        <w:spacing w:before="100" w:beforeAutospacing="1" w:after="11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построен поурочно. В каждый урок включен не только новый материал, но и подобранный в определенной системе материал для закрепления знаний, умений, навыков. Включена подготовка детей к восприятию нового материала, есть задания для самостоятельной работы, устного счета, красочные и содержательные иллюстрации к решению задач. В рамках четко и доступно для ребят изложены правила для заучивания. На полях учебников содержательные задания на смекалку, ребусы, головоломки, начерти и раскрась, цепочки, магические квадраты, продолжить ряд чисел, найти лишнее выражение, начерти и раскрась, занимательные рамки, сравни рисунки.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AB4FD2" w:rsidRPr="00AA4CCB" w:rsidRDefault="00AB4FD2" w:rsidP="00AA4CCB">
      <w:pPr>
        <w:spacing w:before="100" w:beforeAutospacing="1" w:after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кружающий мир», автор Плешаков А.А. </w:t>
      </w:r>
    </w:p>
    <w:p w:rsidR="00AB4FD2" w:rsidRPr="00AA4CCB" w:rsidRDefault="00AB4FD2" w:rsidP="00AA4CCB">
      <w:pPr>
        <w:spacing w:before="100" w:beforeAutospacing="1" w:after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Музыка», автор Е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итская.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автор </w:t>
      </w:r>
      <w:proofErr w:type="spellStart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еменская</w:t>
      </w:r>
      <w:proofErr w:type="spellEnd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. А.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подавание изобразительного искусства будет вестись по программе, которая разработана под руководством народного художника России академика РАО Б.М.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Учебник составлен по этой же программе. Учебник содержит теоретический и практический материал, в конце каждой темы имеются задания, которые выполняют</w:t>
      </w: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ащиеся. Развивающий потенциал этого предмета связан с формированием личностных, познавательных, регулятивных действий. Моделирующий характер изобразительной деятельности создаёт условия для формирования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Технология», авторы </w:t>
      </w:r>
      <w:proofErr w:type="spellStart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оговцева</w:t>
      </w:r>
      <w:proofErr w:type="spellEnd"/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.И., Богданова Н.В.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фика этого предмета и его значимость для формирования универсальных учебных действий обусловлена: ·ключевой ролью предметно-преобразовательной деятельности как основы формирования системы универсальных учебных действий;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AB4FD2" w:rsidRPr="00AA4CCB" w:rsidRDefault="00AB4FD2" w:rsidP="00AA4CC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,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AB4FD2" w:rsidRPr="00AA4CCB" w:rsidRDefault="00AB4FD2" w:rsidP="00AA4CC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элементов ИКТ - компетентности учащихся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B4FD2" w:rsidRPr="00AA4CCB" w:rsidRDefault="00AB4FD2" w:rsidP="00AA4CC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мирование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КТ 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Физическая культура», автор </w:t>
      </w:r>
      <w:r w:rsidRPr="00AA4C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.И. Лях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тот предмет обеспечивает формирование личностных универсальных действий: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AB4FD2" w:rsidRPr="00AA4CCB" w:rsidRDefault="00AB4FD2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AB4FD2" w:rsidRPr="00AA4CCB" w:rsidRDefault="00AB4FD2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моральных норм помощи тем, кто в ней нуждается, готовности принять на себя ответственность;</w:t>
      </w:r>
    </w:p>
    <w:p w:rsidR="00AB4FD2" w:rsidRPr="00AA4CCB" w:rsidRDefault="00AB4FD2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ладания</w:t>
      </w:r>
      <w:proofErr w:type="spellEnd"/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мения мобилизовать свои личностные и физические ресурсы, стрессоустойчивости;</w:t>
      </w:r>
    </w:p>
    <w:p w:rsidR="00AB4FD2" w:rsidRPr="00AA4CCB" w:rsidRDefault="00AB4FD2" w:rsidP="00AA4CC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правил здорового и безопасного образа жизни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A4CC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Физическая культура» как учебный предмет способствует в области регулятивных действий развитию умений планировать, регулировать, контролировать и оценивать свои действия; </w:t>
      </w:r>
    </w:p>
    <w:p w:rsidR="00AB4FD2" w:rsidRPr="00AA4CCB" w:rsidRDefault="00AB4FD2" w:rsidP="00AA4CC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 "Основы религиозных культур и светской этики", учебный модуль "Основы православной культуры</w:t>
      </w:r>
      <w:r w:rsidRPr="00AA4CCB">
        <w:rPr>
          <w:rFonts w:ascii="Times New Roman" w:hAnsi="Times New Roman" w:cs="Times New Roman"/>
          <w:b/>
          <w:bCs/>
          <w:sz w:val="28"/>
          <w:szCs w:val="28"/>
        </w:rPr>
        <w:t>»,  автор А. В. Кураев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«Основы православной культуры», включён в федеральный перечень учебников, рекомендованных (допущенных) к использованию в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разовательном процессе в образовательных учреждениях, реализующих образовательные программы общего образования и имеющих государственную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аккредитацию. </w:t>
      </w: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 Материал учебника разделён на 30 уроков, причём первый ("Россия - наша Родина") и 30-й ("Любовь и уважение к Отечеству") уроки написаны членом-корреспондентом РАО проф. А. Я. Данилюком, в целом повторяются во всех шести модулях и напрямую с содержанием остальных уроков не связаны. Уроки 16 ("Творческие работы учащихся") и 17 ("Подведение итогов")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держат в себе ряд заданий, которые учащийся должен выполнить в середине курса, и, по-видимому, по окончании курса ("праздничный проект"). Содержание остальных 26 уроков: "Культура и религия", "Человек и Бог в православии", "Православная молитва", "Библия и Евангелие", "Проповедь Христа", "Христос и Его крест", "Пасха", "Православное учение о человеке", "Совесть и раскаяние", "Заповеди", "Милосердие и сострадание", "Золотое правило этики", "Храм", "Икона", "Как христианство пришло на Русь", "Подвиг", "Заповеди блаженств", "Зачем творить добро?", "Чудо в жизни христианина", "Православие о Божием суде", "Таинство Причастия", "Монастырь", "Отношение христианина к природе", "Христианская семья", "Защита Отечества", "Христианин в труде". Учебник богато иллюстрирован (рисунки, репродукции, фотографии). К текстовым материалам уроков, помимо тематических иллюстраций, сопутствуют врезки с вопросами и заданиями, темами для обсуждения в классе и с родителями, с дополнительной информацией по теме урока. </w:t>
      </w: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 Требования к результатам изучения учебного предмета включает формирование всех видов универсальных учебных действий личностных, коммуникативных, познавательных и регулятивных. Важнейшей функцией восприятия духовно – нравственного опыта общества через коммуникативную систему, социальных личностных смыслов, раскрывающих нравственное значение поступков героев.</w:t>
      </w: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AA3BC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2B5A8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3B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ая школа (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8</w:t>
      </w:r>
      <w:r w:rsidRPr="00AA3B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AA3B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B4FD2" w:rsidRPr="00AA3BCE" w:rsidRDefault="00AB4FD2" w:rsidP="00AA3BCE">
      <w:pPr>
        <w:pStyle w:val="2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AA3BCE">
        <w:rPr>
          <w:rFonts w:ascii="Times New Roman" w:hAnsi="Times New Roman" w:cs="Times New Roman"/>
          <w:color w:val="auto"/>
          <w:lang w:val="ru-RU"/>
        </w:rPr>
        <w:t xml:space="preserve">Русский язык (Авторы Т.А. </w:t>
      </w:r>
      <w:proofErr w:type="spellStart"/>
      <w:r w:rsidRPr="00AA3BCE">
        <w:rPr>
          <w:rFonts w:ascii="Times New Roman" w:hAnsi="Times New Roman" w:cs="Times New Roman"/>
          <w:color w:val="auto"/>
          <w:lang w:val="ru-RU"/>
        </w:rPr>
        <w:t>Ладыженская</w:t>
      </w:r>
      <w:proofErr w:type="spellEnd"/>
      <w:r w:rsidRPr="00AA3BCE">
        <w:rPr>
          <w:rFonts w:ascii="Times New Roman" w:hAnsi="Times New Roman" w:cs="Times New Roman"/>
          <w:color w:val="auto"/>
          <w:lang w:val="ru-RU"/>
        </w:rPr>
        <w:t xml:space="preserve">, М.Т. Баранов, Л. А. </w:t>
      </w:r>
      <w:proofErr w:type="spellStart"/>
      <w:r w:rsidRPr="00AA3BCE">
        <w:rPr>
          <w:rFonts w:ascii="Times New Roman" w:hAnsi="Times New Roman" w:cs="Times New Roman"/>
          <w:color w:val="auto"/>
          <w:lang w:val="ru-RU"/>
        </w:rPr>
        <w:t>Тростенцова</w:t>
      </w:r>
      <w:proofErr w:type="spellEnd"/>
      <w:r w:rsidRPr="00AA3BCE">
        <w:rPr>
          <w:rFonts w:ascii="Times New Roman" w:hAnsi="Times New Roman" w:cs="Times New Roman"/>
          <w:color w:val="auto"/>
          <w:lang w:val="ru-RU"/>
        </w:rPr>
        <w:t xml:space="preserve"> и др., 5-9 классы). </w:t>
      </w:r>
      <w:r w:rsidRPr="00AA3BCE">
        <w:rPr>
          <w:rFonts w:ascii="Times New Roman" w:hAnsi="Times New Roman" w:cs="Times New Roman"/>
          <w:b w:val="0"/>
          <w:i w:val="0"/>
          <w:color w:val="auto"/>
          <w:lang w:val="ru-RU"/>
        </w:rPr>
        <w:t>Линия УМК по русскому языку предназначена для учащихся 5–9 классов общеобразовательных учреждений.</w:t>
      </w:r>
      <w:r w:rsidRPr="00AA3BCE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Линия переработана с учётом требований Федерального государственного образовательного стандарта основной школы. Разработано новое внешнее и внутреннее оформление учебников. 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Рабочая программа курса русского языка для основной школы, помимо распределения учебного материала по годам обучения, содержит характеристику основных видов деятельности ученика. 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Учебник обеспечивает формирование лингвистической, коммуникативной, </w:t>
      </w:r>
      <w:proofErr w:type="spellStart"/>
      <w:r w:rsidRPr="00AA3BCE">
        <w:rPr>
          <w:sz w:val="28"/>
          <w:szCs w:val="28"/>
        </w:rPr>
        <w:t>культуроведческой</w:t>
      </w:r>
      <w:proofErr w:type="spellEnd"/>
      <w:r w:rsidRPr="00AA3BCE">
        <w:rPr>
          <w:sz w:val="28"/>
          <w:szCs w:val="28"/>
        </w:rPr>
        <w:t xml:space="preserve"> компетенций, развивает у учащихся универсальные учебные умения, воспитывает отношение к родному языку как к общенациональной ценности и как к важному средству общения. При переработке учебников особое внимание было уделено различным способам организации учебной деятельности, формам взаимодействия участников образовательного процесса, направленным на достижение личностных, </w:t>
      </w:r>
      <w:proofErr w:type="spellStart"/>
      <w:r w:rsidRPr="00AA3BCE">
        <w:rPr>
          <w:sz w:val="28"/>
          <w:szCs w:val="28"/>
        </w:rPr>
        <w:t>метапредметных</w:t>
      </w:r>
      <w:proofErr w:type="spellEnd"/>
      <w:r w:rsidRPr="00AA3BCE">
        <w:rPr>
          <w:sz w:val="28"/>
          <w:szCs w:val="28"/>
        </w:rPr>
        <w:t xml:space="preserve"> и предметных результатов основной образовательной программы основного общего образования по русскому языку. </w:t>
      </w:r>
    </w:p>
    <w:p w:rsidR="00AB4FD2" w:rsidRPr="00AA3BCE" w:rsidRDefault="00AB4FD2" w:rsidP="00AA3BCE">
      <w:pPr>
        <w:pStyle w:val="2"/>
        <w:spacing w:before="0" w:after="0"/>
        <w:ind w:left="0"/>
        <w:jc w:val="both"/>
        <w:rPr>
          <w:rFonts w:ascii="Times New Roman" w:hAnsi="Times New Roman" w:cs="Times New Roman"/>
          <w:b w:val="0"/>
          <w:i w:val="0"/>
          <w:color w:val="auto"/>
          <w:lang w:val="ru-RU"/>
        </w:rPr>
      </w:pPr>
      <w:r w:rsidRPr="00AA3BCE">
        <w:rPr>
          <w:rFonts w:ascii="Times New Roman" w:hAnsi="Times New Roman" w:cs="Times New Roman"/>
          <w:lang w:val="ru-RU"/>
        </w:rPr>
        <w:t xml:space="preserve">         </w:t>
      </w:r>
      <w:r w:rsidRPr="00AA3BCE">
        <w:rPr>
          <w:rFonts w:ascii="Times New Roman" w:hAnsi="Times New Roman" w:cs="Times New Roman"/>
          <w:color w:val="auto"/>
          <w:lang w:val="ru-RU"/>
        </w:rPr>
        <w:t>Литература (авторский коллектив под  редакцией В. Я. Коровиной. 5 – 9 классы).</w:t>
      </w:r>
      <w:r w:rsidRPr="00AA3BCE">
        <w:rPr>
          <w:rFonts w:ascii="Times New Roman" w:hAnsi="Times New Roman" w:cs="Times New Roman"/>
          <w:lang w:val="ru-RU"/>
        </w:rPr>
        <w:t xml:space="preserve"> </w:t>
      </w:r>
      <w:r w:rsidRPr="00AA3BCE">
        <w:rPr>
          <w:rFonts w:ascii="Times New Roman" w:hAnsi="Times New Roman" w:cs="Times New Roman"/>
          <w:b w:val="0"/>
          <w:i w:val="0"/>
          <w:color w:val="auto"/>
          <w:lang w:val="ru-RU"/>
        </w:rPr>
        <w:t>Завершенная предметная линия УМК по литературе под редакцией В.Я. Коровиной переработана в соответствии с требованиями Федерального государственного образовательного стандарта основного общего образования и предназначена для 5-9 классов общеобразовательных учреждений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В линии учебников под редакцией В.Я. Коровиной четко прослеживается последовательное, системное обращение к изучению устного народного творчества, произведений древнерусской литературы, русской литературы ХVIII–ХХ вв., произведений зарубежной литературы. Дополнительные компоненты учебно-методического комплекса способствуют более успешной реализации </w:t>
      </w:r>
      <w:proofErr w:type="spellStart"/>
      <w:r w:rsidRPr="00AA3BCE">
        <w:rPr>
          <w:sz w:val="28"/>
          <w:szCs w:val="28"/>
        </w:rPr>
        <w:t>деятельностного</w:t>
      </w:r>
      <w:proofErr w:type="spellEnd"/>
      <w:r w:rsidRPr="00AA3BCE">
        <w:rPr>
          <w:sz w:val="28"/>
          <w:szCs w:val="28"/>
        </w:rPr>
        <w:t xml:space="preserve"> аспекта в изучении литературы. </w:t>
      </w:r>
    </w:p>
    <w:p w:rsidR="00AB4FD2" w:rsidRPr="00446971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В каждом учебнике линии акцент сделан на одну ведущую проблему: в 5 классе – внимание к книге, в 6 классе – художественное произведение и его автор, в 7 классе – особенности труда писателя, в 8 классе – взаимосвязь литературы и истории, 9 класс – начало курса на историко-литературной </w:t>
      </w:r>
      <w:r w:rsidRPr="00446971">
        <w:rPr>
          <w:sz w:val="28"/>
          <w:szCs w:val="28"/>
        </w:rPr>
        <w:t>основе.</w:t>
      </w:r>
    </w:p>
    <w:p w:rsidR="00AB4FD2" w:rsidRDefault="00AB4FD2" w:rsidP="003B70D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46971">
        <w:rPr>
          <w:sz w:val="28"/>
          <w:szCs w:val="28"/>
        </w:rPr>
        <w:t xml:space="preserve">         В переработанной линии учебников для </w:t>
      </w:r>
      <w:r>
        <w:rPr>
          <w:sz w:val="28"/>
          <w:szCs w:val="28"/>
        </w:rPr>
        <w:t xml:space="preserve">5 – 9 классов усилен </w:t>
      </w:r>
      <w:proofErr w:type="spellStart"/>
      <w:r>
        <w:rPr>
          <w:sz w:val="28"/>
          <w:szCs w:val="28"/>
        </w:rPr>
        <w:t>деятельност</w:t>
      </w:r>
      <w:r w:rsidRPr="00446971">
        <w:rPr>
          <w:sz w:val="28"/>
          <w:szCs w:val="28"/>
        </w:rPr>
        <w:t>ный</w:t>
      </w:r>
      <w:proofErr w:type="spellEnd"/>
      <w:r w:rsidRPr="00446971">
        <w:rPr>
          <w:sz w:val="28"/>
          <w:szCs w:val="28"/>
        </w:rPr>
        <w:t xml:space="preserve"> подход к изучению литературы, введена рубрикация: «Проверьте себя», «Обогащайте свою речь», «Развиваем свою речь», «Учимся читать выразительно», «Литература и другие виды искусства», «Литература и изобразительное искусство», «Творческое задание», «Фонохрестоматия», «Размышляем о прочитанном». В учебники включены вопросы повышенной сложности, рекомендации по организации проектной деятельности.</w:t>
      </w:r>
    </w:p>
    <w:p w:rsidR="00AB4FD2" w:rsidRPr="00BE6532" w:rsidRDefault="00AB4FD2" w:rsidP="003C5110">
      <w:pPr>
        <w:pStyle w:val="a7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AA3BCE">
        <w:rPr>
          <w:b/>
          <w:bCs/>
          <w:i/>
          <w:iCs/>
        </w:rPr>
        <w:lastRenderedPageBreak/>
        <w:t xml:space="preserve"> </w:t>
      </w:r>
      <w:r>
        <w:rPr>
          <w:b/>
          <w:bCs/>
          <w:i/>
          <w:iCs/>
        </w:rPr>
        <w:t xml:space="preserve">             </w:t>
      </w:r>
      <w:r w:rsidRPr="00446971">
        <w:rPr>
          <w:b/>
          <w:bCs/>
          <w:i/>
          <w:sz w:val="28"/>
          <w:szCs w:val="28"/>
        </w:rPr>
        <w:t>Немецкий язык.</w:t>
      </w:r>
      <w:r>
        <w:rPr>
          <w:b/>
          <w:bCs/>
        </w:rPr>
        <w:t xml:space="preserve"> </w:t>
      </w:r>
      <w:r w:rsidRPr="00BE6532">
        <w:rPr>
          <w:rFonts w:eastAsia="Calibri"/>
          <w:sz w:val="28"/>
          <w:szCs w:val="28"/>
        </w:rPr>
        <w:t>Учебник является составной частью УМК «Немецкий язык» общеобразовательных учреждений авторов И.Л. Бим и др. Учебник получил положительные заключения РАО и РАН на соответствие требованиям Федерального государственного образовательного стандарта основного общего образования. Материал учебника рассчитан на три часа в неделю. Учебник чётко структурирован, разделён на главы, каждая из которых состоит из блоков, представляющих собой отдельные структурные единицы и нацеленных на реализацию доминирующих видов учебной и речевой деятельности.</w:t>
      </w:r>
    </w:p>
    <w:p w:rsidR="00AB4FD2" w:rsidRDefault="00AB4FD2" w:rsidP="0097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0386F">
        <w:rPr>
          <w:rFonts w:ascii="Times New Roman" w:hAnsi="Times New Roman" w:cs="Times New Roman"/>
          <w:b/>
          <w:sz w:val="28"/>
          <w:szCs w:val="28"/>
          <w:lang w:eastAsia="ru-RU"/>
        </w:rPr>
        <w:t>Английский язы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2038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31A4">
        <w:rPr>
          <w:rFonts w:ascii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. В. Вербицкая, Б. </w:t>
      </w:r>
      <w:proofErr w:type="spellStart"/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>Эббс</w:t>
      </w:r>
      <w:proofErr w:type="spellEnd"/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Э. </w:t>
      </w:r>
      <w:proofErr w:type="spellStart"/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>Уорелл</w:t>
      </w:r>
      <w:proofErr w:type="spellEnd"/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Э. Уорд, О.В. </w:t>
      </w:r>
      <w:proofErr w:type="spellStart"/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>Оралова</w:t>
      </w:r>
      <w:proofErr w:type="spellEnd"/>
      <w:r w:rsidRPr="009731A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B4FD2" w:rsidRDefault="00AB4FD2" w:rsidP="0097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Pr="00AA4CCB" w:rsidRDefault="00AB4FD2" w:rsidP="0097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 обеспечивает преемственность изучения английского языка со 2 по 9 класс общеобразовательных организаций. Соответствует федеральному государственному образовательному стандарту начального общего образования. </w:t>
      </w:r>
      <w:r w:rsidRPr="00AD64F4">
        <w:rPr>
          <w:rFonts w:ascii="Times New Roman" w:hAnsi="Times New Roman" w:cs="Times New Roman"/>
          <w:sz w:val="28"/>
          <w:szCs w:val="28"/>
        </w:rPr>
        <w:t>Занимательный и богато иллюстрированный материал обеспечивает знакомство школьников с культурой англоязычных стран, приоб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AD64F4">
        <w:rPr>
          <w:rFonts w:ascii="Times New Roman" w:hAnsi="Times New Roman" w:cs="Times New Roman"/>
          <w:sz w:val="28"/>
          <w:szCs w:val="28"/>
        </w:rPr>
        <w:t xml:space="preserve"> их к новому социальному опыту через игровую деятельность, участие в групповых и индивидуаль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FD2" w:rsidRPr="003C5110" w:rsidRDefault="00AB4FD2" w:rsidP="003C5110">
      <w:pPr>
        <w:pStyle w:val="a7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B4FD2" w:rsidRDefault="00AB4FD2" w:rsidP="003C5110">
      <w:pPr>
        <w:pStyle w:val="1"/>
        <w:spacing w:before="0" w:after="0" w:line="240" w:lineRule="auto"/>
        <w:ind w:left="150" w:right="150"/>
        <w:jc w:val="both"/>
        <w:rPr>
          <w:rFonts w:ascii="Times New Roman" w:hAnsi="Times New Roman"/>
          <w:b w:val="0"/>
          <w:sz w:val="28"/>
          <w:szCs w:val="28"/>
        </w:rPr>
      </w:pPr>
      <w:r w:rsidRPr="003C5110"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3C5110">
        <w:rPr>
          <w:rFonts w:ascii="Times New Roman" w:hAnsi="Times New Roman"/>
          <w:i/>
          <w:sz w:val="28"/>
          <w:szCs w:val="28"/>
        </w:rPr>
        <w:t>Математика 5</w:t>
      </w:r>
      <w:r>
        <w:rPr>
          <w:rFonts w:ascii="Times New Roman" w:hAnsi="Times New Roman"/>
          <w:i/>
          <w:sz w:val="28"/>
          <w:szCs w:val="28"/>
        </w:rPr>
        <w:t>-6</w:t>
      </w:r>
      <w:r w:rsidRPr="003C5110">
        <w:rPr>
          <w:rFonts w:ascii="Times New Roman" w:hAnsi="Times New Roman"/>
          <w:i/>
          <w:sz w:val="28"/>
          <w:szCs w:val="28"/>
        </w:rPr>
        <w:t xml:space="preserve"> класс</w:t>
      </w:r>
      <w:r w:rsidRPr="003C5110">
        <w:rPr>
          <w:rFonts w:ascii="Times New Roman" w:hAnsi="Times New Roman"/>
          <w:i/>
          <w:iCs/>
          <w:kern w:val="36"/>
          <w:sz w:val="28"/>
          <w:szCs w:val="28"/>
          <w:lang w:eastAsia="ru-RU"/>
        </w:rPr>
        <w:t xml:space="preserve"> Мерзляк А.Г., Полонский В.Б., Якир М.С</w:t>
      </w:r>
      <w:r>
        <w:rPr>
          <w:rFonts w:ascii="Times New Roman" w:hAnsi="Times New Roman"/>
          <w:i/>
          <w:iCs/>
          <w:kern w:val="36"/>
          <w:sz w:val="28"/>
          <w:szCs w:val="28"/>
          <w:lang w:eastAsia="ru-RU"/>
        </w:rPr>
        <w:t xml:space="preserve">. </w:t>
      </w:r>
      <w:r w:rsidRPr="003C5110">
        <w:rPr>
          <w:rFonts w:ascii="Times New Roman" w:hAnsi="Times New Roman"/>
          <w:b w:val="0"/>
          <w:sz w:val="28"/>
          <w:szCs w:val="28"/>
        </w:rPr>
        <w:t>Учебник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3C5110">
        <w:rPr>
          <w:rFonts w:ascii="Times New Roman" w:hAnsi="Times New Roman"/>
          <w:b w:val="0"/>
          <w:sz w:val="28"/>
          <w:szCs w:val="28"/>
        </w:rPr>
        <w:t xml:space="preserve"> предназначен для изучения математики в 5</w:t>
      </w:r>
      <w:r>
        <w:rPr>
          <w:rFonts w:ascii="Times New Roman" w:hAnsi="Times New Roman"/>
          <w:b w:val="0"/>
          <w:sz w:val="28"/>
          <w:szCs w:val="28"/>
        </w:rPr>
        <w:t>-6</w:t>
      </w:r>
      <w:r w:rsidRPr="003C5110">
        <w:rPr>
          <w:rFonts w:ascii="Times New Roman" w:hAnsi="Times New Roman"/>
          <w:b w:val="0"/>
          <w:sz w:val="28"/>
          <w:szCs w:val="28"/>
        </w:rPr>
        <w:t xml:space="preserve"> классе общеобразовательных учреждений. В учебнике предусмотрена уровневая дифференциация, позволяющая формировать у школьников познавательный интерес к математике. Содержание учебника соответствует федеральному государственному образовательному стандарту основного общего образовани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B4FD2" w:rsidRPr="00D27E6B" w:rsidRDefault="00AB4FD2" w:rsidP="00D27E6B">
      <w:pPr>
        <w:pStyle w:val="a7"/>
        <w:spacing w:after="0"/>
        <w:jc w:val="both"/>
        <w:rPr>
          <w:b/>
          <w:i/>
          <w:sz w:val="28"/>
          <w:szCs w:val="28"/>
        </w:rPr>
      </w:pPr>
      <w:r w:rsidRPr="00D27E6B">
        <w:rPr>
          <w:b/>
          <w:bCs/>
          <w:i/>
          <w:kern w:val="32"/>
          <w:sz w:val="28"/>
          <w:szCs w:val="28"/>
        </w:rPr>
        <w:t xml:space="preserve">       Алгебра</w:t>
      </w:r>
      <w:r w:rsidRPr="00D27E6B">
        <w:rPr>
          <w:b/>
          <w:i/>
          <w:sz w:val="28"/>
          <w:szCs w:val="28"/>
        </w:rPr>
        <w:t xml:space="preserve"> 7</w:t>
      </w:r>
      <w:r>
        <w:rPr>
          <w:b/>
          <w:i/>
          <w:sz w:val="28"/>
          <w:szCs w:val="28"/>
        </w:rPr>
        <w:t xml:space="preserve"> и 8</w:t>
      </w:r>
      <w:r w:rsidRPr="00D27E6B">
        <w:rPr>
          <w:b/>
          <w:i/>
          <w:sz w:val="28"/>
          <w:szCs w:val="28"/>
        </w:rPr>
        <w:t xml:space="preserve"> класс Ю.М. Колягин., М.В. Ткачев</w:t>
      </w:r>
    </w:p>
    <w:p w:rsidR="00AB4FD2" w:rsidRDefault="00AB4FD2" w:rsidP="00D27E6B">
      <w:pPr>
        <w:rPr>
          <w:rFonts w:ascii="Times New Roman" w:hAnsi="Times New Roman" w:cs="Times New Roman"/>
          <w:sz w:val="28"/>
          <w:szCs w:val="28"/>
        </w:rPr>
      </w:pPr>
      <w:r w:rsidRPr="00D27E6B">
        <w:rPr>
          <w:rFonts w:ascii="Times New Roman" w:hAnsi="Times New Roman" w:cs="Times New Roman"/>
          <w:sz w:val="28"/>
          <w:szCs w:val="28"/>
        </w:rPr>
        <w:t xml:space="preserve">Учебник является первой частью линии учебников алгебры для 7—9 классов, отвечающих всем требованиям федерального государственного образовательного стандарта основного общего образования. Изложение учебного материала ведётся на доступном уровне с учётом </w:t>
      </w:r>
      <w:proofErr w:type="spellStart"/>
      <w:r w:rsidRPr="00D27E6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27E6B">
        <w:rPr>
          <w:rFonts w:ascii="Times New Roman" w:hAnsi="Times New Roman" w:cs="Times New Roman"/>
          <w:sz w:val="28"/>
          <w:szCs w:val="28"/>
        </w:rPr>
        <w:t xml:space="preserve"> подхода. Основными содержательными линиями курса являются: числовая, уравнений, неравенств, функциональная, алгебраических преобразований, стохастическая, логических высказываний, мировоззренческая. Учебник содержит материал, изложенный в форме занимательных диалогов, развивающий </w:t>
      </w:r>
      <w:proofErr w:type="spellStart"/>
      <w:r w:rsidRPr="00D27E6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27E6B">
        <w:rPr>
          <w:rFonts w:ascii="Times New Roman" w:hAnsi="Times New Roman" w:cs="Times New Roman"/>
          <w:sz w:val="28"/>
          <w:szCs w:val="28"/>
        </w:rPr>
        <w:t xml:space="preserve"> умения и личностные качества учащихся.</w:t>
      </w:r>
    </w:p>
    <w:p w:rsidR="00AB4FD2" w:rsidRPr="0086006E" w:rsidRDefault="00AB4FD2" w:rsidP="00D27E6B">
      <w:pPr>
        <w:rPr>
          <w:rFonts w:ascii="Times New Roman" w:hAnsi="Times New Roman" w:cs="Times New Roman"/>
          <w:sz w:val="28"/>
          <w:szCs w:val="28"/>
        </w:rPr>
      </w:pPr>
      <w:r w:rsidRPr="0086006E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Pr="008600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006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86006E">
        <w:rPr>
          <w:rFonts w:ascii="Times New Roman" w:hAnsi="Times New Roman" w:cs="Times New Roman"/>
          <w:sz w:val="28"/>
          <w:szCs w:val="28"/>
        </w:rPr>
        <w:t xml:space="preserve"> Л. С.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006E">
        <w:rPr>
          <w:rFonts w:ascii="Times New Roman" w:hAnsi="Times New Roman" w:cs="Times New Roman"/>
          <w:sz w:val="28"/>
          <w:szCs w:val="28"/>
        </w:rPr>
        <w:t>Учебник создан в соответствии с учебной программой по Геометрии 7-9 класса общеобразовательных учебных заведений. Рекомендовано Министерством образования и науки Российской Федерации.</w:t>
      </w:r>
    </w:p>
    <w:p w:rsidR="00AB4FD2" w:rsidRPr="00AD64F4" w:rsidRDefault="00AB4FD2" w:rsidP="00AD64F4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Pr="00AA3BCE">
        <w:rPr>
          <w:b/>
          <w:i/>
          <w:sz w:val="28"/>
          <w:szCs w:val="28"/>
        </w:rPr>
        <w:t>Информатика (</w:t>
      </w:r>
      <w:proofErr w:type="spellStart"/>
      <w:r w:rsidRPr="00AA3BCE">
        <w:rPr>
          <w:b/>
          <w:i/>
          <w:sz w:val="28"/>
          <w:szCs w:val="28"/>
        </w:rPr>
        <w:t>Босова</w:t>
      </w:r>
      <w:proofErr w:type="spellEnd"/>
      <w:r w:rsidRPr="00AA3BCE">
        <w:rPr>
          <w:b/>
          <w:i/>
          <w:sz w:val="28"/>
          <w:szCs w:val="28"/>
        </w:rPr>
        <w:t xml:space="preserve"> Л.Л., </w:t>
      </w:r>
      <w:proofErr w:type="spellStart"/>
      <w:r w:rsidRPr="00AA3BCE">
        <w:rPr>
          <w:b/>
          <w:i/>
          <w:sz w:val="28"/>
          <w:szCs w:val="28"/>
        </w:rPr>
        <w:t>Босова</w:t>
      </w:r>
      <w:proofErr w:type="spellEnd"/>
      <w:r w:rsidRPr="00AA3BCE">
        <w:rPr>
          <w:b/>
          <w:i/>
          <w:sz w:val="28"/>
          <w:szCs w:val="28"/>
        </w:rPr>
        <w:t xml:space="preserve"> А.Ю.)</w:t>
      </w:r>
      <w:r w:rsidRPr="00AA3BCE">
        <w:rPr>
          <w:sz w:val="28"/>
          <w:szCs w:val="28"/>
        </w:rPr>
        <w:t xml:space="preserve"> Учебник предназначен для изучения курса «Информатика» </w:t>
      </w:r>
      <w:r>
        <w:rPr>
          <w:sz w:val="28"/>
          <w:szCs w:val="28"/>
        </w:rPr>
        <w:t xml:space="preserve">в </w:t>
      </w:r>
      <w:r w:rsidRPr="00AA3BCE">
        <w:rPr>
          <w:sz w:val="28"/>
          <w:szCs w:val="28"/>
        </w:rPr>
        <w:t>общеобразовательной школ</w:t>
      </w:r>
      <w:r>
        <w:rPr>
          <w:sz w:val="28"/>
          <w:szCs w:val="28"/>
        </w:rPr>
        <w:t>е</w:t>
      </w:r>
      <w:r w:rsidRPr="00AA3BCE">
        <w:rPr>
          <w:sz w:val="28"/>
          <w:szCs w:val="28"/>
        </w:rPr>
        <w:t>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Теоретический материал учебника поддержан развернутым аппаратом организации усвоения изучаемого материала, включающим вопросы, задачи и задания для практического выполнения, описание работ компьютерного практикума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Обеспечивается развитие у школьников универсальных учебных действий, компетентности в области использования информационно-коммуникационных технологий, формирование алгоритмической и информационной культуры.</w:t>
      </w:r>
    </w:p>
    <w:p w:rsidR="00AB4FD2" w:rsidRPr="00966D44" w:rsidRDefault="00AB4FD2" w:rsidP="00966D44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Предполагается широкое использование ресурсов федеральных образовательных порталов, в том числе Единой коллекции цифровых образовательных ресурсов. Соответствует федеральному государственному </w:t>
      </w:r>
      <w:r w:rsidRPr="00966D44">
        <w:rPr>
          <w:sz w:val="28"/>
          <w:szCs w:val="28"/>
        </w:rPr>
        <w:t>образовательному стандарту основного общего образования (2010 г.).</w:t>
      </w:r>
    </w:p>
    <w:p w:rsidR="00AB4FD2" w:rsidRDefault="00AB4FD2" w:rsidP="00966D44">
      <w:pPr>
        <w:pStyle w:val="1"/>
        <w:spacing w:before="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66D44">
        <w:rPr>
          <w:rFonts w:ascii="Times New Roman" w:hAnsi="Times New Roman"/>
          <w:i/>
          <w:sz w:val="28"/>
          <w:szCs w:val="28"/>
        </w:rPr>
        <w:t xml:space="preserve">       </w:t>
      </w:r>
      <w:r>
        <w:rPr>
          <w:rFonts w:ascii="Times New Roman" w:hAnsi="Times New Roman"/>
          <w:i/>
          <w:sz w:val="28"/>
          <w:szCs w:val="28"/>
        </w:rPr>
        <w:t>История преподаётся по двум УМК:</w:t>
      </w:r>
    </w:p>
    <w:p w:rsidR="00AB4FD2" w:rsidRPr="00966D44" w:rsidRDefault="00AB4FD2" w:rsidP="00966D44">
      <w:pPr>
        <w:pStyle w:val="1"/>
        <w:spacing w:before="0" w:after="0" w:line="240" w:lineRule="auto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966D44">
        <w:rPr>
          <w:rFonts w:ascii="Times New Roman" w:hAnsi="Times New Roman"/>
          <w:i/>
          <w:sz w:val="28"/>
          <w:szCs w:val="28"/>
        </w:rPr>
        <w:t xml:space="preserve">  История России</w:t>
      </w:r>
      <w:r w:rsidRPr="00966D44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. </w:t>
      </w:r>
      <w:r w:rsidRPr="00966D44">
        <w:rPr>
          <w:rFonts w:ascii="Times New Roman" w:hAnsi="Times New Roman"/>
          <w:i/>
          <w:iCs/>
          <w:color w:val="000000"/>
          <w:kern w:val="36"/>
          <w:sz w:val="28"/>
          <w:szCs w:val="28"/>
          <w:lang w:eastAsia="ru-RU"/>
        </w:rPr>
        <w:t>Арсентьев Н.М., Данилов А.А. и др.  </w:t>
      </w:r>
    </w:p>
    <w:p w:rsidR="00AB4FD2" w:rsidRPr="00B07D25" w:rsidRDefault="00AB4FD2" w:rsidP="00966D44">
      <w:pPr>
        <w:pStyle w:val="a7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966D44">
        <w:rPr>
          <w:sz w:val="28"/>
          <w:szCs w:val="28"/>
        </w:rPr>
        <w:t>Учебник для общеобразовательных организаций</w:t>
      </w:r>
      <w:r>
        <w:rPr>
          <w:sz w:val="28"/>
          <w:szCs w:val="28"/>
        </w:rPr>
        <w:t>.</w:t>
      </w:r>
      <w:r w:rsidRPr="00966D44">
        <w:rPr>
          <w:sz w:val="28"/>
          <w:szCs w:val="28"/>
        </w:rPr>
        <w:t xml:space="preserve"> Под редакцией академика РАН А. В. </w:t>
      </w:r>
      <w:proofErr w:type="spellStart"/>
      <w:r w:rsidRPr="00966D44">
        <w:rPr>
          <w:sz w:val="28"/>
          <w:szCs w:val="28"/>
        </w:rPr>
        <w:t>Торкунова</w:t>
      </w:r>
      <w:proofErr w:type="spellEnd"/>
      <w:r w:rsidRPr="00966D44">
        <w:rPr>
          <w:sz w:val="28"/>
          <w:szCs w:val="28"/>
        </w:rPr>
        <w:t>. Рекомендовано Министерством образования и науки Российской Федерации. Учебник освещает ключевые вопросы истории России с древнейших времён до начала XVI в. Он создан в соответствии с требованиями Историко-культурного стандарта и ФГОС основного общего образования. С учётом современных достижений отечественной и мировой исторической науки авторы излагают ключевые события отечественной истории. Впервые в школьном учебнике даётся синхронизация исторического процесса. Значительное внимание уделено вопросам культуры и быта. Главным результатом изучения курса должно стать духовно-нравственное развитие школьников, формирование у учащихся российской гражданской идентичности и патриотизма. Данный учебник состоит из двух частей и открывает линию учебников по отечественной истории.</w:t>
      </w:r>
      <w:r>
        <w:rPr>
          <w:rFonts w:ascii="Arial" w:hAnsi="Arial" w:cs="Arial"/>
          <w:sz w:val="20"/>
          <w:szCs w:val="20"/>
        </w:rPr>
        <w:br/>
        <w:t> 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-</w:t>
      </w:r>
      <w:r w:rsidRPr="00AA3BCE">
        <w:rPr>
          <w:b/>
          <w:i/>
          <w:sz w:val="28"/>
          <w:szCs w:val="28"/>
        </w:rPr>
        <w:t xml:space="preserve"> Всеобщая история (Авторы  А. А. </w:t>
      </w:r>
      <w:proofErr w:type="spellStart"/>
      <w:r w:rsidRPr="00AA3BCE">
        <w:rPr>
          <w:b/>
          <w:i/>
          <w:sz w:val="28"/>
          <w:szCs w:val="28"/>
        </w:rPr>
        <w:t>Вигасин</w:t>
      </w:r>
      <w:proofErr w:type="spellEnd"/>
      <w:r w:rsidRPr="00AA3BCE">
        <w:rPr>
          <w:b/>
          <w:i/>
          <w:sz w:val="28"/>
          <w:szCs w:val="28"/>
        </w:rPr>
        <w:t xml:space="preserve">, Г.И. </w:t>
      </w:r>
      <w:proofErr w:type="spellStart"/>
      <w:r w:rsidRPr="00AA3BCE">
        <w:rPr>
          <w:b/>
          <w:i/>
          <w:sz w:val="28"/>
          <w:szCs w:val="28"/>
        </w:rPr>
        <w:t>Годер</w:t>
      </w:r>
      <w:proofErr w:type="spellEnd"/>
      <w:r w:rsidRPr="00AA3BCE">
        <w:rPr>
          <w:b/>
          <w:i/>
          <w:sz w:val="28"/>
          <w:szCs w:val="28"/>
        </w:rPr>
        <w:t xml:space="preserve">, И.С. Свенцицкая). </w:t>
      </w:r>
      <w:r w:rsidRPr="00AA3BCE">
        <w:rPr>
          <w:sz w:val="28"/>
          <w:szCs w:val="28"/>
        </w:rPr>
        <w:t>Линия учебников по всеобщей истории для 5-9 классов общеобразовательных учреждений переработана с учетом требований к результатам освоения основной образовательной программы основного общего образования, предусмотренных Федеральным государственным образовательным стандартом основного общего образования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AA3BCE">
        <w:rPr>
          <w:rStyle w:val="a3"/>
          <w:b w:val="0"/>
          <w:bCs/>
          <w:sz w:val="28"/>
          <w:szCs w:val="28"/>
        </w:rPr>
        <w:t xml:space="preserve">         При доработке в учебниках линии реализованы:</w:t>
      </w:r>
    </w:p>
    <w:p w:rsidR="00AB4FD2" w:rsidRPr="00AA3BCE" w:rsidRDefault="00AB4FD2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овременный научно-методологический подход, учитывающий многофакторность исторического процесса, многообразие концепций современной исторической науки;</w:t>
      </w:r>
    </w:p>
    <w:p w:rsidR="00AB4FD2" w:rsidRPr="00AA3BCE" w:rsidRDefault="00AB4FD2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отбор содержания с учетом его развивающего потенциала (возможностей формирования гуманистических качеств личности, патриотизма и гражданственности);</w:t>
      </w:r>
    </w:p>
    <w:p w:rsidR="00AB4FD2" w:rsidRPr="00AA3BCE" w:rsidRDefault="00AB4FD2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lastRenderedPageBreak/>
        <w:t>возможность организации различных видов (включая исследовательскую) и форм (включая самостоятельную) познавательной деятельности;</w:t>
      </w:r>
    </w:p>
    <w:p w:rsidR="00AB4FD2" w:rsidRPr="00AA3BCE" w:rsidRDefault="00AB4FD2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единство и преемственность методических подходов;</w:t>
      </w:r>
    </w:p>
    <w:p w:rsidR="00AB4FD2" w:rsidRDefault="00AB4FD2" w:rsidP="00667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воспитательный потенциал курса;</w:t>
      </w:r>
    </w:p>
    <w:p w:rsidR="00AB4FD2" w:rsidRPr="006670B6" w:rsidRDefault="00AB4FD2" w:rsidP="006670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70B6">
        <w:rPr>
          <w:rFonts w:ascii="Times New Roman" w:hAnsi="Times New Roman" w:cs="Times New Roman"/>
          <w:sz w:val="28"/>
          <w:szCs w:val="28"/>
        </w:rPr>
        <w:t>«сквозная» (единая и последовательно разворачивающаяся) система формирования универсальных учебных действий лежит в основе системности, целостности и сбалансированности учебного материала;</w:t>
      </w:r>
    </w:p>
    <w:p w:rsidR="00AB4FD2" w:rsidRPr="00AA3BCE" w:rsidRDefault="00AB4FD2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единство методологических подходов;</w:t>
      </w:r>
    </w:p>
    <w:p w:rsidR="00AB4FD2" w:rsidRPr="00AA3BCE" w:rsidRDefault="00AB4FD2" w:rsidP="00AA3BC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 xml:space="preserve">общие принципы отбора исторического содержания, его комплексность и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многоаспектноcть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>;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Доработанная предметная линия создает условия для организации познавательного процесса в личностно ориентированной образовательной парадигме, позволяет осуществлять системно-деятельный, </w:t>
      </w:r>
      <w:proofErr w:type="spellStart"/>
      <w:r w:rsidRPr="00AA3BCE">
        <w:rPr>
          <w:sz w:val="28"/>
          <w:szCs w:val="28"/>
        </w:rPr>
        <w:t>компетентнос</w:t>
      </w:r>
      <w:r>
        <w:rPr>
          <w:sz w:val="28"/>
          <w:szCs w:val="28"/>
        </w:rPr>
        <w:t>т</w:t>
      </w:r>
      <w:r w:rsidRPr="00AA3BCE">
        <w:rPr>
          <w:sz w:val="28"/>
          <w:szCs w:val="28"/>
        </w:rPr>
        <w:t>ный</w:t>
      </w:r>
      <w:proofErr w:type="spellEnd"/>
      <w:r w:rsidRPr="00AA3BCE">
        <w:rPr>
          <w:sz w:val="28"/>
          <w:szCs w:val="28"/>
        </w:rPr>
        <w:t xml:space="preserve"> подход в обучении. В соответствии с ФГОС, целями и задачами обучения линия выступает инструментом обучения, с помощью которого может осуществляться и самообразование учеников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rStyle w:val="a3"/>
          <w:b w:val="0"/>
          <w:bCs/>
          <w:sz w:val="28"/>
          <w:szCs w:val="28"/>
        </w:rPr>
        <w:t xml:space="preserve">Это достигается </w:t>
      </w:r>
      <w:proofErr w:type="spellStart"/>
      <w:r w:rsidRPr="00AA3BCE">
        <w:rPr>
          <w:sz w:val="28"/>
          <w:szCs w:val="28"/>
        </w:rPr>
        <w:t>поуровневым</w:t>
      </w:r>
      <w:proofErr w:type="spellEnd"/>
      <w:r w:rsidRPr="00AA3BCE">
        <w:rPr>
          <w:sz w:val="28"/>
          <w:szCs w:val="28"/>
        </w:rPr>
        <w:t xml:space="preserve"> представлением информации, иллюстративным материалом, системой вопросов и заданий, способствующих организации репродуктивной и творческой деятельности, групповой и самостоятельной работы, прослеживанием </w:t>
      </w:r>
      <w:proofErr w:type="spellStart"/>
      <w:r w:rsidRPr="00AA3BCE">
        <w:rPr>
          <w:sz w:val="28"/>
          <w:szCs w:val="28"/>
        </w:rPr>
        <w:t>межпредметных</w:t>
      </w:r>
      <w:proofErr w:type="spellEnd"/>
      <w:r w:rsidRPr="00AA3BCE">
        <w:rPr>
          <w:sz w:val="28"/>
          <w:szCs w:val="28"/>
        </w:rPr>
        <w:t xml:space="preserve"> связей (история России, МХК, география, обществознание)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Изучение всеобщей истории по учебникам линии позволяет обучающимся понять неразрывную связь поколений, осознать связь исторических событий и современности, предоставляет каждому ученику возможность идентифицировать себя как гражданина России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rStyle w:val="a3"/>
          <w:b w:val="0"/>
          <w:bCs/>
          <w:sz w:val="28"/>
          <w:szCs w:val="28"/>
        </w:rPr>
        <w:t xml:space="preserve">Курс создает условия для </w:t>
      </w:r>
      <w:r w:rsidRPr="00AA3BCE">
        <w:rPr>
          <w:sz w:val="28"/>
          <w:szCs w:val="28"/>
        </w:rPr>
        <w:t>усвоения определенного объема знаний о конкретных исторических периодах и цивилизациях; осознания сущности исторического движения к современному миру; включения исторического опыта человечества в структуру субъективного личностного опыта молодых людей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 Содержание доработанной линии задает определенные ценностные установки (гуманизм, сотрудничество и взаимопонимание между людьми и их общностями). Учебники сориентированы на формирование на </w:t>
      </w:r>
      <w:proofErr w:type="spellStart"/>
      <w:r w:rsidRPr="00AA3BCE">
        <w:rPr>
          <w:sz w:val="28"/>
          <w:szCs w:val="28"/>
        </w:rPr>
        <w:t>надпредметных</w:t>
      </w:r>
      <w:proofErr w:type="spellEnd"/>
      <w:r w:rsidRPr="00AA3BCE">
        <w:rPr>
          <w:sz w:val="28"/>
          <w:szCs w:val="28"/>
        </w:rPr>
        <w:t xml:space="preserve"> умений и ключевых компетенций, (предметной, коммуникативной, социальной, информационной)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 Структура, методические особенности, использование информационных технологий позволяют реализовать содержание курса для эффективной подготовки учащихся к итоговой проверке знаний в различных формах и возможности продолжения обучения в старших классах общеобразовательной школы на базовом и профильном уровнях.</w:t>
      </w:r>
    </w:p>
    <w:p w:rsidR="00AB4FD2" w:rsidRDefault="00AB4FD2" w:rsidP="00AA3B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b/>
          <w:i/>
          <w:sz w:val="28"/>
          <w:szCs w:val="28"/>
        </w:rPr>
        <w:t xml:space="preserve">          Обществознание (</w:t>
      </w:r>
      <w:r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олюбов Л.Н., Виноградова Н.Ф., Городецкая Н.И. и др. / Под ред. Боголюбова Л.Н., Ивановой Л.Ф.</w:t>
      </w:r>
      <w:r w:rsidRPr="00AA3BC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AA3BCE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новой линии учебников по курсу «Обществознание» является начало обучения в 5 классе. Линия учебников создана в соответствии с </w:t>
      </w:r>
      <w:r w:rsidRPr="00AA3BCE">
        <w:rPr>
          <w:rFonts w:ascii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ом основного общего образования. Каждый из учебников имеет аппарат ориентировки, включающий инструктивное введение «Как работать с учебником», оглавление, красочно оформленные «входы» в главу с рубриками «О чем мы узнаем», «На какие вопросы ответим». Во все параграфы включены рубрики, предназначенные для активизации познавательной деятельности учащихся и для усиления воспитательной функции курса. Каждый параграф начинается с рубрики «Вспомним». Она помогает установить связь новой темы с имеющимся у школьника познавательным опытом. Рубрика в начале параграфа «Обсудим вместе» позволяет актуализировать новую тему, выявить различные точки зрения учащихся, стимулировать мотивацию к изучению нового материала. Вопросы и задания предлагаются по ходу изложения текста учебника, а также к поэтическим текстам и иллюстрациям. Особое место в новых учебника занимает рубрика, которая начинается со слова «Учимся...» (например, «Учимся творчеству». Ее продолжением является «Практикум» в конце главы. Каждый учебник завершается словарем терминов.</w:t>
      </w:r>
    </w:p>
    <w:p w:rsidR="00AB4FD2" w:rsidRPr="00AA3BCE" w:rsidRDefault="00AB4FD2" w:rsidP="00C04C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3BCE">
        <w:rPr>
          <w:rFonts w:ascii="Times New Roman" w:hAnsi="Times New Roman" w:cs="Times New Roman"/>
          <w:b/>
          <w:i/>
          <w:sz w:val="28"/>
          <w:szCs w:val="28"/>
        </w:rPr>
        <w:t xml:space="preserve">География (УМК «Полярная звезда» </w:t>
      </w:r>
      <w:r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ексеев А.И., Николина В.В., Липкина Е.К. и др.</w:t>
      </w:r>
      <w:r w:rsidRPr="00AA3BC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AA3BCE">
        <w:rPr>
          <w:rFonts w:ascii="Times New Roman" w:hAnsi="Times New Roman" w:cs="Times New Roman"/>
          <w:sz w:val="28"/>
          <w:szCs w:val="28"/>
        </w:rPr>
        <w:t xml:space="preserve"> Учебники и пособия УМК по географии «Полярная звезда» обеспечат достижение личностных,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 xml:space="preserve"> и предметных образовательных результатов в соответствии с требованиями Федерального государственного образовательного стандарта основного общего образования. Учебники могут использоваться при работе по разным педагогическим технологиям.</w:t>
      </w:r>
    </w:p>
    <w:p w:rsidR="00AB4FD2" w:rsidRPr="00AA3BCE" w:rsidRDefault="00AB4FD2" w:rsidP="00C04CC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Особое внимание авторы уделили осознанной разнообразной самостоятельной деятельности школьников. В авторскую концепцию заложена идея индивидуального прогресса – выработать у учеников стремление к лучшему результату и помочь им в его достижении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rStyle w:val="a3"/>
          <w:b w:val="0"/>
          <w:bCs/>
          <w:sz w:val="28"/>
          <w:szCs w:val="28"/>
        </w:rPr>
        <w:t xml:space="preserve">        Особенности линии УМК - в</w:t>
      </w:r>
      <w:r w:rsidRPr="00AA3BCE">
        <w:rPr>
          <w:sz w:val="28"/>
          <w:szCs w:val="28"/>
        </w:rPr>
        <w:t>сё необходимое для достижения планируемых результатов средствами предмета сосредоточено непосредственно в учебнике:</w:t>
      </w:r>
    </w:p>
    <w:p w:rsidR="00AB4FD2" w:rsidRPr="00AA3BCE" w:rsidRDefault="00AB4FD2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 xml:space="preserve">Широкая СИСТЕМА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 xml:space="preserve"> заданий, охватывающая все классы учебно-познавательных и практических задач, в том числе задачи на приобретение опыта проектной деятельности, развитие читательской компетенции, сотрудничество, работу с информацией.</w:t>
      </w:r>
    </w:p>
    <w:p w:rsidR="00AB4FD2" w:rsidRPr="00AA3BCE" w:rsidRDefault="00AB4FD2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;</w:t>
      </w:r>
    </w:p>
    <w:p w:rsidR="00AB4FD2" w:rsidRPr="00AA3BCE" w:rsidRDefault="00AB4FD2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ИСТЕМА подготовки к аттестации для ученика;</w:t>
      </w:r>
    </w:p>
    <w:p w:rsidR="00AB4FD2" w:rsidRPr="00AA3BCE" w:rsidRDefault="00AB4FD2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A3BC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AA3BCE">
        <w:rPr>
          <w:rFonts w:ascii="Times New Roman" w:hAnsi="Times New Roman" w:cs="Times New Roman"/>
          <w:sz w:val="28"/>
          <w:szCs w:val="28"/>
        </w:rPr>
        <w:t xml:space="preserve"> уроков «Учимся с «Полярной звездой», направленных на формирование универсальных учебных действий.</w:t>
      </w:r>
    </w:p>
    <w:p w:rsidR="00AB4FD2" w:rsidRPr="00AA3BCE" w:rsidRDefault="00AB4FD2" w:rsidP="00AA3BC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Необходимый набор ГЕОГРАФИЧЕСКИХ КАРТ (краткий атлас).</w:t>
      </w:r>
    </w:p>
    <w:p w:rsidR="00AB4FD2" w:rsidRPr="00C04881" w:rsidRDefault="00AB4FD2" w:rsidP="00B07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BCE">
        <w:rPr>
          <w:rFonts w:ascii="Times New Roman" w:hAnsi="Times New Roman" w:cs="Times New Roman"/>
          <w:b/>
          <w:i/>
          <w:sz w:val="28"/>
          <w:szCs w:val="28"/>
        </w:rPr>
        <w:t xml:space="preserve">           Биология (</w:t>
      </w:r>
      <w:r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нин Н.И., Плешаков А.А</w:t>
      </w:r>
      <w:r w:rsidRPr="00C04881">
        <w:rPr>
          <w:rFonts w:ascii="Times New Roman" w:hAnsi="Times New Roman" w:cs="Times New Roman"/>
          <w:b/>
          <w:i/>
          <w:color w:val="000000"/>
          <w:sz w:val="28"/>
          <w:szCs w:val="28"/>
        </w:rPr>
        <w:t>.).</w:t>
      </w:r>
      <w:r w:rsidRPr="00C04881">
        <w:rPr>
          <w:rStyle w:val="20"/>
          <w:rFonts w:ascii="Times New Roman" w:hAnsi="Times New Roman"/>
          <w:bCs/>
          <w:iCs/>
          <w:color w:val="000000"/>
          <w:szCs w:val="28"/>
          <w:shd w:val="clear" w:color="auto" w:fill="FFFFFF"/>
          <w:lang w:val="ru-RU"/>
        </w:rPr>
        <w:t xml:space="preserve"> </w:t>
      </w:r>
      <w:r w:rsidRPr="00C048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ик отвечает Федеральному государственному образовательному стандарту основного общего образования, рекомендован Министерством образования и науки РФ </w:t>
      </w:r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включен в Федеральный список учебников. Учебник адресован учащимся 5 класса общеобразовательных заведений и входит в учебно-методический комплекс "Сфера жизни", построенный по концентрическому правилу. Современное оформление, различные вопросы и задания, дополнительная информация и возможность параллельной работы с электронным дополнением помогают продуктивному усваиванию учебного материала.</w:t>
      </w:r>
      <w:r w:rsidRPr="00C048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0488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изучения биологии по линиям Н.И. Сонина формируются представления об экологических проблемах и возможных путях их решения; прослеживается связь биологии с другими дисциплинами, способствующая формированию целостного представления о мире с точки зрения современной науки. Становлению гражданской идентичности служат сведения о российских исследователях, о роли отечественных учёных в развитии различных областей биологии, об истории заповедного дела на Руси и др. </w:t>
      </w:r>
      <w:proofErr w:type="spellStart"/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оориентированность</w:t>
      </w:r>
      <w:proofErr w:type="spellEnd"/>
      <w:r w:rsidRPr="00C04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ая направленность содержания учебников повышают мотивацию школьников к изучению предмета.</w:t>
      </w:r>
    </w:p>
    <w:p w:rsidR="00AB4FD2" w:rsidRPr="00B07D25" w:rsidRDefault="00AB4FD2" w:rsidP="00B07D25">
      <w:pPr>
        <w:pStyle w:val="a7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E41655">
        <w:rPr>
          <w:b/>
          <w:i/>
          <w:sz w:val="28"/>
          <w:szCs w:val="28"/>
        </w:rPr>
        <w:t xml:space="preserve"> Музыка</w:t>
      </w:r>
      <w:r w:rsidRPr="00E41655">
        <w:rPr>
          <w:b/>
          <w:i/>
          <w:color w:val="FF0000"/>
          <w:sz w:val="28"/>
          <w:szCs w:val="28"/>
        </w:rPr>
        <w:t xml:space="preserve"> </w:t>
      </w:r>
      <w:r w:rsidRPr="00E41655">
        <w:rPr>
          <w:b/>
          <w:i/>
          <w:sz w:val="28"/>
          <w:szCs w:val="28"/>
        </w:rPr>
        <w:t>(</w:t>
      </w:r>
      <w:r w:rsidRPr="00012D3D">
        <w:rPr>
          <w:sz w:val="28"/>
          <w:szCs w:val="28"/>
        </w:rPr>
        <w:t>Сергеева Г.П., Критская Е.Д..</w:t>
      </w:r>
      <w:r w:rsidRPr="00E41655">
        <w:rPr>
          <w:b/>
          <w:i/>
          <w:color w:val="000000"/>
          <w:sz w:val="28"/>
          <w:szCs w:val="28"/>
        </w:rPr>
        <w:t>.).</w:t>
      </w:r>
      <w:r w:rsidRPr="00E41655">
        <w:rPr>
          <w:color w:val="000000"/>
          <w:sz w:val="28"/>
          <w:szCs w:val="28"/>
        </w:rPr>
        <w:t xml:space="preserve"> </w:t>
      </w:r>
      <w:r w:rsidRPr="00E41655">
        <w:rPr>
          <w:sz w:val="28"/>
          <w:szCs w:val="28"/>
        </w:rPr>
        <w:t xml:space="preserve">Этот учебник продолжает </w:t>
      </w:r>
      <w:hyperlink r:id="rId8" w:history="1">
        <w:r w:rsidRPr="00E41655">
          <w:rPr>
            <w:rStyle w:val="a8"/>
            <w:color w:val="auto"/>
            <w:sz w:val="28"/>
            <w:szCs w:val="28"/>
          </w:rPr>
          <w:t>серию</w:t>
        </w:r>
      </w:hyperlink>
      <w:r w:rsidRPr="00E41655">
        <w:rPr>
          <w:sz w:val="28"/>
          <w:szCs w:val="28"/>
        </w:rPr>
        <w:t xml:space="preserve"> учебных изданий, выпущенных по предмету "Музыка" для начальной школы. Учебник на основе музыкального, литературного и изобразительного материала раскрывает темы "Музыка и литература" и "Музыка и изобразительное искусство". Учебник соответствует Федеральному государственному образовательному стандарту основного общего образования и рабочим программ "Музыка. 5-7 классы". Рекомендовано Министерством образования и </w:t>
      </w:r>
      <w:hyperlink r:id="rId9" w:history="1">
        <w:r w:rsidRPr="00E41655">
          <w:rPr>
            <w:rStyle w:val="a8"/>
            <w:color w:val="auto"/>
            <w:sz w:val="28"/>
            <w:szCs w:val="28"/>
          </w:rPr>
          <w:t>науки</w:t>
        </w:r>
      </w:hyperlink>
      <w:r w:rsidRPr="00E41655">
        <w:rPr>
          <w:sz w:val="28"/>
          <w:szCs w:val="28"/>
        </w:rPr>
        <w:t xml:space="preserve"> Российской Федерации 2-е издание.</w:t>
      </w:r>
      <w:r w:rsidRPr="00E41655">
        <w:rPr>
          <w:sz w:val="28"/>
          <w:szCs w:val="28"/>
        </w:rPr>
        <w:br/>
      </w:r>
      <w:r>
        <w:rPr>
          <w:b/>
          <w:i/>
          <w:sz w:val="28"/>
          <w:szCs w:val="28"/>
        </w:rPr>
        <w:t xml:space="preserve">        </w:t>
      </w:r>
      <w:r w:rsidRPr="009608C4">
        <w:rPr>
          <w:b/>
          <w:i/>
          <w:sz w:val="28"/>
          <w:szCs w:val="28"/>
        </w:rPr>
        <w:t xml:space="preserve">Изобразительное искусство (Горяева Н.А., Островская О.В. / Под ред. </w:t>
      </w:r>
      <w:proofErr w:type="spellStart"/>
      <w:r w:rsidRPr="009608C4">
        <w:rPr>
          <w:b/>
          <w:i/>
          <w:sz w:val="28"/>
          <w:szCs w:val="28"/>
        </w:rPr>
        <w:t>Неменского</w:t>
      </w:r>
      <w:proofErr w:type="spellEnd"/>
      <w:r w:rsidRPr="009608C4">
        <w:rPr>
          <w:b/>
          <w:i/>
          <w:sz w:val="28"/>
          <w:szCs w:val="28"/>
        </w:rPr>
        <w:t xml:space="preserve"> Б.М.).</w:t>
      </w:r>
      <w:r w:rsidRPr="00AA3BCE">
        <w:rPr>
          <w:sz w:val="28"/>
          <w:szCs w:val="28"/>
        </w:rPr>
        <w:t xml:space="preserve"> Линия УМК предназначена для изучения изобразительного искусства на общеобразовательном уровне в 5–8 классах.</w:t>
      </w:r>
      <w:r w:rsidRPr="00AA3BCE">
        <w:rPr>
          <w:sz w:val="28"/>
          <w:szCs w:val="28"/>
        </w:rPr>
        <w:br/>
        <w:t>Линия УМК до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AB4FD2" w:rsidRPr="00AA3BCE" w:rsidRDefault="00AB4FD2" w:rsidP="00B07D2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Учебные пособия в основной школе посвящены более глубокому изучению отдельных видов искусств.</w:t>
      </w:r>
    </w:p>
    <w:p w:rsidR="00AB4FD2" w:rsidRPr="00AA3BCE" w:rsidRDefault="00AB4FD2" w:rsidP="00B07D2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Основная идея комплекса – формирование художественной культуры учащихся как неотъемлемой части культуры духовной, т.е. культуры </w:t>
      </w:r>
      <w:proofErr w:type="spellStart"/>
      <w:r w:rsidRPr="00AA3BCE">
        <w:rPr>
          <w:sz w:val="28"/>
          <w:szCs w:val="28"/>
        </w:rPr>
        <w:t>мироотношений</w:t>
      </w:r>
      <w:proofErr w:type="spellEnd"/>
      <w:r w:rsidRPr="00AA3BCE">
        <w:rPr>
          <w:sz w:val="28"/>
          <w:szCs w:val="28"/>
        </w:rPr>
        <w:t>, выработанных поколениями. Учебники помогут сохранить целостность и системность в приобщении детей к духовному содержанию искусства. Обучение происходит в единстве восприятия красоты мира и произведений искусства, а также практической художественно-творческой деятельности детей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 Каждый учебник включает четыре раздела в соответствии с четвертями учебного года. Внутри разделов – главы (темы уроков). Основная структурная единица учебника – разворот, который включает образный текст и выразительный зрительный ряд, построенный с учетом особенностей восприятия ребенка. В каждом учебнике – система развивающих творческих </w:t>
      </w:r>
      <w:r w:rsidRPr="00AA3BCE">
        <w:rPr>
          <w:sz w:val="28"/>
          <w:szCs w:val="28"/>
        </w:rPr>
        <w:lastRenderedPageBreak/>
        <w:t xml:space="preserve">заданий, которые помогут овладеть образным языком изобразительного искусства, самыми разными художественными материалами и техниками. 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>Основные особенности линии:</w:t>
      </w:r>
    </w:p>
    <w:p w:rsidR="00AB4FD2" w:rsidRPr="00AA3BCE" w:rsidRDefault="00AB4FD2" w:rsidP="00AA3BC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учебные издания этой линии не только дают знания, умения и навыки работы в искусстве, но и помогают раскрыть творческую личность в каждом ребёнке, формируют разностороннюю художественную культуру, умение видеть прекрасное в жизни и в искусстве;</w:t>
      </w:r>
    </w:p>
    <w:p w:rsidR="00AB4FD2" w:rsidRPr="00AA3BCE" w:rsidRDefault="00AB4FD2" w:rsidP="00AA3BCE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учебники посвящены более глубокому изучению отдельных видов искусства (декоративно-прикладного, станкового искусства, дизайна и архитектуры, изобразительного искусства в театре, кино, на телевидении).</w:t>
      </w:r>
    </w:p>
    <w:p w:rsidR="00AB4FD2" w:rsidRDefault="00AB4FD2" w:rsidP="00AA3BCE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A3BCE">
        <w:rPr>
          <w:b/>
          <w:i/>
          <w:color w:val="000000"/>
          <w:spacing w:val="-3"/>
          <w:sz w:val="28"/>
          <w:szCs w:val="28"/>
        </w:rPr>
        <w:t xml:space="preserve">           </w:t>
      </w:r>
      <w:r w:rsidRPr="009608C4">
        <w:rPr>
          <w:b/>
          <w:i/>
          <w:spacing w:val="-3"/>
          <w:sz w:val="28"/>
          <w:szCs w:val="28"/>
        </w:rPr>
        <w:t>Технология (</w:t>
      </w:r>
      <w:r w:rsidRPr="009608C4">
        <w:rPr>
          <w:b/>
          <w:sz w:val="28"/>
          <w:szCs w:val="28"/>
        </w:rPr>
        <w:t xml:space="preserve">Н.В. Синица, </w:t>
      </w:r>
      <w:proofErr w:type="spellStart"/>
      <w:r w:rsidRPr="009608C4">
        <w:rPr>
          <w:b/>
          <w:sz w:val="28"/>
          <w:szCs w:val="28"/>
        </w:rPr>
        <w:t>Самородский</w:t>
      </w:r>
      <w:proofErr w:type="spellEnd"/>
      <w:r w:rsidRPr="009608C4">
        <w:rPr>
          <w:b/>
          <w:sz w:val="28"/>
          <w:szCs w:val="28"/>
        </w:rPr>
        <w:t xml:space="preserve"> П.С., Симоненко В.Д., О.В. Яковенко</w:t>
      </w:r>
      <w:r w:rsidRPr="009608C4">
        <w:rPr>
          <w:b/>
          <w:bCs/>
          <w:i/>
          <w:sz w:val="28"/>
          <w:szCs w:val="28"/>
        </w:rPr>
        <w:t>).</w:t>
      </w:r>
      <w:r w:rsidRPr="009608C4">
        <w:rPr>
          <w:b/>
          <w:bCs/>
          <w:sz w:val="28"/>
          <w:szCs w:val="28"/>
        </w:rPr>
        <w:t xml:space="preserve"> </w:t>
      </w:r>
      <w:r w:rsidRPr="009608C4">
        <w:rPr>
          <w:sz w:val="28"/>
          <w:szCs w:val="28"/>
        </w:rPr>
        <w:t>Универсальная</w:t>
      </w:r>
      <w:r w:rsidRPr="00E41655">
        <w:rPr>
          <w:sz w:val="28"/>
          <w:szCs w:val="28"/>
        </w:rPr>
        <w:t xml:space="preserve"> линия учебников технологии под редакцией В.Д. Симоненко предлагает единый учебник для мальчиков и девочек. Учебник развивает основные принципы, заложенные в программе и учебных пособиях по технологии для начальных классов, обеспечивая преемственность технологического образования. Учебник может использоваться как в городской, так и в сельской школе. Рекомендуется для малокомплектных школ, а также школ, ориентированных на углубленное или профильное изучение естественнонаучных дисциплин.</w:t>
      </w:r>
      <w:r w:rsidRPr="00AA3BCE">
        <w:rPr>
          <w:b/>
          <w:bCs/>
          <w:sz w:val="28"/>
          <w:szCs w:val="28"/>
        </w:rPr>
        <w:t xml:space="preserve"> 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b/>
          <w:bCs/>
          <w:color w:val="EB4632"/>
          <w:sz w:val="28"/>
          <w:szCs w:val="28"/>
        </w:rPr>
        <w:t xml:space="preserve">           </w:t>
      </w:r>
      <w:r w:rsidRPr="00AA3BCE">
        <w:rPr>
          <w:b/>
          <w:i/>
          <w:color w:val="000000"/>
          <w:spacing w:val="-3"/>
          <w:sz w:val="28"/>
          <w:szCs w:val="28"/>
        </w:rPr>
        <w:t>Основы безопасности жизнедеятельности (Авторский коллектив под редакцией А.Т. Смирнова).</w:t>
      </w:r>
      <w:r w:rsidRPr="00AA3BCE">
        <w:rPr>
          <w:color w:val="000000"/>
          <w:spacing w:val="-3"/>
          <w:sz w:val="28"/>
          <w:szCs w:val="28"/>
        </w:rPr>
        <w:t xml:space="preserve"> </w:t>
      </w:r>
      <w:r w:rsidRPr="00AA3BCE">
        <w:rPr>
          <w:sz w:val="28"/>
          <w:szCs w:val="28"/>
        </w:rPr>
        <w:t>Линия УМК предназначена для изучения основ безопасности жизнедеятельности в 5-9 классах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Линия учебно-методических комплексов под общей редакцией кандидата педагогических наук А.Т. Смирнова 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Смирнова, Б.О. Хренникова, а также основными положениями «Стратегии национальной безопасности Российской Федерации до 2020 года»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 xml:space="preserve">          Изучив учебный материал комплекса, учащиеся освоят приёмы действий в опасных и чрезвычайных ситуациях природного, техногенного и социального характера, сформируют умения принимать обоснованные решения и вырабатывать план действий в конкретной опасной ситуации. Учащиеся познакомятся с основами медицинских знаний и освоят правила оказания первой помощи пострадавшим (при травмах, отравлениях и различных видах поражений).</w:t>
      </w:r>
    </w:p>
    <w:p w:rsidR="00AB4FD2" w:rsidRPr="00AA3BCE" w:rsidRDefault="00AB4FD2" w:rsidP="00AA3BC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3BCE">
        <w:rPr>
          <w:sz w:val="28"/>
          <w:szCs w:val="28"/>
        </w:rPr>
        <w:t>Особенности комплекса:</w:t>
      </w:r>
    </w:p>
    <w:p w:rsidR="00AB4FD2" w:rsidRPr="00AA3BCE" w:rsidRDefault="00AB4FD2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материал учебников структурирован по модульному принципу, что позволит повысить уровень подготовки школьников в области безопасности жизнедеятельности;</w:t>
      </w:r>
    </w:p>
    <w:p w:rsidR="00AB4FD2" w:rsidRPr="00AA3BCE" w:rsidRDefault="00AB4FD2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пособия для учащихся дополняют разделы учебников «Основы противодействия терроризму и экстремизму в Российской Федерации»;</w:t>
      </w:r>
    </w:p>
    <w:p w:rsidR="00AB4FD2" w:rsidRPr="00AA3BCE" w:rsidRDefault="00AB4FD2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t>структура учебников разработана в соответствии с возрастными и психологическими особенностями обучающихся в 5–9 классах;</w:t>
      </w:r>
    </w:p>
    <w:p w:rsidR="00AB4FD2" w:rsidRPr="00AA3BCE" w:rsidRDefault="00AB4FD2" w:rsidP="00AA3BCE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A3BCE">
        <w:rPr>
          <w:rFonts w:ascii="Times New Roman" w:hAnsi="Times New Roman" w:cs="Times New Roman"/>
          <w:sz w:val="28"/>
          <w:szCs w:val="28"/>
        </w:rPr>
        <w:lastRenderedPageBreak/>
        <w:t>учебники содержат новый аппарат усвоения (подразделы «Проверьте себя», «После уроков», «Практикум»), который помогает учащемуся не зазубривать предлагаемый материал, а самостоятельно мыслить.</w:t>
      </w:r>
    </w:p>
    <w:p w:rsidR="00AB4FD2" w:rsidRDefault="00AB4FD2" w:rsidP="00ED3F32">
      <w:pPr>
        <w:pStyle w:val="a7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D3F32">
        <w:rPr>
          <w:b/>
          <w:i/>
          <w:sz w:val="28"/>
          <w:szCs w:val="28"/>
        </w:rPr>
        <w:t xml:space="preserve">          Физическая культура (А.П.Матвеев).</w:t>
      </w:r>
      <w:r w:rsidRPr="00ED3F32">
        <w:rPr>
          <w:sz w:val="28"/>
          <w:szCs w:val="28"/>
        </w:rPr>
        <w:t xml:space="preserve"> Учебник написан в соответствии с федеральным компонентом Государственного стандарта и программой А.П. Матвеева "Физическая культура. 5-11 классы". В учебнике приводятся сведения об Олимпийских играх древности, раскрываются понятия "физическое развитие", "физическая культура" и др. Большое внимание уделяется формированию у учащихся навыков и умений в организации самостоятельных занятий физическими упражнениями. В учебнике также дается материал, касающийся укрепления здоровья учащихся, их физической и технической подготовки в базовых видах спорта (гимнастике, легкой атлетике, лыжных гонках, спортивных играх). Рекомендовано Министерством образования и науки Российской Федерации.</w:t>
      </w:r>
    </w:p>
    <w:p w:rsidR="00AB4FD2" w:rsidRDefault="00AB4FD2" w:rsidP="0096713B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Экономика</w:t>
      </w:r>
    </w:p>
    <w:p w:rsidR="00AB4FD2" w:rsidRPr="0096713B" w:rsidRDefault="00AB4FD2" w:rsidP="0096713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96713B">
        <w:rPr>
          <w:sz w:val="28"/>
          <w:szCs w:val="28"/>
        </w:rPr>
        <w:t xml:space="preserve"> </w:t>
      </w:r>
      <w:proofErr w:type="gramStart"/>
      <w:r w:rsidRPr="0096713B">
        <w:rPr>
          <w:sz w:val="28"/>
          <w:szCs w:val="28"/>
        </w:rPr>
        <w:t>При изучении экономики в 5</w:t>
      </w:r>
      <w:r>
        <w:rPr>
          <w:sz w:val="28"/>
          <w:szCs w:val="28"/>
        </w:rPr>
        <w:t>, 6, 7</w:t>
      </w:r>
      <w:r w:rsidRPr="0096713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</w:t>
      </w:r>
      <w:r w:rsidRPr="0096713B">
        <w:rPr>
          <w:sz w:val="28"/>
          <w:szCs w:val="28"/>
        </w:rPr>
        <w:t xml:space="preserve"> используется «Областная программа экономического образования школьников (5-11 классы)» - </w:t>
      </w:r>
      <w:r w:rsidRPr="0096713B">
        <w:rPr>
          <w:b/>
          <w:sz w:val="28"/>
          <w:szCs w:val="28"/>
        </w:rPr>
        <w:t>Симонов И.А</w:t>
      </w:r>
      <w:r w:rsidRPr="0096713B">
        <w:rPr>
          <w:sz w:val="28"/>
          <w:szCs w:val="28"/>
        </w:rPr>
        <w:t>., Лукьянова Р.С., Плетнева О.В., НГЦ 20</w:t>
      </w:r>
      <w:r>
        <w:rPr>
          <w:sz w:val="28"/>
          <w:szCs w:val="28"/>
        </w:rPr>
        <w:t>15</w:t>
      </w:r>
      <w:r w:rsidRPr="0096713B">
        <w:rPr>
          <w:sz w:val="28"/>
          <w:szCs w:val="28"/>
        </w:rPr>
        <w:t xml:space="preserve">г., </w:t>
      </w:r>
      <w:r w:rsidR="002E4088">
        <w:rPr>
          <w:sz w:val="28"/>
          <w:szCs w:val="28"/>
        </w:rPr>
        <w:t xml:space="preserve">учебное пособие для учащихся, авторский коллектив Г. И. Гребнёва, Е. Н. </w:t>
      </w:r>
      <w:proofErr w:type="spellStart"/>
      <w:r w:rsidR="002E4088">
        <w:rPr>
          <w:sz w:val="28"/>
          <w:szCs w:val="28"/>
        </w:rPr>
        <w:t>гордеева</w:t>
      </w:r>
      <w:proofErr w:type="spellEnd"/>
      <w:r w:rsidR="002E4088">
        <w:rPr>
          <w:sz w:val="28"/>
          <w:szCs w:val="28"/>
        </w:rPr>
        <w:t xml:space="preserve">, Т. Н. </w:t>
      </w:r>
      <w:proofErr w:type="spellStart"/>
      <w:r w:rsidR="002E4088">
        <w:rPr>
          <w:sz w:val="28"/>
          <w:szCs w:val="28"/>
        </w:rPr>
        <w:t>Ермошина</w:t>
      </w:r>
      <w:proofErr w:type="spellEnd"/>
      <w:r w:rsidR="002E4088">
        <w:rPr>
          <w:sz w:val="28"/>
          <w:szCs w:val="28"/>
        </w:rPr>
        <w:t xml:space="preserve">, Л. В. </w:t>
      </w:r>
      <w:proofErr w:type="spellStart"/>
      <w:r w:rsidR="002E4088">
        <w:rPr>
          <w:sz w:val="28"/>
          <w:szCs w:val="28"/>
        </w:rPr>
        <w:t>Сибирякова</w:t>
      </w:r>
      <w:proofErr w:type="spellEnd"/>
      <w:r w:rsidR="002E4088">
        <w:rPr>
          <w:sz w:val="28"/>
          <w:szCs w:val="28"/>
        </w:rPr>
        <w:t xml:space="preserve">, И. А. </w:t>
      </w:r>
      <w:proofErr w:type="gramEnd"/>
      <w:r w:rsidR="002E4088">
        <w:rPr>
          <w:sz w:val="28"/>
          <w:szCs w:val="28"/>
        </w:rPr>
        <w:t xml:space="preserve">Симонов и </w:t>
      </w:r>
      <w:r w:rsidRPr="0096713B">
        <w:rPr>
          <w:sz w:val="28"/>
          <w:szCs w:val="28"/>
        </w:rPr>
        <w:t>рабочая тетрадь, автор которой Лукьянова Р.С.</w:t>
      </w:r>
    </w:p>
    <w:p w:rsidR="00AB4FD2" w:rsidRPr="006670B6" w:rsidRDefault="00AB4FD2" w:rsidP="006670B6">
      <w:pPr>
        <w:pStyle w:val="a7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6670B6">
        <w:rPr>
          <w:b/>
          <w:i/>
          <w:sz w:val="28"/>
          <w:szCs w:val="28"/>
        </w:rPr>
        <w:t>Физика</w:t>
      </w:r>
    </w:p>
    <w:p w:rsidR="00AB4FD2" w:rsidRPr="00E06667" w:rsidRDefault="00AB4FD2" w:rsidP="006670B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6667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E06667">
        <w:rPr>
          <w:sz w:val="28"/>
          <w:szCs w:val="28"/>
        </w:rPr>
        <w:t xml:space="preserve">реподавание учебного предмета «Физика» осуществляется по рабочей программе и учебнику: Физика. Автор: </w:t>
      </w:r>
      <w:proofErr w:type="spellStart"/>
      <w:r w:rsidRPr="00E06667">
        <w:rPr>
          <w:sz w:val="28"/>
          <w:szCs w:val="28"/>
        </w:rPr>
        <w:t>Перышкин</w:t>
      </w:r>
      <w:proofErr w:type="spellEnd"/>
      <w:r w:rsidRPr="00E06667">
        <w:rPr>
          <w:sz w:val="28"/>
          <w:szCs w:val="28"/>
        </w:rPr>
        <w:t xml:space="preserve"> А. В. М:. Дрофа, 2017 г. </w:t>
      </w:r>
    </w:p>
    <w:p w:rsidR="00AB4FD2" w:rsidRDefault="00AB4FD2" w:rsidP="00613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67">
        <w:rPr>
          <w:rFonts w:ascii="Times New Roman" w:hAnsi="Times New Roman" w:cs="Times New Roman"/>
          <w:sz w:val="28"/>
          <w:szCs w:val="28"/>
        </w:rPr>
        <w:t xml:space="preserve">     Для изучения физики используется программа для общеобразовательных учреждений. Физика.</w:t>
      </w:r>
      <w:r>
        <w:rPr>
          <w:rFonts w:ascii="Times New Roman" w:hAnsi="Times New Roman" w:cs="Times New Roman"/>
          <w:sz w:val="28"/>
          <w:szCs w:val="28"/>
        </w:rPr>
        <w:t xml:space="preserve"> 7-9</w:t>
      </w:r>
      <w:r w:rsidRPr="00E06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66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06667">
        <w:rPr>
          <w:rFonts w:ascii="Times New Roman" w:hAnsi="Times New Roman" w:cs="Times New Roman"/>
          <w:sz w:val="28"/>
          <w:szCs w:val="28"/>
        </w:rPr>
        <w:t xml:space="preserve">. / сост.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ник</w:t>
      </w:r>
      <w:proofErr w:type="spellEnd"/>
      <w:r w:rsidRPr="00E06667">
        <w:rPr>
          <w:rFonts w:ascii="Times New Roman" w:hAnsi="Times New Roman" w:cs="Times New Roman"/>
          <w:sz w:val="28"/>
          <w:szCs w:val="28"/>
        </w:rPr>
        <w:t xml:space="preserve"> – М.: Дрофа, 2015. </w:t>
      </w:r>
    </w:p>
    <w:p w:rsidR="00AB4FD2" w:rsidRDefault="00AB4FD2" w:rsidP="00613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FD2" w:rsidRPr="006134E2" w:rsidRDefault="00AB4FD2" w:rsidP="006134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134E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Химия</w:t>
      </w:r>
    </w:p>
    <w:p w:rsidR="00AB4FD2" w:rsidRPr="00AA4CCB" w:rsidRDefault="00AB4FD2" w:rsidP="006134E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химии учащихс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ику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ав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ого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бриелян О.С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Учебники составлены с учетом реализаци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связей с курсом физики и биологии. Ведущими идеями курса являются: материальное единство веществ природы, их генетическая связь; причинно-следственные связи между составом, строением и свойствами, а также применением веществ; взаимосвязанность науки и практики. Введенный в курс химический эксперимент преследует сформировать у учащихся практические навыки в проведении основных химических операций, приобщить их к самостоятельной химической работе, обучить безопасному и экологически грамотному обращению с веществами в быту и на производстве. Практические работы сгруппированы в блоки – химические практикумы, которые служат не только средством закрепления знаний, но также способом контроля над качеством и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В учебниках данного курса предлагаются задания различной степени сложности, что позволяет проводить индивидуализацию и дифференциацию обучения.</w:t>
      </w:r>
    </w:p>
    <w:p w:rsidR="00AB4FD2" w:rsidRDefault="00AB4FD2" w:rsidP="003640E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Pr="00AA4CCB" w:rsidRDefault="00AB4FD2" w:rsidP="00F55E80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школа (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AB4FD2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A2B">
        <w:rPr>
          <w:rFonts w:ascii="Times New Roman" w:hAnsi="Times New Roman" w:cs="Times New Roman"/>
          <w:b/>
          <w:sz w:val="28"/>
          <w:szCs w:val="28"/>
          <w:lang w:eastAsia="ru-RU"/>
        </w:rPr>
        <w:t>Математик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В области «Математика» в 9 классе п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грамме «Алгебра 7-9 "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 Зубарева, А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рдкович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лгебра 7-9 классы Мнемозина 2011. По учебникам под редакцией А.Т.Мордкович, Л.А.Александрова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.Н.Мишуст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Е.Е.Тульчи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Алгебра Мнемозина. Одна из главных особенностей курса алгебры, представленного в учебниках алгебры для 7-9 классов (авторы А.Т.Мордкович, Л.А.Александрова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.Н.Мишуст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Е.Е.Тульчин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), заключается в том, что в нем реализуется взаимосвязь принципов научности и доступности, уделяется особое внимание обеспечению прочного усвоения основ математических знаний всеми учащимися. Основной теоретический материал в учебниках излагается с постепенным нарастанием его сложности. Этим достигается дидактическая и логическая последовательность его построения и возможность научного обоснования основных теоретических положений. У учителя имеются методические пособия по каждому классу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учащихся геометрии в основной школе – по программе для общеобразовательных школ, гимназий, лицеев 5-11 класс. «Дрофа-2010», автор программы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.А.Бурмистров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Учебник «Геометрия» 7-9 классов авторов Л.С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В.Ф. Бутузов, С.Б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одомцев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Э.Г. Позняк, И.И. Юдина занял 1 место на Всесоюзном конкурсе учебников по математике для средней общеобразовательной школы в 1988 году. С тех пор является наиболее популярным учебником геометрии. Доступен учащимся для самостоятельного изучения многих тем. 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ИКТ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тика. 5-9 классы. Учебник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втор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Л.Л. Москва, Бином 2012 г., к учебнику специально разработан практикум; методическое пособие, содержащее 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омпьютерный практикум на CD-RW М.Бином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и изучении физики используется программа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вина В. А., Орлова В. А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 учебники в 7-9 класса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 Учебники «Физика» 9 класс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, В.М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Гутник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должением учебников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Перышкина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В. «Физика» 7-8 классов, этот учебник отличает ясность, краткость и доступность изложения материала. Но на основе знаний, полученных в 7 и 8 классах, изложение материала ведется на более высоком уровне. Достоинством нового знать-место человека в системе органического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ра, черты сходства человека и учебника является подробно описанные и снабженные рисунками демонстрационные опыты и экспериментальные задачи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учение химии учащихся 9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но по 3 линии, автором учебников является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абриелян О.С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мый курс химии Габриелян О.С. построен, исходя из укрупненной дидактической единицы – «химический элемент», который может существовать в виде атомов, образовывать простые вещества и входить в состав сложных. Весь теоретический материал рассматривается на первом году обучения, что позволяет учащимся более осознанно изучать фактический материал – химию элементов и их соединений. Наряду с этим такое построение курса дает возможность развивать полученные теоретические сведения на богатом фактическом материале химии элементов. Учебники составлены с учетом реализаци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связей с курсом физики и биологии. Ведущими идеями курса являются: материальное единство веществ природы, их генетическая связь; причинно-следственные связи между составом, строением и свойствами, а также применением веществ; взаимосвязанность науки и практики. Введенный в курс химический эксперимент преследует сформировать у учащихся практические навыки в проведении основных химических операций, приобщить их к самостоятельной химической работе, обучить безопасному и экологически грамотному обращению с веществами в быту и на производстве. Практические работы сгруппированы в блоки – химические практикумы, которые служат не только средством закрепления знаний, но также способом контроля над качеством их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Важнейшей особенностью курса является выделение специального времени на реализацию регионального компонента в обучении химии, которая осуществляется через модули определенного содержания, например, модуль «Химия в сельском хозяйстве». В учебниках данного курса предлагаются задания различной степени сложности, что позволяет проводить индивидуализацию и дифференциацию обучения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AB4FD2" w:rsidRPr="00AA4CCB" w:rsidRDefault="00AB4FD2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учение биологии учащихся 9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программе под редакцией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нина Н.И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 соавторов и по учебникам этих же авторов. </w:t>
      </w:r>
    </w:p>
    <w:p w:rsidR="00AB4FD2" w:rsidRDefault="00AB4FD2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Биология «Общие закономерности»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класс. Учебник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«Биология общие закономерности» завершает курс биологии основной школы, знакомит школьников с современными научными представлениями о происхождении и развитии жизни на Земле, об основных биологических закономерностях, обобщает и углубляет понятие эволюционного развития организм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B4FD2" w:rsidRDefault="00AB4FD2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Pr="00AA4CCB" w:rsidRDefault="00AB4FD2" w:rsidP="00AA4CCB">
      <w:pPr>
        <w:spacing w:before="100" w:beforeAutospacing="1" w:after="119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еография</w:t>
      </w:r>
    </w:p>
    <w:p w:rsidR="00AB4FD2" w:rsidRPr="006104C8" w:rsidRDefault="00AB4FD2" w:rsidP="00F55E80">
      <w:pPr>
        <w:rPr>
          <w:sz w:val="28"/>
          <w:szCs w:val="28"/>
        </w:rPr>
      </w:pPr>
      <w:r w:rsidRPr="006104C8">
        <w:rPr>
          <w:rFonts w:ascii="Times New Roman" w:hAnsi="Times New Roman"/>
          <w:sz w:val="28"/>
          <w:szCs w:val="28"/>
        </w:rPr>
        <w:t>Для 9 класса тематическое планирование по географии составлено в соответствии с программой общеобразовательных учреждений. География, 6 – 9 классы. Авторы: А.И.Алексеев, Е.К.Липкина, В.В.Николина – 2-е изд., - М.: «Просвещение», 2009. В соответствии с программой на изучение географии в 9  классе  отводится по 2 часа в неделю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</w:t>
      </w: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9 класс - Данилов А.А., Косулина Л.Г. История России 20-21 в.в.</w:t>
      </w:r>
    </w:p>
    <w:p w:rsidR="00AB4FD2" w:rsidRDefault="00AB4FD2" w:rsidP="00FB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9 класс – Алексашкина Л.Н. Новейшая история.</w:t>
      </w:r>
    </w:p>
    <w:p w:rsidR="00AB4FD2" w:rsidRDefault="00AB4FD2" w:rsidP="00FB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История Ро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и 20в. 9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анилов А.А. 9кл. </w:t>
      </w:r>
    </w:p>
    <w:p w:rsidR="00AB4FD2" w:rsidRDefault="00AB4FD2" w:rsidP="00FB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Новая история 19в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Юдовская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.Я. 8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По этому учебнику занимаются давно, школа имее</w:t>
      </w:r>
      <w:r>
        <w:rPr>
          <w:rFonts w:ascii="Times New Roman" w:hAnsi="Times New Roman" w:cs="Times New Roman"/>
          <w:sz w:val="28"/>
          <w:szCs w:val="28"/>
          <w:lang w:eastAsia="ru-RU"/>
        </w:rPr>
        <w:t>т его в достаточном количестве.</w:t>
      </w:r>
    </w:p>
    <w:p w:rsidR="00AB4FD2" w:rsidRPr="00AA4CCB" w:rsidRDefault="00AB4FD2" w:rsidP="00FB0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Новейшая история Алексашкина А.Н. 9кл. Новый учебник, занимаются по нему третий год. </w:t>
      </w: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Pr="00AA4CCB" w:rsidRDefault="00AB4FD2" w:rsidP="00AA4CC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</w:rPr>
        <w:t>Религии России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е за счет часов школьного компонента 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тся новый предмет «Религии России». Учитель прошел курсовую подготовку, и имеется УМК по данному предмету: программа и тематическое планирование для 9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(Авторы-составители: В.А.Сомов, В.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Романовский, Г.Б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Гречухин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), пособие для учителя, хрестоматия, контрольно- измерительные материалы, учебник авт. Романовский В.К., Гончар Л.А., НИРО.</w:t>
      </w:r>
    </w:p>
    <w:p w:rsidR="00AB4FD2" w:rsidRPr="00AA3BCE" w:rsidRDefault="00AB4FD2" w:rsidP="005234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</w:rPr>
        <w:t xml:space="preserve">«Обществознание» </w:t>
      </w:r>
      <w:r w:rsidRPr="00AA3BCE">
        <w:rPr>
          <w:rFonts w:ascii="Times New Roman" w:hAnsi="Times New Roman" w:cs="Times New Roman"/>
          <w:b/>
          <w:i/>
          <w:sz w:val="28"/>
          <w:szCs w:val="28"/>
        </w:rPr>
        <w:t>Обществознание (</w:t>
      </w:r>
      <w:r w:rsidRPr="00AA3BCE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голюбов Л.Н., Виноградова Н.Ф., Городецкая Н.И. и др. / Под ред. Боголюбова Л.Н., Ивановой Л.Ф.</w:t>
      </w:r>
      <w:r w:rsidRPr="00AA3BC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AA3BCE">
        <w:rPr>
          <w:rFonts w:ascii="Times New Roman" w:hAnsi="Times New Roman" w:cs="Times New Roman"/>
          <w:sz w:val="28"/>
          <w:szCs w:val="28"/>
        </w:rPr>
        <w:t xml:space="preserve"> Линия учебников создана в соответствии с Федеральным государственным образовательным стандартом основного общего образования. Каждый из учебников имеет аппарат ориентировки, включающий инструктивное введение «Как работать с учебником», оглавление, красочно оформленные «входы» в главу с рубриками «О чем мы узнаем», «На какие вопросы ответим». Во все параграфы включены рубрики, предназначенные для активизации познавательной деятельности учащихся и для усиления воспитательной функции курса. Каждый параграф начинается с рубрики «Вспомним». Она помогает установить связь новой темы с имеющимся у школьника познавательным опытом. Рубрика в начале параграфа «Обсудим вместе» позволяет актуализировать новую тему, выявить различные точки зрения учащихся, стимулировать мотивацию к изучению нового материала. Вопросы и задания предлагаются по ходу изложения текста учебника, а также к поэтическим текстам и иллюстрациям. Особое место в новых учебника занимает рубрика, которая начинается со слова «Учимся...» (например, «Учимся творчеству». Ее продолжением является «Практикум» в конце главы. Каждый учебник завершается словарем терминов.</w:t>
      </w:r>
    </w:p>
    <w:p w:rsidR="00AB4FD2" w:rsidRDefault="00AB4FD2" w:rsidP="00B07D25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A3BCE">
        <w:rPr>
          <w:rStyle w:val="a3"/>
          <w:bCs/>
          <w:sz w:val="28"/>
          <w:szCs w:val="28"/>
        </w:rPr>
        <w:lastRenderedPageBreak/>
        <w:t xml:space="preserve">            </w:t>
      </w:r>
      <w:r w:rsidRPr="00AA4CCB">
        <w:rPr>
          <w:b/>
          <w:bCs/>
          <w:sz w:val="28"/>
          <w:szCs w:val="28"/>
        </w:rPr>
        <w:t>Экономика</w:t>
      </w:r>
    </w:p>
    <w:p w:rsidR="00AB4FD2" w:rsidRPr="00AA4CCB" w:rsidRDefault="00AB4FD2" w:rsidP="00B07D2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A4CCB">
        <w:rPr>
          <w:sz w:val="28"/>
          <w:szCs w:val="28"/>
        </w:rPr>
        <w:t>При изучении экономики в 9 класс</w:t>
      </w:r>
      <w:r>
        <w:rPr>
          <w:sz w:val="28"/>
          <w:szCs w:val="28"/>
        </w:rPr>
        <w:t>е</w:t>
      </w:r>
      <w:r w:rsidRPr="00AA4CCB">
        <w:rPr>
          <w:sz w:val="28"/>
          <w:szCs w:val="28"/>
        </w:rPr>
        <w:t xml:space="preserve"> используется «Областная программа экономического образования школьников (5-11 классы)» - </w:t>
      </w:r>
      <w:r w:rsidRPr="00AA4CCB">
        <w:rPr>
          <w:b/>
          <w:bCs/>
          <w:sz w:val="28"/>
          <w:szCs w:val="28"/>
        </w:rPr>
        <w:t>Симонов И.А</w:t>
      </w:r>
      <w:r w:rsidRPr="00AA4CCB">
        <w:rPr>
          <w:sz w:val="28"/>
          <w:szCs w:val="28"/>
        </w:rPr>
        <w:t>., Лукьянова Р.С., Плетнева О.В., НГЦ 2002г., и рабочая тетрадь, автор которой Лукьянова Р.С.</w:t>
      </w:r>
    </w:p>
    <w:p w:rsidR="00AB4FD2" w:rsidRPr="00AA4CCB" w:rsidRDefault="00AB4FD2" w:rsidP="00AA4CCB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усский язык и литература</w:t>
      </w:r>
    </w:p>
    <w:p w:rsidR="00AB4FD2" w:rsidRDefault="00AB4FD2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литературы ведется по программе: литература 5-11 класс под редакцией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ровиной В.Я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детей идет по учебникам соответствующим этой программе. Основными характеристиками курса «Русский язык» являются: коммуникативная направленность, реализуемая через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текстоориентированное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; развитие четырех видов речевой деятельности (чтение, разговор, слушание, письмо) во взаимодействие; усиленное внимание к семантической стороне языка; реализация внутри – 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связей; реализация эстетической направленности обучения; усиление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ультуроведческог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аспекта в преподавании. Использование текста в качестве опорной, ключевой единицы курса родного языка создает условия для практической деятельности учащихся, в ходе которой углубляются, расширяются знания о системе языка. В упражнениях проводится работа над техникой и выразительностью чтения. Усиленное внимание к семантической стороне языка реализуется через анализ значения, формы и функции каждой языковой единицы, начиная от морфем. Такому анализу способствуют разнообразные словари (морфем, синонимов, антонимов, этимологии), схемы и планы разборов. Усиление семантического аспекта в преподавании позволяет успешнее решать проблемы, связанные с практической грамотностью учащихся. На уроке русского языка при интегративном подходе к текстам и серии упражнений обеспечивают осознание учащимися специфики отражения окружающего мира разными предметами, приобщают к национальным ценностям, формируют гуманитарную культуру. Учебник способствует формированию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и, включающей в себя сведения о языке как национально – культурном феномене, закрепляющем основные нравственные ценности, а также позволяет осознать учащимся красоту и эстетиче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е возможности родного языка.</w:t>
      </w:r>
    </w:p>
    <w:p w:rsidR="00AB4FD2" w:rsidRDefault="00AB4FD2" w:rsidP="00B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B07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мецкий язык</w:t>
      </w:r>
    </w:p>
    <w:p w:rsidR="00AB4FD2" w:rsidRDefault="00AB4FD2" w:rsidP="00B07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Для изучения иностранного (немецкого) языка используется: стандарт основного общего образования по иностранному языку. Основное общее образование. Используются учебники следующих авторов: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-9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классы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.Л. Бим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ология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технологии ведется по программе и основного общего образования. Авторы: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охлова М.В.,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родский</w:t>
      </w:r>
      <w:proofErr w:type="spellEnd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.С.., Синица Н.В.,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имоненко В.Д. ,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здательство М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2011. г., и следующим учебникам: «Технология», издательство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; учебники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-9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. под ред. Симоненко В.Д. «Технология для общеобразовательных учреждений», издательство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новой интегративной образовательной области «Технология», включающей базовые (т.е. наиболее распространенные и перспективные) технологии и предусматривающей творческое развитие учащихся в рамках системы проектов, под руководством специально подготовленных учителей и при наличии адекватной учебно-материальной базы, позволит молодежи приобрести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общетрудовые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 частично специальные знания и умения, а также обеспечит ей интеллектуальное, физическое и эстетическое развитие и адаптацию к социально-экономическим условиям.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кусство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изобразительного искусства ведется по программе для общеобразовательных школ «Изобразительное искусство», которая разработана под руководством народного художника России академика РАО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.М. </w:t>
      </w:r>
      <w:proofErr w:type="spellStart"/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менског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 Учебники составлены по этой же программе. Учитель имее</w:t>
      </w:r>
      <w:r>
        <w:rPr>
          <w:rFonts w:ascii="Times New Roman" w:hAnsi="Times New Roman" w:cs="Times New Roman"/>
          <w:sz w:val="28"/>
          <w:szCs w:val="28"/>
          <w:lang w:eastAsia="ru-RU"/>
        </w:rPr>
        <w:t>т учебники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«Дизайн и архитектура в жизни человека» авторы Питерских А.С, Гуров Г.Е., а так же методические пособия Н.А. Горяева. Учебники содержат теоретический и практический материал, в конце каждой темы имеются задания, которые выполняют учащиеся.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Pr="009036B1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36B1">
        <w:rPr>
          <w:rFonts w:ascii="Times New Roman" w:hAnsi="Times New Roman" w:cs="Times New Roman"/>
          <w:b/>
          <w:sz w:val="28"/>
          <w:szCs w:val="28"/>
          <w:lang w:eastAsia="ru-RU"/>
        </w:rPr>
        <w:t>Музыка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>Преподавание музыки ведется по программе Г.П. Сергеевой и Е.Д. Критской. И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 </w:t>
      </w:r>
      <w:r w:rsidRPr="00F55E80">
        <w:rPr>
          <w:rFonts w:ascii="Times New Roman" w:hAnsi="Times New Roman" w:cs="Times New Roman"/>
          <w:sz w:val="28"/>
          <w:szCs w:val="28"/>
          <w:lang w:eastAsia="ru-RU"/>
        </w:rPr>
        <w:t>8 класс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, Москва, «Просвещение», составители Г.П. Сергеева и Е.Д. Критская. К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у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методические пособия автор Н.Б. </w:t>
      </w:r>
      <w:proofErr w:type="spellStart"/>
      <w:r w:rsidRPr="00AA4CCB">
        <w:rPr>
          <w:rFonts w:ascii="Times New Roman" w:hAnsi="Times New Roman" w:cs="Times New Roman"/>
          <w:sz w:val="28"/>
          <w:szCs w:val="28"/>
          <w:lang w:eastAsia="ru-RU"/>
        </w:rPr>
        <w:t>Улашенко</w:t>
      </w:r>
      <w:proofErr w:type="spellEnd"/>
      <w:r w:rsidRPr="00AA4CC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ние физической культуры ведется по программе для общеобразовательных учреждений 1-11 классы издательство «Дрофа», 2008 год, составитель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П. Матвеев.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учебники 1-9 классы «Физическая культура» автор А.П. Матвеев.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AB4FD2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FD2" w:rsidRPr="00AA4CCB" w:rsidRDefault="00AB4FD2" w:rsidP="00D12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предмета «Основы безопасности жизнедеятельности» ведется по федеральной программе под редакцией </w:t>
      </w:r>
      <w:r w:rsidRPr="00AA4C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.Т. Смирнова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 1-11 классы. У учителей этого предмета имеются учебники «Основы безопасности жизнедеятельности» авторы А.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Смирнов, Б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>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t xml:space="preserve">Хренников. В учебнике содержится системное изложение определенного объема знаний, </w:t>
      </w:r>
      <w:r w:rsidRPr="00AA4C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ражающий современный уровень достижения науки, предназначенный для обязательного усвоения учащимися. В учебнике используются основные и пояснительные тексты. Основной курс отражает систему ведущих понятий курса. Носит описательный, разъяснительный или смешанный характер. Пояснительные тексты включают вспомогательные сведения: словари, алфавиты, примечания, разъяснения. Текст в учебнике четкий, с выделенным курсивом. Так же в учебнике присутствуют и не текстовые компоненты: вопросы, задания, таблицы, ответы, рисунки, фотографии. Учебники разработаны в соответствии с требованиями примерной учебной программы для учащихся общеобразовательных учреждений, рекомендованной Министерством образования РФ.</w:t>
      </w:r>
    </w:p>
    <w:p w:rsidR="00AB4FD2" w:rsidRPr="00AA4CCB" w:rsidRDefault="00AB4FD2" w:rsidP="00AA4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B4FD2" w:rsidRPr="00AA4CCB" w:rsidSect="004E6BD2">
      <w:footerReference w:type="default" r:id="rId10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770" w:rsidRDefault="00BB3770" w:rsidP="00D2296F">
      <w:pPr>
        <w:spacing w:after="0" w:line="240" w:lineRule="auto"/>
      </w:pPr>
      <w:r>
        <w:separator/>
      </w:r>
    </w:p>
  </w:endnote>
  <w:endnote w:type="continuationSeparator" w:id="0">
    <w:p w:rsidR="00BB3770" w:rsidRDefault="00BB3770" w:rsidP="00D2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D2" w:rsidRDefault="0080327C">
    <w:pPr>
      <w:pStyle w:val="ad"/>
      <w:jc w:val="right"/>
    </w:pPr>
    <w:r>
      <w:fldChar w:fldCharType="begin"/>
    </w:r>
    <w:r w:rsidR="006323DE">
      <w:instrText>PAGE   \* MERGEFORMAT</w:instrText>
    </w:r>
    <w:r>
      <w:fldChar w:fldCharType="separate"/>
    </w:r>
    <w:r w:rsidR="002E4088">
      <w:rPr>
        <w:noProof/>
      </w:rPr>
      <w:t>31</w:t>
    </w:r>
    <w:r>
      <w:rPr>
        <w:noProof/>
      </w:rPr>
      <w:fldChar w:fldCharType="end"/>
    </w:r>
  </w:p>
  <w:p w:rsidR="00AB4FD2" w:rsidRDefault="00AB4F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770" w:rsidRDefault="00BB3770" w:rsidP="00D2296F">
      <w:pPr>
        <w:spacing w:after="0" w:line="240" w:lineRule="auto"/>
      </w:pPr>
      <w:r>
        <w:separator/>
      </w:r>
    </w:p>
  </w:footnote>
  <w:footnote w:type="continuationSeparator" w:id="0">
    <w:p w:rsidR="00BB3770" w:rsidRDefault="00BB3770" w:rsidP="00D2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1582E7F"/>
    <w:multiLevelType w:val="multilevel"/>
    <w:tmpl w:val="D5E091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F2F3E"/>
    <w:multiLevelType w:val="hybridMultilevel"/>
    <w:tmpl w:val="C5E21B3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FB7665"/>
    <w:multiLevelType w:val="hybridMultilevel"/>
    <w:tmpl w:val="B6961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F065C"/>
    <w:multiLevelType w:val="multilevel"/>
    <w:tmpl w:val="6212E4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80C0071"/>
    <w:multiLevelType w:val="hybridMultilevel"/>
    <w:tmpl w:val="A5B0F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A572E"/>
    <w:multiLevelType w:val="multilevel"/>
    <w:tmpl w:val="9B00BF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CC019F5"/>
    <w:multiLevelType w:val="hybridMultilevel"/>
    <w:tmpl w:val="21E24C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180D9E"/>
    <w:multiLevelType w:val="multilevel"/>
    <w:tmpl w:val="498C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F5375B"/>
    <w:multiLevelType w:val="multilevel"/>
    <w:tmpl w:val="AF3295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132022"/>
    <w:multiLevelType w:val="multilevel"/>
    <w:tmpl w:val="CD34F482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2DD3"/>
    <w:rsid w:val="00004043"/>
    <w:rsid w:val="00012D3D"/>
    <w:rsid w:val="00024BC9"/>
    <w:rsid w:val="00033B6F"/>
    <w:rsid w:val="00051FAF"/>
    <w:rsid w:val="00055B4B"/>
    <w:rsid w:val="0006664B"/>
    <w:rsid w:val="00073777"/>
    <w:rsid w:val="00073C26"/>
    <w:rsid w:val="00081E30"/>
    <w:rsid w:val="00082B02"/>
    <w:rsid w:val="00084453"/>
    <w:rsid w:val="000872FC"/>
    <w:rsid w:val="000C1047"/>
    <w:rsid w:val="000D6648"/>
    <w:rsid w:val="000F0973"/>
    <w:rsid w:val="000F2207"/>
    <w:rsid w:val="00110EBC"/>
    <w:rsid w:val="00126742"/>
    <w:rsid w:val="00141506"/>
    <w:rsid w:val="00177049"/>
    <w:rsid w:val="0019351F"/>
    <w:rsid w:val="001978CD"/>
    <w:rsid w:val="001B708F"/>
    <w:rsid w:val="001D726B"/>
    <w:rsid w:val="001F1D4A"/>
    <w:rsid w:val="0020386F"/>
    <w:rsid w:val="00205C0F"/>
    <w:rsid w:val="0023068E"/>
    <w:rsid w:val="00266841"/>
    <w:rsid w:val="002818CD"/>
    <w:rsid w:val="00287084"/>
    <w:rsid w:val="002973E4"/>
    <w:rsid w:val="002B3692"/>
    <w:rsid w:val="002B5A86"/>
    <w:rsid w:val="002B62C7"/>
    <w:rsid w:val="002C1D0F"/>
    <w:rsid w:val="002D26A2"/>
    <w:rsid w:val="002D39B4"/>
    <w:rsid w:val="002E029B"/>
    <w:rsid w:val="002E0818"/>
    <w:rsid w:val="002E4088"/>
    <w:rsid w:val="002E4D05"/>
    <w:rsid w:val="002F6482"/>
    <w:rsid w:val="00304742"/>
    <w:rsid w:val="0031120E"/>
    <w:rsid w:val="00357F65"/>
    <w:rsid w:val="003640ED"/>
    <w:rsid w:val="003700F5"/>
    <w:rsid w:val="00376AEF"/>
    <w:rsid w:val="00377669"/>
    <w:rsid w:val="00394540"/>
    <w:rsid w:val="003A7DA6"/>
    <w:rsid w:val="003B3F17"/>
    <w:rsid w:val="003B4768"/>
    <w:rsid w:val="003B70DA"/>
    <w:rsid w:val="003C17EF"/>
    <w:rsid w:val="003C5110"/>
    <w:rsid w:val="003D373D"/>
    <w:rsid w:val="003D4FA6"/>
    <w:rsid w:val="003E65A8"/>
    <w:rsid w:val="003F37B9"/>
    <w:rsid w:val="004026D4"/>
    <w:rsid w:val="004248E6"/>
    <w:rsid w:val="00435D94"/>
    <w:rsid w:val="00437FD3"/>
    <w:rsid w:val="00440E23"/>
    <w:rsid w:val="00446275"/>
    <w:rsid w:val="00446971"/>
    <w:rsid w:val="00452588"/>
    <w:rsid w:val="00452BD7"/>
    <w:rsid w:val="00470F5C"/>
    <w:rsid w:val="00474737"/>
    <w:rsid w:val="00480F44"/>
    <w:rsid w:val="0048100A"/>
    <w:rsid w:val="004849C5"/>
    <w:rsid w:val="00485E05"/>
    <w:rsid w:val="00491B3E"/>
    <w:rsid w:val="004A1B6B"/>
    <w:rsid w:val="004B2F8F"/>
    <w:rsid w:val="004B6A98"/>
    <w:rsid w:val="004C0230"/>
    <w:rsid w:val="004C3141"/>
    <w:rsid w:val="004C4D02"/>
    <w:rsid w:val="004E6BD2"/>
    <w:rsid w:val="004F00DD"/>
    <w:rsid w:val="00505C56"/>
    <w:rsid w:val="00507114"/>
    <w:rsid w:val="00516DEB"/>
    <w:rsid w:val="0052341A"/>
    <w:rsid w:val="0053474A"/>
    <w:rsid w:val="0054182D"/>
    <w:rsid w:val="00545786"/>
    <w:rsid w:val="00552374"/>
    <w:rsid w:val="005527DD"/>
    <w:rsid w:val="0056333C"/>
    <w:rsid w:val="005741B3"/>
    <w:rsid w:val="00590F66"/>
    <w:rsid w:val="005A3523"/>
    <w:rsid w:val="005D1172"/>
    <w:rsid w:val="005D50A6"/>
    <w:rsid w:val="005D574A"/>
    <w:rsid w:val="005E40E9"/>
    <w:rsid w:val="006104C8"/>
    <w:rsid w:val="006134E2"/>
    <w:rsid w:val="00616DB8"/>
    <w:rsid w:val="00621D3B"/>
    <w:rsid w:val="006235A4"/>
    <w:rsid w:val="0062424F"/>
    <w:rsid w:val="00627F60"/>
    <w:rsid w:val="006323DE"/>
    <w:rsid w:val="00635374"/>
    <w:rsid w:val="006363D4"/>
    <w:rsid w:val="00647F7A"/>
    <w:rsid w:val="00661E92"/>
    <w:rsid w:val="006670B6"/>
    <w:rsid w:val="00672DFF"/>
    <w:rsid w:val="00674B09"/>
    <w:rsid w:val="0068333A"/>
    <w:rsid w:val="0068339E"/>
    <w:rsid w:val="00690E12"/>
    <w:rsid w:val="00692427"/>
    <w:rsid w:val="00692DD3"/>
    <w:rsid w:val="006A76E8"/>
    <w:rsid w:val="006E22FF"/>
    <w:rsid w:val="007004CA"/>
    <w:rsid w:val="00702FA2"/>
    <w:rsid w:val="0073212D"/>
    <w:rsid w:val="00743828"/>
    <w:rsid w:val="0074718C"/>
    <w:rsid w:val="00790A12"/>
    <w:rsid w:val="007A2906"/>
    <w:rsid w:val="007A328F"/>
    <w:rsid w:val="007B7B15"/>
    <w:rsid w:val="007D3C35"/>
    <w:rsid w:val="007F764B"/>
    <w:rsid w:val="0080225F"/>
    <w:rsid w:val="00802DE8"/>
    <w:rsid w:val="0080327C"/>
    <w:rsid w:val="00812A2B"/>
    <w:rsid w:val="0081323F"/>
    <w:rsid w:val="00814B7E"/>
    <w:rsid w:val="00814D47"/>
    <w:rsid w:val="00816ECB"/>
    <w:rsid w:val="00822688"/>
    <w:rsid w:val="00843503"/>
    <w:rsid w:val="008456A6"/>
    <w:rsid w:val="00845972"/>
    <w:rsid w:val="008468D6"/>
    <w:rsid w:val="00847605"/>
    <w:rsid w:val="0086006E"/>
    <w:rsid w:val="0087167F"/>
    <w:rsid w:val="00882825"/>
    <w:rsid w:val="0088604B"/>
    <w:rsid w:val="008A1CE8"/>
    <w:rsid w:val="008A4628"/>
    <w:rsid w:val="008B71FC"/>
    <w:rsid w:val="008C44DC"/>
    <w:rsid w:val="008D68CA"/>
    <w:rsid w:val="008F009F"/>
    <w:rsid w:val="008F251A"/>
    <w:rsid w:val="008F7297"/>
    <w:rsid w:val="009036B1"/>
    <w:rsid w:val="009066BC"/>
    <w:rsid w:val="0091002A"/>
    <w:rsid w:val="0092041D"/>
    <w:rsid w:val="00930CF1"/>
    <w:rsid w:val="00936506"/>
    <w:rsid w:val="009408BA"/>
    <w:rsid w:val="009411DD"/>
    <w:rsid w:val="00943C1D"/>
    <w:rsid w:val="00957476"/>
    <w:rsid w:val="009608C4"/>
    <w:rsid w:val="00966D44"/>
    <w:rsid w:val="0096713B"/>
    <w:rsid w:val="009704EC"/>
    <w:rsid w:val="009731A4"/>
    <w:rsid w:val="00980504"/>
    <w:rsid w:val="00981791"/>
    <w:rsid w:val="00981A65"/>
    <w:rsid w:val="00982C74"/>
    <w:rsid w:val="009A359B"/>
    <w:rsid w:val="009D0780"/>
    <w:rsid w:val="009D7FEA"/>
    <w:rsid w:val="00A242DD"/>
    <w:rsid w:val="00A37E92"/>
    <w:rsid w:val="00A41A20"/>
    <w:rsid w:val="00A42093"/>
    <w:rsid w:val="00A54EB5"/>
    <w:rsid w:val="00A609CF"/>
    <w:rsid w:val="00A81EB9"/>
    <w:rsid w:val="00AA3BCE"/>
    <w:rsid w:val="00AA4CCB"/>
    <w:rsid w:val="00AB3128"/>
    <w:rsid w:val="00AB4FD2"/>
    <w:rsid w:val="00AB6048"/>
    <w:rsid w:val="00AC0280"/>
    <w:rsid w:val="00AD64F4"/>
    <w:rsid w:val="00AD657F"/>
    <w:rsid w:val="00AE7E68"/>
    <w:rsid w:val="00AF424B"/>
    <w:rsid w:val="00AF587B"/>
    <w:rsid w:val="00AF683D"/>
    <w:rsid w:val="00B07D25"/>
    <w:rsid w:val="00B15F43"/>
    <w:rsid w:val="00B23ECF"/>
    <w:rsid w:val="00B32215"/>
    <w:rsid w:val="00B34B5A"/>
    <w:rsid w:val="00B43C8E"/>
    <w:rsid w:val="00B45F4A"/>
    <w:rsid w:val="00B55DE6"/>
    <w:rsid w:val="00B66DB3"/>
    <w:rsid w:val="00BA0928"/>
    <w:rsid w:val="00BA4220"/>
    <w:rsid w:val="00BA55B6"/>
    <w:rsid w:val="00BA57BD"/>
    <w:rsid w:val="00BB3770"/>
    <w:rsid w:val="00BC15A2"/>
    <w:rsid w:val="00BC1AC3"/>
    <w:rsid w:val="00BC2A64"/>
    <w:rsid w:val="00BE15DB"/>
    <w:rsid w:val="00BE6532"/>
    <w:rsid w:val="00BF1B1A"/>
    <w:rsid w:val="00BF1E67"/>
    <w:rsid w:val="00C04881"/>
    <w:rsid w:val="00C04CCA"/>
    <w:rsid w:val="00C13601"/>
    <w:rsid w:val="00C16633"/>
    <w:rsid w:val="00C1697F"/>
    <w:rsid w:val="00C45034"/>
    <w:rsid w:val="00C5422D"/>
    <w:rsid w:val="00C6339A"/>
    <w:rsid w:val="00C64D7B"/>
    <w:rsid w:val="00C82520"/>
    <w:rsid w:val="00C97DDD"/>
    <w:rsid w:val="00CB07E8"/>
    <w:rsid w:val="00CB0F67"/>
    <w:rsid w:val="00CC0FCF"/>
    <w:rsid w:val="00CD5FBC"/>
    <w:rsid w:val="00CE11F2"/>
    <w:rsid w:val="00CE600A"/>
    <w:rsid w:val="00CF1EBF"/>
    <w:rsid w:val="00D10F5B"/>
    <w:rsid w:val="00D12AD2"/>
    <w:rsid w:val="00D2296F"/>
    <w:rsid w:val="00D2308D"/>
    <w:rsid w:val="00D25D0A"/>
    <w:rsid w:val="00D27E6B"/>
    <w:rsid w:val="00D376AC"/>
    <w:rsid w:val="00D51745"/>
    <w:rsid w:val="00D566DA"/>
    <w:rsid w:val="00D63A39"/>
    <w:rsid w:val="00D64DB7"/>
    <w:rsid w:val="00D725D8"/>
    <w:rsid w:val="00D90752"/>
    <w:rsid w:val="00D96E89"/>
    <w:rsid w:val="00D97A91"/>
    <w:rsid w:val="00DB06F3"/>
    <w:rsid w:val="00DC2EB9"/>
    <w:rsid w:val="00DC4128"/>
    <w:rsid w:val="00DD36A2"/>
    <w:rsid w:val="00DE34F8"/>
    <w:rsid w:val="00DE56D8"/>
    <w:rsid w:val="00DE6D2C"/>
    <w:rsid w:val="00DE79B5"/>
    <w:rsid w:val="00DF0592"/>
    <w:rsid w:val="00DF1906"/>
    <w:rsid w:val="00DF5DAC"/>
    <w:rsid w:val="00E06667"/>
    <w:rsid w:val="00E06A30"/>
    <w:rsid w:val="00E16A88"/>
    <w:rsid w:val="00E237A8"/>
    <w:rsid w:val="00E347DB"/>
    <w:rsid w:val="00E41655"/>
    <w:rsid w:val="00E4327B"/>
    <w:rsid w:val="00E466B4"/>
    <w:rsid w:val="00E81D80"/>
    <w:rsid w:val="00E95743"/>
    <w:rsid w:val="00E95817"/>
    <w:rsid w:val="00EB1954"/>
    <w:rsid w:val="00EC7715"/>
    <w:rsid w:val="00ED3F32"/>
    <w:rsid w:val="00ED6023"/>
    <w:rsid w:val="00EE5A68"/>
    <w:rsid w:val="00EF505D"/>
    <w:rsid w:val="00F00828"/>
    <w:rsid w:val="00F1000C"/>
    <w:rsid w:val="00F13C4E"/>
    <w:rsid w:val="00F23DB4"/>
    <w:rsid w:val="00F34514"/>
    <w:rsid w:val="00F42239"/>
    <w:rsid w:val="00F5019E"/>
    <w:rsid w:val="00F5585D"/>
    <w:rsid w:val="00F55E80"/>
    <w:rsid w:val="00F60D56"/>
    <w:rsid w:val="00F6777E"/>
    <w:rsid w:val="00F901F1"/>
    <w:rsid w:val="00FB0E49"/>
    <w:rsid w:val="00FD5FA2"/>
    <w:rsid w:val="00FE3264"/>
    <w:rsid w:val="00FF182C"/>
    <w:rsid w:val="00FF214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66D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AA3BCE"/>
    <w:pPr>
      <w:keepNext/>
      <w:spacing w:before="240" w:after="60" w:line="240" w:lineRule="auto"/>
      <w:ind w:left="57"/>
      <w:outlineLvl w:val="1"/>
    </w:pPr>
    <w:rPr>
      <w:rFonts w:ascii="Arial" w:hAnsi="Arial" w:cs="Arial"/>
      <w:b/>
      <w:bCs/>
      <w:i/>
      <w:iCs/>
      <w:color w:val="1C1C1C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6D44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AA3BCE"/>
    <w:rPr>
      <w:rFonts w:ascii="Arial" w:hAnsi="Arial" w:cs="Times New Roman"/>
      <w:b/>
      <w:i/>
      <w:color w:val="1C1C1C"/>
      <w:sz w:val="28"/>
      <w:lang w:val="en-US" w:eastAsia="en-US"/>
    </w:rPr>
  </w:style>
  <w:style w:type="character" w:styleId="a3">
    <w:name w:val="Strong"/>
    <w:uiPriority w:val="99"/>
    <w:qFormat/>
    <w:rsid w:val="00981A65"/>
    <w:rPr>
      <w:rFonts w:cs="Times New Roman"/>
      <w:b/>
    </w:rPr>
  </w:style>
  <w:style w:type="character" w:customStyle="1" w:styleId="21">
    <w:name w:val="Заголовок №2_"/>
    <w:link w:val="22"/>
    <w:uiPriority w:val="99"/>
    <w:locked/>
    <w:rsid w:val="00F6777E"/>
    <w:rPr>
      <w:spacing w:val="4"/>
      <w:sz w:val="19"/>
    </w:rPr>
  </w:style>
  <w:style w:type="character" w:customStyle="1" w:styleId="a4">
    <w:name w:val="Основной текст_"/>
    <w:link w:val="23"/>
    <w:uiPriority w:val="99"/>
    <w:locked/>
    <w:rsid w:val="00F6777E"/>
    <w:rPr>
      <w:spacing w:val="2"/>
      <w:sz w:val="19"/>
    </w:rPr>
  </w:style>
  <w:style w:type="character" w:customStyle="1" w:styleId="11">
    <w:name w:val="Основной текст1"/>
    <w:uiPriority w:val="99"/>
    <w:rsid w:val="00F6777E"/>
    <w:rPr>
      <w:spacing w:val="2"/>
      <w:sz w:val="19"/>
    </w:rPr>
  </w:style>
  <w:style w:type="character" w:customStyle="1" w:styleId="a5">
    <w:name w:val="Основной текст + Полужирный"/>
    <w:aliases w:val="Курсив"/>
    <w:uiPriority w:val="99"/>
    <w:rsid w:val="00F6777E"/>
    <w:rPr>
      <w:b/>
      <w:i/>
      <w:spacing w:val="0"/>
      <w:sz w:val="19"/>
    </w:rPr>
  </w:style>
  <w:style w:type="character" w:customStyle="1" w:styleId="a6">
    <w:name w:val="Основной текст + Курсив"/>
    <w:uiPriority w:val="99"/>
    <w:rsid w:val="00F6777E"/>
    <w:rPr>
      <w:i/>
      <w:spacing w:val="0"/>
      <w:sz w:val="19"/>
    </w:rPr>
  </w:style>
  <w:style w:type="character" w:customStyle="1" w:styleId="12">
    <w:name w:val="Заголовок №1_"/>
    <w:link w:val="13"/>
    <w:uiPriority w:val="99"/>
    <w:locked/>
    <w:rsid w:val="00F6777E"/>
    <w:rPr>
      <w:spacing w:val="4"/>
      <w:sz w:val="19"/>
    </w:rPr>
  </w:style>
  <w:style w:type="character" w:customStyle="1" w:styleId="ArialNarrow">
    <w:name w:val="Основной текст + Arial Narrow"/>
    <w:aliases w:val="9 pt,Курсив1,Интервал 0 pt"/>
    <w:uiPriority w:val="99"/>
    <w:rsid w:val="00F6777E"/>
    <w:rPr>
      <w:rFonts w:ascii="Arial Narrow" w:hAnsi="Arial Narrow"/>
      <w:i/>
      <w:spacing w:val="14"/>
      <w:sz w:val="18"/>
    </w:rPr>
  </w:style>
  <w:style w:type="paragraph" w:customStyle="1" w:styleId="22">
    <w:name w:val="Заголовок №2"/>
    <w:basedOn w:val="a"/>
    <w:link w:val="21"/>
    <w:uiPriority w:val="99"/>
    <w:rsid w:val="00F6777E"/>
    <w:pPr>
      <w:shd w:val="clear" w:color="auto" w:fill="FFFFFF"/>
      <w:spacing w:after="120" w:line="245" w:lineRule="exact"/>
      <w:jc w:val="center"/>
      <w:outlineLvl w:val="1"/>
    </w:pPr>
    <w:rPr>
      <w:rFonts w:cs="Times New Roman"/>
      <w:spacing w:val="4"/>
      <w:sz w:val="19"/>
      <w:szCs w:val="20"/>
      <w:lang w:eastAsia="ru-RU"/>
    </w:rPr>
  </w:style>
  <w:style w:type="paragraph" w:customStyle="1" w:styleId="23">
    <w:name w:val="Основной текст2"/>
    <w:basedOn w:val="a"/>
    <w:link w:val="a4"/>
    <w:uiPriority w:val="99"/>
    <w:rsid w:val="00F6777E"/>
    <w:pPr>
      <w:shd w:val="clear" w:color="auto" w:fill="FFFFFF"/>
      <w:spacing w:before="120" w:after="0" w:line="238" w:lineRule="exact"/>
      <w:ind w:firstLine="400"/>
      <w:jc w:val="both"/>
    </w:pPr>
    <w:rPr>
      <w:rFonts w:cs="Times New Roman"/>
      <w:spacing w:val="2"/>
      <w:sz w:val="19"/>
      <w:szCs w:val="20"/>
      <w:lang w:eastAsia="ru-RU"/>
    </w:rPr>
  </w:style>
  <w:style w:type="paragraph" w:customStyle="1" w:styleId="13">
    <w:name w:val="Заголовок №1"/>
    <w:basedOn w:val="a"/>
    <w:link w:val="12"/>
    <w:uiPriority w:val="99"/>
    <w:rsid w:val="00F6777E"/>
    <w:pPr>
      <w:shd w:val="clear" w:color="auto" w:fill="FFFFFF"/>
      <w:spacing w:after="0" w:line="240" w:lineRule="atLeast"/>
      <w:outlineLvl w:val="0"/>
    </w:pPr>
    <w:rPr>
      <w:rFonts w:cs="Times New Roman"/>
      <w:spacing w:val="4"/>
      <w:sz w:val="19"/>
      <w:szCs w:val="20"/>
      <w:lang w:eastAsia="ru-RU"/>
    </w:rPr>
  </w:style>
  <w:style w:type="paragraph" w:styleId="a7">
    <w:name w:val="Normal (Web)"/>
    <w:basedOn w:val="a"/>
    <w:uiPriority w:val="99"/>
    <w:rsid w:val="00C5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04881"/>
  </w:style>
  <w:style w:type="character" w:styleId="a8">
    <w:name w:val="Hyperlink"/>
    <w:uiPriority w:val="99"/>
    <w:semiHidden/>
    <w:rsid w:val="00E41655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B66DB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B66DB3"/>
    <w:rPr>
      <w:rFonts w:ascii="Segoe UI" w:hAnsi="Segoe UI" w:cs="Times New Roman"/>
      <w:sz w:val="18"/>
      <w:lang w:eastAsia="en-US"/>
    </w:rPr>
  </w:style>
  <w:style w:type="paragraph" w:styleId="ab">
    <w:name w:val="header"/>
    <w:basedOn w:val="a"/>
    <w:link w:val="ac"/>
    <w:uiPriority w:val="99"/>
    <w:rsid w:val="00D229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D2296F"/>
    <w:rPr>
      <w:rFonts w:cs="Times New Roman"/>
      <w:lang w:eastAsia="en-US"/>
    </w:rPr>
  </w:style>
  <w:style w:type="paragraph" w:styleId="ad">
    <w:name w:val="footer"/>
    <w:basedOn w:val="a"/>
    <w:link w:val="ae"/>
    <w:uiPriority w:val="99"/>
    <w:rsid w:val="00D2296F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D2296F"/>
    <w:rPr>
      <w:rFonts w:cs="Times New Roman"/>
      <w:lang w:eastAsia="en-US"/>
    </w:rPr>
  </w:style>
  <w:style w:type="paragraph" w:customStyle="1" w:styleId="af">
    <w:name w:val="Основной"/>
    <w:basedOn w:val="a"/>
    <w:uiPriority w:val="99"/>
    <w:rsid w:val="00AC02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styleId="af0">
    <w:name w:val="Emphasis"/>
    <w:uiPriority w:val="99"/>
    <w:qFormat/>
    <w:locked/>
    <w:rsid w:val="0086006E"/>
    <w:rPr>
      <w:rFonts w:cs="Times New Roman"/>
      <w:i/>
    </w:rPr>
  </w:style>
  <w:style w:type="table" w:styleId="af1">
    <w:name w:val="Table Grid"/>
    <w:basedOn w:val="a1"/>
    <w:uiPriority w:val="99"/>
    <w:locked/>
    <w:rsid w:val="0068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6235A4"/>
    <w:rPr>
      <w:rFonts w:eastAsia="Times New Roman" w:cs="Calibri"/>
      <w:sz w:val="22"/>
      <w:szCs w:val="22"/>
    </w:rPr>
  </w:style>
  <w:style w:type="paragraph" w:styleId="af2">
    <w:name w:val="List Paragraph"/>
    <w:basedOn w:val="a"/>
    <w:uiPriority w:val="99"/>
    <w:qFormat/>
    <w:rsid w:val="001978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uiPriority w:val="99"/>
    <w:rsid w:val="00B45F4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se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285726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40F3-1E39-4C64-9187-47B80B80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6</Pages>
  <Words>8655</Words>
  <Characters>62410</Characters>
  <Application>Microsoft Office Word</Application>
  <DocSecurity>0</DocSecurity>
  <Lines>52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1</cp:lastModifiedBy>
  <cp:revision>100</cp:revision>
  <cp:lastPrinted>2018-05-29T10:20:00Z</cp:lastPrinted>
  <dcterms:created xsi:type="dcterms:W3CDTF">2015-02-14T09:38:00Z</dcterms:created>
  <dcterms:modified xsi:type="dcterms:W3CDTF">2018-10-24T13:38:00Z</dcterms:modified>
</cp:coreProperties>
</file>